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40766C2E" w:rsidR="00305E0E" w:rsidRPr="00F93D2F" w:rsidRDefault="009E683E">
      <w:r>
        <w:rPr>
          <w:noProof/>
          <w:lang w:eastAsia="en-NZ"/>
        </w:rPr>
        <mc:AlternateContent>
          <mc:Choice Requires="wpg">
            <w:drawing>
              <wp:anchor distT="0" distB="0" distL="114300" distR="114300" simplePos="0" relativeHeight="251668992" behindDoc="0" locked="0" layoutInCell="1" allowOverlap="1" wp14:anchorId="1A20FE99" wp14:editId="1846A0CB">
                <wp:simplePos x="0" y="0"/>
                <wp:positionH relativeFrom="column">
                  <wp:posOffset>4497282</wp:posOffset>
                </wp:positionH>
                <wp:positionV relativeFrom="paragraph">
                  <wp:posOffset>-303318</wp:posOffset>
                </wp:positionV>
                <wp:extent cx="1976120" cy="2885651"/>
                <wp:effectExtent l="19050" t="0" r="24130" b="10160"/>
                <wp:wrapNone/>
                <wp:docPr id="448" name="Group 448"/>
                <wp:cNvGraphicFramePr/>
                <a:graphic xmlns:a="http://schemas.openxmlformats.org/drawingml/2006/main">
                  <a:graphicData uri="http://schemas.microsoft.com/office/word/2010/wordprocessingGroup">
                    <wpg:wgp>
                      <wpg:cNvGrpSpPr/>
                      <wpg:grpSpPr>
                        <a:xfrm>
                          <a:off x="0" y="0"/>
                          <a:ext cx="1976120" cy="2885651"/>
                          <a:chOff x="0" y="0"/>
                          <a:chExt cx="1976120" cy="2885651"/>
                        </a:xfrm>
                      </wpg:grpSpPr>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81666"/>
                            <a:ext cx="1976120" cy="1403985"/>
                          </a:xfrm>
                          <a:prstGeom prst="rect">
                            <a:avLst/>
                          </a:prstGeom>
                          <a:ln w="3175">
                            <a:solidFill>
                              <a:schemeClr val="bg2"/>
                            </a:solidFill>
                          </a:ln>
                        </pic:spPr>
                      </pic:pic>
                    </wpg:wgp>
                  </a:graphicData>
                </a:graphic>
              </wp:anchor>
            </w:drawing>
          </mc:Choice>
          <mc:Fallback>
            <w:pict>
              <v:group w14:anchorId="1BDF9D84" id="Group 448" o:spid="_x0000_s1026" style="position:absolute;margin-left:354.1pt;margin-top:-23.9pt;width:155.6pt;height:227.2pt;z-index:251668992" coordsize="19761,28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wAAAAAUmdodGxvbmcAAAM7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VzAAAAAEAAACgAAAA&#10;cgAAAeAAANXAAAAVsAAYAAH/2P/tAAxBZG9iZV9DTQAB/+4ADkFkb2JlAGSAAAAAAf/bAIQADAgI&#10;CAkIDAkJDBELCgsRFQ8MDA8VGBMTFRMTGBEMDAwMDAwRDAwMDAwMDAwMDAwMDAwMDAwMDAwMDAwM&#10;DAwMDAENCwsNDg0QDg4QFA4ODhQUDg4ODhQRDAwMDAwREQwMDAwMDBEMDAwMDAwMDAwMDAwMDAwM&#10;DAwMDAwMDAwMDAwM/8AAEQgAc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PSJodHRwOi8vbnMuYWRvYmUuY29tL3hhcC8xLjAvIiB4bWxuczpkYz0iaHR0&#10;cDovL3B1cmwub3JnL2RjL2VsZW1lbnRzLzEuMS8iIHhtbG5zOnBkZj0iaHR0cDovL25zLmFkb2Jl&#10;LmNvbS9wZGYvMS4z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wAAAAAUmdodGxvbmcAAAM7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YTwAAAAEAAACgAAAAcgAA&#10;AeAAANXAAAAYMwAYAAH/2P/tAAxBZG9iZV9DTQAB/+4ADkFkb2JlAGSAAAAAAf/bAIQADAgICAkI&#10;DAkJDBELCgsRFQ8MDA8VGBMTFRMTGBEMDAwMDAwRDAwMDAwMDAwMDAwMDAwMDAwMDAwMDAwMDAwM&#10;DAENCwsNDg0QDg4QFA4ODhQUDg4ODhQRDAwMDAwREQwMDAwMDBEMDAwMDAwMDAwMDAwMDAwMDAwM&#10;DAwMDAwMDAwM/8AAEQgAc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A9Imh0dHA6Ly9ucy5hZG9iZS5jb20veGFwLzEuMC8i&#10;IHhtbG5zOmRjPSJodHRwOi8vcHVybC5vcmcvZGMvZWxlbWVudHMvMS4xLyIgeG1sbnM6cGRmPSJo&#10;dHRwOi8vbnMuYWRvYmUuY29tL3BkZi8xLjM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DfCAAAA2wAAAA8AAABkcnMvZG93bnJldi54bWxET01rwkAQvQv9D8sUejObVtGSukopVEXw&#10;YOrB45gdk9DsbJqdatpf7x4Ej4/3PVv0rlFn6kLt2cBzkoIiLrytuTSw//ocvoIKgmyx8UwG/ijA&#10;Yv4wmGFm/YV3dM6lVDGEQ4YGKpE20zoUFTkMiW+JI3fynUOJsCu17fASw12jX9J0oh3WHBsqbOmj&#10;ouI7/3UGjqux0GmTj3/qPD3st8HJ/3RpzNNj//4GSqiXu/jmXlsDo7g+fok/Q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fw3wgAAANsAAAAPAAAAAAAAAAAAAAAAAJ8C&#10;AABkcnMvZG93bnJldi54bWxQSwUGAAAAAAQABAD3AAAAjgMAAAAA&#10;">
                  <v:imagedata r:id="rId10" o:title=""/>
                  <v:path arrowok="t"/>
                </v:shape>
                <v:shape id="Picture 31" o:spid="_x0000_s1028" type="#_x0000_t75" style="position:absolute;top:14816;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vCnEAAAA2wAAAA8AAABkcnMvZG93bnJldi54bWxEj09rwkAUxO8Fv8PyCr3pRgMiqatIRdDi&#10;Ra203h7ZZxLMvg3ZNX++vSsIPQ4z8xtmvuxMKRqqXWFZwXgUgSBOrS44U/Bz2gxnIJxH1lhaJgU9&#10;OVguBm9zTLRt+UDN0WciQNglqCD3vkqkdGlOBt3IVsTBu9raoA+yzqSusQ1wU8pJFE2lwYLDQo4V&#10;feWU3o53o4D/UheX5+/N7+pyPVvu1/v7bq3Ux3u3+gThqfP/4Vd7qxXEY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1vCnEAAAA2wAAAA8AAAAAAAAAAAAAAAAA&#10;nwIAAGRycy9kb3ducmV2LnhtbFBLBQYAAAAABAAEAPcAAACQAwAAAAA=&#10;" stroked="t" strokecolor="#e7e6e6 [3214]" strokeweight=".25pt">
                  <v:imagedata r:id="rId11" o:title=""/>
                  <v:path arrowok="t"/>
                </v:shape>
              </v:group>
            </w:pict>
          </mc:Fallback>
        </mc:AlternateContent>
      </w:r>
      <w:r w:rsidR="008D503E">
        <w:rPr>
          <w:noProof/>
          <w:lang w:eastAsia="en-NZ"/>
        </w:rPr>
        <mc:AlternateContent>
          <mc:Choice Requires="wps">
            <w:drawing>
              <wp:anchor distT="0" distB="0" distL="114300" distR="114300" simplePos="0" relativeHeight="251639296" behindDoc="0" locked="0" layoutInCell="1" allowOverlap="1" wp14:anchorId="63B7AA42" wp14:editId="6893565F">
                <wp:simplePos x="0" y="0"/>
                <wp:positionH relativeFrom="column">
                  <wp:posOffset>3435350</wp:posOffset>
                </wp:positionH>
                <wp:positionV relativeFrom="paragraph">
                  <wp:posOffset>-127000</wp:posOffset>
                </wp:positionV>
                <wp:extent cx="807720" cy="654685"/>
                <wp:effectExtent l="0" t="0" r="11430" b="12065"/>
                <wp:wrapNone/>
                <wp:docPr id="2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54685"/>
                        </a:xfrm>
                        <a:prstGeom prst="rect">
                          <a:avLst/>
                        </a:prstGeom>
                        <a:solidFill>
                          <a:srgbClr val="53BB51"/>
                        </a:solidFill>
                        <a:ln w="3175">
                          <a:solidFill>
                            <a:srgbClr val="53BB51"/>
                          </a:solidFill>
                          <a:miter lim="800000"/>
                          <a:headEnd/>
                          <a:tailEnd/>
                        </a:ln>
                      </wps:spPr>
                      <wps:txb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70.5pt;margin-top:-10pt;width:63.6pt;height:5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" fillcolor="#53bb51" strokecolor="#53bb51"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v:textbox>
              </v:shape>
            </w:pict>
          </mc:Fallback>
        </mc:AlternateContent>
      </w:r>
      <w:r w:rsidR="008D503E">
        <w:rPr>
          <w:noProof/>
          <w:lang w:eastAsia="en-NZ"/>
        </w:rPr>
        <mc:AlternateContent>
          <mc:Choice Requires="wps">
            <w:drawing>
              <wp:anchor distT="0" distB="0" distL="114300" distR="114300" simplePos="0" relativeHeight="251659776" behindDoc="1" locked="0" layoutInCell="0" allowOverlap="1" wp14:anchorId="0C864458" wp14:editId="7765776A">
                <wp:simplePos x="0" y="0"/>
                <wp:positionH relativeFrom="column">
                  <wp:posOffset>-540385</wp:posOffset>
                </wp:positionH>
                <wp:positionV relativeFrom="paragraph">
                  <wp:posOffset>-201930</wp:posOffset>
                </wp:positionV>
                <wp:extent cx="7559040" cy="789305"/>
                <wp:effectExtent l="0" t="0" r="3810" b="0"/>
                <wp:wrapNone/>
                <wp:docPr id="2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53BB51"/>
                        </a:solidFill>
                        <a:ln>
                          <a:noFill/>
                        </a:ln>
                        <a:effectLst/>
                        <a:extLst/>
                      </wps:spPr>
                      <wps:txbx>
                        <w:txbxContent>
                          <w:p w14:paraId="79E01AA2" w14:textId="178601FE" w:rsidR="00D06F5E" w:rsidRPr="00834EA5" w:rsidRDefault="008C0D87" w:rsidP="00872A99">
                            <w:pPr>
                              <w:pStyle w:val="Heading1"/>
                              <w:ind w:left="709"/>
                              <w:rPr>
                                <w:color w:val="000000"/>
                              </w:rPr>
                            </w:pPr>
                            <w:r w:rsidRPr="008C0D87">
                              <w:t>Saving the World, One Swipe at a Time</w:t>
                            </w:r>
                          </w:p>
                          <w:p w14:paraId="4E224884" w14:textId="291A1C38" w:rsidR="00D06F5E" w:rsidRDefault="00D06F5E" w:rsidP="00834EA5">
                            <w:pPr>
                              <w:pStyle w:val="Byline"/>
                            </w:pPr>
                            <w:r>
                              <w:rPr>
                                <w:spacing w:val="-1"/>
                              </w:rPr>
                              <w:t>b</w:t>
                            </w:r>
                            <w:r>
                              <w:t xml:space="preserve">y </w:t>
                            </w:r>
                            <w:r w:rsidR="008C0D87" w:rsidRPr="008C0D87">
                              <w:t>Peter Grif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" o:allowincell="f" fillcolor="#53bb51" stroked="f">
                <v:path arrowok="t"/>
                <v:textbox>
                  <w:txbxContent>
                    <w:p w14:paraId="79E01AA2" w14:textId="178601FE" w:rsidR="00D06F5E" w:rsidRPr="00834EA5" w:rsidRDefault="008C0D87" w:rsidP="00872A99">
                      <w:pPr>
                        <w:pStyle w:val="Heading1"/>
                        <w:ind w:left="709"/>
                        <w:rPr>
                          <w:color w:val="000000"/>
                        </w:rPr>
                      </w:pPr>
                      <w:r w:rsidRPr="008C0D87">
                        <w:t>Saving the World, One Swipe at a Time</w:t>
                      </w:r>
                    </w:p>
                    <w:p w14:paraId="4E224884" w14:textId="291A1C38" w:rsidR="00D06F5E" w:rsidRDefault="00D06F5E" w:rsidP="00834EA5">
                      <w:pPr>
                        <w:pStyle w:val="Byline"/>
                      </w:pPr>
                      <w:r>
                        <w:rPr>
                          <w:spacing w:val="-1"/>
                        </w:rPr>
                        <w:t>b</w:t>
                      </w:r>
                      <w:r>
                        <w:t xml:space="preserve">y </w:t>
                      </w:r>
                      <w:r w:rsidR="008C0D87" w:rsidRPr="008C0D87">
                        <w:t>Peter Griffin</w:t>
                      </w:r>
                    </w:p>
                  </w:txbxContent>
                </v:textbox>
              </v:rect>
            </w:pict>
          </mc:Fallback>
        </mc:AlternateContent>
      </w:r>
      <w:r w:rsidR="008D503E">
        <w:rPr>
          <w:noProof/>
          <w:lang w:eastAsia="en-NZ"/>
        </w:rPr>
        <mc:AlternateContent>
          <mc:Choice Requires="wps">
            <w:drawing>
              <wp:anchor distT="0" distB="0" distL="114300" distR="114300" simplePos="0" relativeHeight="251658752" behindDoc="1" locked="0" layoutInCell="0" allowOverlap="1" wp14:anchorId="34DA0516" wp14:editId="0AA315D9">
                <wp:simplePos x="0" y="0"/>
                <wp:positionH relativeFrom="column">
                  <wp:posOffset>-540385</wp:posOffset>
                </wp:positionH>
                <wp:positionV relativeFrom="paragraph">
                  <wp:posOffset>-107315</wp:posOffset>
                </wp:positionV>
                <wp:extent cx="5448300" cy="67945"/>
                <wp:effectExtent l="0" t="4445" r="0" b="3810"/>
                <wp:wrapNone/>
                <wp:docPr id="2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BE28" id="Rectangle 438" o:spid="_x0000_s1026" style="position:absolute;margin-left:-42.55pt;margin-top:-8.45pt;width:429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Bwh8Y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F93D2F" w:rsidRDefault="00305E0E"/>
    <w:p w14:paraId="6F199982" w14:textId="77777777" w:rsidR="00736171" w:rsidRDefault="00736171"/>
    <w:p w14:paraId="514CD1F3" w14:textId="3B6942D3" w:rsidR="00305E0E" w:rsidRPr="00F93D2F" w:rsidRDefault="008D503E">
      <w:r>
        <w:rPr>
          <w:noProof/>
          <w:sz w:val="26"/>
          <w:lang w:eastAsia="en-NZ"/>
        </w:rPr>
        <mc:AlternateContent>
          <mc:Choice Requires="wps">
            <w:drawing>
              <wp:anchor distT="0" distB="0" distL="114300" distR="114300" simplePos="0" relativeHeight="251660800" behindDoc="1" locked="0" layoutInCell="1" allowOverlap="1" wp14:anchorId="730BE28D" wp14:editId="2D89CE85">
                <wp:simplePos x="0" y="0"/>
                <wp:positionH relativeFrom="column">
                  <wp:posOffset>-538480</wp:posOffset>
                </wp:positionH>
                <wp:positionV relativeFrom="paragraph">
                  <wp:posOffset>2010833</wp:posOffset>
                </wp:positionV>
                <wp:extent cx="7559675" cy="357505"/>
                <wp:effectExtent l="0" t="0" r="3175" b="4445"/>
                <wp:wrapNone/>
                <wp:docPr id="2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E3AF" id="Rectangle 451" o:spid="_x0000_s1026" style="position:absolute;margin-left:-42.4pt;margin-top:158.35pt;width:595.2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113ED33E" w:rsidR="004565B7" w:rsidRPr="00F93D2F" w:rsidRDefault="004565B7" w:rsidP="00E74921">
            <w:pPr>
              <w:pStyle w:val="Heading2"/>
              <w:spacing w:before="0"/>
              <w:rPr>
                <w:color w:val="000000"/>
              </w:rPr>
            </w:pPr>
            <w:r w:rsidRPr="00F93D2F">
              <w:t>Overview</w:t>
            </w:r>
          </w:p>
          <w:p w14:paraId="22F7D506" w14:textId="5850985C" w:rsidR="00BF5D78" w:rsidRPr="00F93D2F" w:rsidRDefault="008C0D87" w:rsidP="00A54AF6">
            <w:pPr>
              <w:pStyle w:val="TSMTxt"/>
            </w:pPr>
            <w:r w:rsidRPr="008C0D87">
              <w:t xml:space="preserve">This article describes how three Kiwi companies have used digital technology to help solve health or social problems. It demonstrates how digital technologists think through a problem and how a seemingly abstract issue can be turned into a series of tasks that digital technologies can </w:t>
            </w:r>
            <w:r w:rsidR="0077568B">
              <w:t>solv</w:t>
            </w:r>
            <w:r w:rsidRPr="008C0D87">
              <w:t>e. Each of the examples also demonstrates the principle of user-centred design.</w:t>
            </w:r>
          </w:p>
          <w:p w14:paraId="70799984" w14:textId="436D7858" w:rsidR="00736171" w:rsidRPr="00F93D2F" w:rsidRDefault="00BF5D78" w:rsidP="008C0D87">
            <w:pPr>
              <w:pStyle w:val="TSMtxt3pt"/>
              <w:spacing w:after="120"/>
            </w:pPr>
            <w:r w:rsidRPr="00E425B0">
              <w:t xml:space="preserve">A Google Slides version of this article is available at </w:t>
            </w:r>
            <w:hyperlink r:id="rId12" w:history="1">
              <w:r w:rsidRPr="00E425B0">
                <w:rPr>
                  <w:rStyle w:val="Hyperlink"/>
                </w:rPr>
                <w:t>www.connected.tki.org.nz</w:t>
              </w:r>
            </w:hyperlink>
            <w:r w:rsidR="00645D6E">
              <w:br/>
            </w:r>
          </w:p>
        </w:tc>
        <w:tc>
          <w:tcPr>
            <w:tcW w:w="4352" w:type="dxa"/>
            <w:shd w:val="clear" w:color="auto" w:fill="auto"/>
          </w:tcPr>
          <w:p w14:paraId="0C314649" w14:textId="07857074"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E74921">
            <w:pPr>
              <w:widowControl w:val="0"/>
              <w:autoSpaceDE w:val="0"/>
              <w:autoSpaceDN w:val="0"/>
              <w:adjustRightInd w:val="0"/>
              <w:spacing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3"/>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5070"/>
        <w:gridCol w:w="5363"/>
      </w:tblGrid>
      <w:tr w:rsidR="00EE4B8F" w:rsidRPr="00F93D2F" w14:paraId="29D0EABA" w14:textId="77777777" w:rsidTr="00EE4B8F">
        <w:tc>
          <w:tcPr>
            <w:tcW w:w="5070" w:type="dxa"/>
            <w:tcBorders>
              <w:top w:val="single" w:sz="4" w:space="0" w:color="BFBFBF"/>
            </w:tcBorders>
            <w:shd w:val="clear" w:color="auto" w:fill="F8F0E4"/>
          </w:tcPr>
          <w:p w14:paraId="01C37C3E" w14:textId="4959CEC2" w:rsidR="008C0D87" w:rsidRDefault="008C0D87" w:rsidP="00E74921">
            <w:pPr>
              <w:pStyle w:val="Heading3"/>
              <w:spacing w:before="120" w:after="80"/>
            </w:pPr>
            <w:r>
              <w:t>TECHNOLOGY: Technological Practice: Brief</w:t>
            </w:r>
            <w:r w:rsidR="003747EC">
              <w:t> </w:t>
            </w:r>
            <w:r>
              <w:t>development</w:t>
            </w:r>
          </w:p>
          <w:p w14:paraId="32600993" w14:textId="2C8DC5A5" w:rsidR="00EE4B8F" w:rsidRPr="00EE4B8F" w:rsidRDefault="008C0D87" w:rsidP="00AB2FD0">
            <w:pPr>
              <w:pStyle w:val="TSMtxt3pt"/>
              <w:spacing w:before="0"/>
            </w:pPr>
            <w:r>
              <w:t>Level 4 – Students will justify the nature of an intended outcome in relation to the need or opportunity</w:t>
            </w:r>
            <w:r w:rsidR="0077568B">
              <w:t>;</w:t>
            </w:r>
            <w:r>
              <w:t xml:space="preserve"> </w:t>
            </w:r>
            <w:r w:rsidR="0077568B">
              <w:t>d</w:t>
            </w:r>
            <w:r>
              <w:t>escribe the key attributes identified in stakeholder feedback, which will inform the development of an outcome and its evaluation.</w:t>
            </w:r>
          </w:p>
        </w:tc>
        <w:tc>
          <w:tcPr>
            <w:tcW w:w="5363" w:type="dxa"/>
            <w:tcBorders>
              <w:top w:val="single" w:sz="4" w:space="0" w:color="BFBFBF"/>
            </w:tcBorders>
            <w:shd w:val="clear" w:color="auto" w:fill="F8F0E4"/>
          </w:tcPr>
          <w:p w14:paraId="76C5EF24" w14:textId="77777777" w:rsidR="008C0D87" w:rsidRDefault="008C0D87" w:rsidP="00E74921">
            <w:pPr>
              <w:pStyle w:val="Heading3"/>
              <w:spacing w:before="120"/>
            </w:pPr>
            <w:r>
              <w:t>Key technology idea</w:t>
            </w:r>
          </w:p>
          <w:p w14:paraId="7AB26B72" w14:textId="22743343" w:rsidR="00EE4B8F" w:rsidRPr="00EE4B8F" w:rsidRDefault="008C0D87" w:rsidP="008C0D87">
            <w:pPr>
              <w:pStyle w:val="TSMtextbullets"/>
              <w:spacing w:after="120"/>
            </w:pPr>
            <w:r>
              <w:t>Digital technologies are helping to find solutions to social and medical problems</w:t>
            </w:r>
            <w:r w:rsidR="00EE4B8F" w:rsidRPr="00EE4B8F">
              <w:t>.</w:t>
            </w:r>
          </w:p>
        </w:tc>
      </w:tr>
      <w:tr w:rsidR="000560BE" w:rsidRPr="00F93D2F" w14:paraId="278481D0" w14:textId="77777777" w:rsidTr="000560BE">
        <w:tc>
          <w:tcPr>
            <w:tcW w:w="5070" w:type="dxa"/>
            <w:shd w:val="clear" w:color="auto" w:fill="FFFFFF"/>
          </w:tcPr>
          <w:p w14:paraId="4EC9B437" w14:textId="77777777" w:rsidR="00EE4B8F" w:rsidRPr="00F93D2F" w:rsidRDefault="00EE4B8F" w:rsidP="00EE4B8F">
            <w:pPr>
              <w:pStyle w:val="TSMtxt3pt"/>
              <w:spacing w:before="0" w:after="0" w:line="240" w:lineRule="auto"/>
            </w:pPr>
          </w:p>
        </w:tc>
        <w:tc>
          <w:tcPr>
            <w:tcW w:w="5363" w:type="dxa"/>
            <w:shd w:val="clear" w:color="auto" w:fill="FFFFFF"/>
          </w:tcPr>
          <w:p w14:paraId="2B13893C" w14:textId="77777777" w:rsidR="00EE4B8F" w:rsidRPr="00F93D2F" w:rsidRDefault="00EE4B8F" w:rsidP="00EE4B8F">
            <w:pPr>
              <w:pStyle w:val="TSMtxt3pt"/>
              <w:spacing w:before="0" w:after="0" w:line="240" w:lineRule="auto"/>
            </w:pPr>
          </w:p>
        </w:tc>
      </w:tr>
      <w:tr w:rsidR="008C4842" w:rsidRPr="00F93D2F" w14:paraId="4CA204A4" w14:textId="77777777" w:rsidTr="00EE4B8F">
        <w:tc>
          <w:tcPr>
            <w:tcW w:w="5070" w:type="dxa"/>
            <w:shd w:val="clear" w:color="auto" w:fill="F8F0E4"/>
          </w:tcPr>
          <w:p w14:paraId="4EC25115" w14:textId="77777777" w:rsidR="008C0D87" w:rsidRDefault="008C0D87" w:rsidP="00E74921">
            <w:pPr>
              <w:pStyle w:val="Heading3"/>
              <w:spacing w:before="120" w:after="80"/>
            </w:pPr>
            <w:r>
              <w:t>ENGLISH: Reading</w:t>
            </w:r>
          </w:p>
          <w:p w14:paraId="7D24D1F5" w14:textId="0FAD73AA" w:rsidR="000242A5" w:rsidRPr="00645D6E" w:rsidRDefault="008C0D87" w:rsidP="00AB2FD0">
            <w:pPr>
              <w:pStyle w:val="TSMtxt3pt"/>
              <w:spacing w:before="0" w:after="120"/>
            </w:pPr>
            <w:r>
              <w:t>Level 4 – Ideas: Students will show an increasing understanding of ideas within, across, and beyond texts.</w:t>
            </w:r>
          </w:p>
        </w:tc>
        <w:tc>
          <w:tcPr>
            <w:tcW w:w="5363" w:type="dxa"/>
            <w:shd w:val="clear" w:color="auto" w:fill="F8F0E4"/>
          </w:tcPr>
          <w:p w14:paraId="6F12F727" w14:textId="55E40576" w:rsidR="008C0D87" w:rsidRDefault="008C0D87" w:rsidP="00E74921">
            <w:pPr>
              <w:pStyle w:val="Heading3"/>
              <w:spacing w:before="120"/>
            </w:pPr>
            <w:r>
              <w:t>Indicators</w:t>
            </w:r>
            <w:r w:rsidR="0077568B">
              <w:t>:</w:t>
            </w:r>
          </w:p>
          <w:p w14:paraId="45A0844F" w14:textId="45755B67" w:rsidR="008C0D87" w:rsidRDefault="0002678C" w:rsidP="00DB71A9">
            <w:pPr>
              <w:pStyle w:val="TSMtextbullets"/>
            </w:pPr>
            <w:r>
              <w:t>m</w:t>
            </w:r>
            <w:r w:rsidR="008C0D87">
              <w:t>akes meaning of increasingly complex texts by identifying and understanding main and subsidiary ideas and the links between them</w:t>
            </w:r>
          </w:p>
          <w:p w14:paraId="3A00AF54" w14:textId="3ABFFF8D" w:rsidR="008C0D87" w:rsidRDefault="0002678C" w:rsidP="00DB71A9">
            <w:pPr>
              <w:pStyle w:val="TSMtextbullets"/>
            </w:pPr>
            <w:r>
              <w:t>m</w:t>
            </w:r>
            <w:r w:rsidR="008C0D87">
              <w:t>akes connections by thinking about underlying ideas within and between texts from a range of contexts</w:t>
            </w:r>
          </w:p>
          <w:p w14:paraId="4753012E" w14:textId="2446AAFE" w:rsidR="008C0D87" w:rsidRDefault="0002678C" w:rsidP="00DB71A9">
            <w:pPr>
              <w:pStyle w:val="TSMtextbullets"/>
            </w:pPr>
            <w:r>
              <w:t>r</w:t>
            </w:r>
            <w:r w:rsidR="008C0D87">
              <w:t>ecognises that there may be more than one reading available within a text</w:t>
            </w:r>
          </w:p>
          <w:p w14:paraId="3D9D0A54" w14:textId="06277EC8" w:rsidR="008C4842" w:rsidRPr="00F93D2F" w:rsidRDefault="0002678C" w:rsidP="008C0D87">
            <w:pPr>
              <w:pStyle w:val="TSMtextbullets"/>
            </w:pPr>
            <w:r>
              <w:t>m</w:t>
            </w:r>
            <w:r w:rsidR="008C0D87">
              <w:t>akes and supports inferences from texts with increasing independence</w:t>
            </w:r>
            <w:r w:rsidR="00645D6E" w:rsidRPr="00B94DDD">
              <w:t>.</w:t>
            </w:r>
          </w:p>
        </w:tc>
      </w:tr>
      <w:tr w:rsidR="001705CF" w:rsidRPr="00FA062E" w14:paraId="62A0C448" w14:textId="77777777" w:rsidTr="00067E37">
        <w:tc>
          <w:tcPr>
            <w:tcW w:w="5070" w:type="dxa"/>
            <w:shd w:val="clear" w:color="auto" w:fill="auto"/>
          </w:tcPr>
          <w:p w14:paraId="7F6FFCA8" w14:textId="77777777" w:rsidR="001705CF" w:rsidRPr="00FA062E" w:rsidRDefault="001705CF" w:rsidP="00340EAD">
            <w:pPr>
              <w:spacing w:before="0" w:line="240" w:lineRule="auto"/>
              <w:ind w:left="113"/>
              <w:rPr>
                <w:sz w:val="17"/>
                <w:szCs w:val="17"/>
              </w:rPr>
            </w:pPr>
          </w:p>
        </w:tc>
        <w:tc>
          <w:tcPr>
            <w:tcW w:w="5363" w:type="dxa"/>
            <w:shd w:val="clear" w:color="auto" w:fill="auto"/>
          </w:tcPr>
          <w:p w14:paraId="063CB963" w14:textId="77777777" w:rsidR="001705CF" w:rsidRPr="00FA062E" w:rsidRDefault="001705CF" w:rsidP="00340EAD">
            <w:pPr>
              <w:spacing w:before="0" w:line="240" w:lineRule="auto"/>
              <w:ind w:left="113"/>
              <w:rPr>
                <w:sz w:val="17"/>
                <w:szCs w:val="17"/>
              </w:rPr>
            </w:pPr>
          </w:p>
        </w:tc>
      </w:tr>
      <w:tr w:rsidR="00D0612A" w:rsidRPr="00F93D2F" w14:paraId="218888B4" w14:textId="77777777" w:rsidTr="00067E37">
        <w:tc>
          <w:tcPr>
            <w:tcW w:w="5070" w:type="dxa"/>
            <w:shd w:val="clear" w:color="auto" w:fill="F8F0E4"/>
          </w:tcPr>
          <w:p w14:paraId="1A03DC85" w14:textId="77777777" w:rsidR="00AB2FD0" w:rsidRDefault="00AB2FD0" w:rsidP="00E74921">
            <w:pPr>
              <w:pStyle w:val="Heading3"/>
              <w:keepNext w:val="0"/>
              <w:spacing w:before="120" w:after="80"/>
              <w:rPr>
                <w:lang w:eastAsia="en-NZ"/>
              </w:rPr>
            </w:pPr>
            <w:r>
              <w:rPr>
                <w:lang w:eastAsia="en-NZ"/>
              </w:rPr>
              <w:t>MATHEMATICS and STATISTICS: Statistics: Statistical investigation</w:t>
            </w:r>
          </w:p>
          <w:p w14:paraId="212F94FD" w14:textId="77777777" w:rsidR="00AB2FD0" w:rsidRDefault="00AB2FD0" w:rsidP="00AB2FD0">
            <w:pPr>
              <w:pStyle w:val="TSMtxt3pt"/>
              <w:spacing w:before="0"/>
              <w:rPr>
                <w:lang w:eastAsia="en-NZ"/>
              </w:rPr>
            </w:pPr>
            <w:r>
              <w:rPr>
                <w:lang w:eastAsia="en-NZ"/>
              </w:rPr>
              <w:t>Level 4 – Students will plan and conduct investigations using statistical enquiry cycle:</w:t>
            </w:r>
          </w:p>
          <w:p w14:paraId="39736A01" w14:textId="77777777" w:rsidR="00AB2FD0" w:rsidRDefault="00AB2FD0" w:rsidP="00AB2FD0">
            <w:pPr>
              <w:pStyle w:val="TSMtextbullets"/>
              <w:rPr>
                <w:lang w:eastAsia="en-NZ"/>
              </w:rPr>
            </w:pPr>
            <w:r>
              <w:rPr>
                <w:lang w:eastAsia="en-NZ"/>
              </w:rPr>
              <w:t>determining appropriate variables and data collection methods;</w:t>
            </w:r>
          </w:p>
          <w:p w14:paraId="1BB675C4" w14:textId="77777777" w:rsidR="00AB2FD0" w:rsidRDefault="00AB2FD0" w:rsidP="00AB2FD0">
            <w:pPr>
              <w:pStyle w:val="TSMtextbullets"/>
              <w:rPr>
                <w:lang w:eastAsia="en-NZ"/>
              </w:rPr>
            </w:pPr>
            <w:r>
              <w:rPr>
                <w:lang w:eastAsia="en-NZ"/>
              </w:rPr>
              <w:t>gathering, sorting, and displaying multivariate category, measurement, and time-series data to detect patterns, variations, relationships, and trends;</w:t>
            </w:r>
          </w:p>
          <w:p w14:paraId="41D0AC08" w14:textId="77777777" w:rsidR="00AB2FD0" w:rsidRDefault="00AB2FD0" w:rsidP="00AB2FD0">
            <w:pPr>
              <w:pStyle w:val="TSMtextbullets"/>
              <w:rPr>
                <w:lang w:eastAsia="en-NZ"/>
              </w:rPr>
            </w:pPr>
            <w:r>
              <w:rPr>
                <w:lang w:eastAsia="en-NZ"/>
              </w:rPr>
              <w:t>comparing distributions visually;</w:t>
            </w:r>
          </w:p>
          <w:p w14:paraId="2AC7336D" w14:textId="77777777" w:rsidR="004A4B2C" w:rsidRDefault="00AB2FD0" w:rsidP="00AB2FD0">
            <w:pPr>
              <w:pStyle w:val="TSMtextbullets"/>
              <w:spacing w:after="120"/>
            </w:pPr>
            <w:r>
              <w:rPr>
                <w:lang w:eastAsia="en-NZ"/>
              </w:rPr>
              <w:t>communicating findings, using appropriate displays.</w:t>
            </w:r>
          </w:p>
          <w:p w14:paraId="370CB6F6" w14:textId="77777777" w:rsidR="00AB2FD0" w:rsidRPr="006740B1" w:rsidRDefault="00AB2FD0" w:rsidP="00205998">
            <w:pPr>
              <w:pStyle w:val="Heading3"/>
              <w:spacing w:before="80" w:after="80"/>
            </w:pPr>
            <w:r w:rsidRPr="006740B1">
              <w:t>MATHEMATICS and STATISTICS: Geometry and Measurement: Measurement</w:t>
            </w:r>
          </w:p>
          <w:p w14:paraId="5C6C4F7D" w14:textId="7DD3D773" w:rsidR="00AB2FD0" w:rsidRPr="00AB2FD0" w:rsidRDefault="00AB2FD0" w:rsidP="002727A4">
            <w:pPr>
              <w:pStyle w:val="TSMtxt3pt"/>
              <w:spacing w:before="0"/>
            </w:pPr>
            <w:r w:rsidRPr="00AB2FD0">
              <w:t>Level 4 – Students will use appropriate scales, devices, and metric units for length, area, volume and capacity, weight (mass), temperature, angle, and time.</w:t>
            </w:r>
          </w:p>
        </w:tc>
        <w:tc>
          <w:tcPr>
            <w:tcW w:w="5363" w:type="dxa"/>
            <w:shd w:val="clear" w:color="auto" w:fill="F8F0E4"/>
          </w:tcPr>
          <w:p w14:paraId="55EF9171" w14:textId="77777777" w:rsidR="00AB2FD0" w:rsidRPr="00AB2FD0" w:rsidRDefault="00AB2FD0" w:rsidP="00E74921">
            <w:pPr>
              <w:pStyle w:val="Heading3"/>
              <w:spacing w:before="120"/>
              <w:rPr>
                <w:spacing w:val="-3"/>
              </w:rPr>
            </w:pPr>
            <w:r w:rsidRPr="00AB2FD0">
              <w:rPr>
                <w:spacing w:val="-3"/>
              </w:rPr>
              <w:t>Key mathematics ideas</w:t>
            </w:r>
          </w:p>
          <w:p w14:paraId="42325F8D" w14:textId="4D1CFC76" w:rsidR="00D0612A" w:rsidRPr="00F93D2F" w:rsidRDefault="00AB2FD0" w:rsidP="00AB2FD0">
            <w:pPr>
              <w:pStyle w:val="TSMtextbullets"/>
            </w:pPr>
            <w:r w:rsidRPr="00AB2FD0">
              <w:t>Engineers use measurement data and mathematical thinking to solve problems (for example, debugging).</w:t>
            </w:r>
          </w:p>
        </w:tc>
      </w:tr>
    </w:tbl>
    <w:p w14:paraId="0EE4D39E" w14:textId="77777777" w:rsidR="00AB2FD0" w:rsidRPr="00E74921" w:rsidRDefault="00AB2FD0" w:rsidP="00645D6E">
      <w:pPr>
        <w:pStyle w:val="TSMTxt"/>
        <w:spacing w:before="0" w:after="0" w:line="240" w:lineRule="auto"/>
        <w:rPr>
          <w:sz w:val="15"/>
        </w:rPr>
      </w:pPr>
    </w:p>
    <w:p w14:paraId="6F886657" w14:textId="77777777" w:rsidR="00AB2FD0" w:rsidRPr="00E74921" w:rsidRDefault="00AB2FD0" w:rsidP="00645D6E">
      <w:pPr>
        <w:pStyle w:val="TSMTxt"/>
        <w:spacing w:before="0" w:after="0" w:line="240" w:lineRule="auto"/>
        <w:rPr>
          <w:sz w:val="15"/>
        </w:rPr>
        <w:sectPr w:rsidR="00AB2FD0" w:rsidRPr="00E74921"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595BC267" w:rsidR="00D04B3F" w:rsidRPr="00F93D2F" w:rsidRDefault="008D503E"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40320" behindDoc="0" locked="0" layoutInCell="1" allowOverlap="1" wp14:anchorId="1B2C592A" wp14:editId="1AC48FFF">
                  <wp:simplePos x="0" y="0"/>
                  <wp:positionH relativeFrom="column">
                    <wp:posOffset>68580</wp:posOffset>
                  </wp:positionH>
                  <wp:positionV relativeFrom="paragraph">
                    <wp:posOffset>0</wp:posOffset>
                  </wp:positionV>
                  <wp:extent cx="229870" cy="175260"/>
                  <wp:effectExtent l="0" t="0" r="0" b="0"/>
                  <wp:wrapSquare wrapText="bothSides"/>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00D04B3F" w:rsidRPr="00F93D2F">
                <w:rPr>
                  <w:rStyle w:val="Hyperlink"/>
                  <w:b/>
                  <w:color w:val="FFFFFF"/>
                  <w:sz w:val="16"/>
                  <w:szCs w:val="16"/>
                  <w:u w:val="none"/>
                </w:rPr>
                <w:t>The New Zealand Curriculum</w:t>
              </w:r>
            </w:hyperlink>
          </w:p>
        </w:tc>
      </w:tr>
    </w:tbl>
    <w:p w14:paraId="48FC40C6" w14:textId="77777777" w:rsidR="0070752D" w:rsidRPr="00E74921" w:rsidRDefault="0070752D" w:rsidP="00BB5E2E">
      <w:pPr>
        <w:spacing w:before="0" w:line="240" w:lineRule="auto"/>
        <w:rPr>
          <w:sz w:val="14"/>
        </w:rPr>
        <w:sectPr w:rsidR="0070752D" w:rsidRPr="00E74921" w:rsidSect="003741DD">
          <w:type w:val="continuous"/>
          <w:pgSz w:w="11900" w:h="16840"/>
          <w:pgMar w:top="851" w:right="851" w:bottom="567" w:left="851" w:header="709" w:footer="227" w:gutter="0"/>
          <w:cols w:space="708"/>
          <w:formProt w:val="0"/>
        </w:sectPr>
      </w:pPr>
    </w:p>
    <w:p w14:paraId="623D94AA" w14:textId="750EA3B9" w:rsidR="00717BDE" w:rsidRPr="004051AD" w:rsidRDefault="00C75D2C" w:rsidP="00BB5E2E">
      <w:pPr>
        <w:pStyle w:val="Heading1"/>
        <w:pageBreakBefore/>
        <w:widowControl/>
        <w:spacing w:before="0"/>
      </w:pPr>
      <w:r w:rsidRPr="004051AD">
        <w:lastRenderedPageBreak/>
        <w:t>Meeting the literacy challenges</w:t>
      </w:r>
      <w:r w:rsidR="008D503E">
        <mc:AlternateContent>
          <mc:Choice Requires="wps">
            <w:drawing>
              <wp:anchor distT="0" distB="0" distL="114300" distR="114300" simplePos="0" relativeHeight="251657728" behindDoc="1" locked="0" layoutInCell="0" allowOverlap="1" wp14:anchorId="6F799974" wp14:editId="01D4EEA6">
                <wp:simplePos x="0" y="0"/>
                <wp:positionH relativeFrom="column">
                  <wp:posOffset>-546100</wp:posOffset>
                </wp:positionH>
                <wp:positionV relativeFrom="paragraph">
                  <wp:posOffset>-68580</wp:posOffset>
                </wp:positionV>
                <wp:extent cx="7559675" cy="357505"/>
                <wp:effectExtent l="3810" t="0" r="0" b="0"/>
                <wp:wrapNone/>
                <wp:docPr id="2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1CE8" id="Rectangle 461" o:spid="_x0000_s1026" style="position:absolute;margin-left:-43pt;margin-top:-5.4pt;width:595.2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" o:allowincell="f" fillcolor="#1a4786" stroked="f">
                <v:path arrowok="t"/>
              </v:rect>
            </w:pict>
          </mc:Fallback>
        </mc:AlternateContent>
      </w:r>
    </w:p>
    <w:p w14:paraId="2ECA2157" w14:textId="77777777" w:rsidR="000D581D"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420DE5DF" w14:textId="77777777" w:rsidR="00D605B6" w:rsidRDefault="00D605B6" w:rsidP="00D605B6">
            <w:pPr>
              <w:pStyle w:val="TSMTxt1st"/>
            </w:pPr>
            <w:r>
              <w:t>The main literacy demands of this text arise from the need to make sense of information about three different technological outcomes. Students may need support to recognise that the article is organised into three parts, with an introduction and conclusion, and that each part follows the same structure. Understanding this will help them to integrate the main ideas.</w:t>
            </w:r>
          </w:p>
          <w:p w14:paraId="2A38745B" w14:textId="77777777" w:rsidR="00D605B6" w:rsidRDefault="00D605B6" w:rsidP="00D605B6">
            <w:pPr>
              <w:pStyle w:val="TSMtxt3pt"/>
            </w:pPr>
            <w:r>
              <w:t>The article includes topic-specific vocabulary that will be challenging for some readers. Significant terms, such as “encryption”, “algorithm”, and “user-centred design”, are explained in the text, in the glossary, or in breakout text.</w:t>
            </w:r>
          </w:p>
          <w:p w14:paraId="685E56BE" w14:textId="52D48074" w:rsidR="00E31AD0" w:rsidRPr="00F93D2F" w:rsidRDefault="00D605B6" w:rsidP="00D605B6">
            <w:pPr>
              <w:pStyle w:val="TSMtxt3pt"/>
            </w:pPr>
            <w:r>
              <w:t>There are some complex sentences, often to link the multiple steps in a single process. Students will need to use their knowledge of connectives and punctuation to track the connections between the ideas.</w:t>
            </w:r>
          </w:p>
        </w:tc>
        <w:tc>
          <w:tcPr>
            <w:tcW w:w="5222" w:type="dxa"/>
            <w:tcBorders>
              <w:bottom w:val="single" w:sz="24" w:space="0" w:color="1A4786"/>
              <w:right w:val="single" w:sz="24" w:space="0" w:color="1A4786"/>
            </w:tcBorders>
            <w:shd w:val="clear" w:color="auto" w:fill="F8F0E4"/>
          </w:tcPr>
          <w:p w14:paraId="20664BB8" w14:textId="77777777" w:rsidR="00D605B6" w:rsidRDefault="00D605B6" w:rsidP="00D605B6">
            <w:pPr>
              <w:pStyle w:val="TSMTxt1st"/>
            </w:pPr>
            <w:r>
              <w:t xml:space="preserve">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 </w:t>
            </w:r>
          </w:p>
          <w:p w14:paraId="0F739A01" w14:textId="77777777" w:rsidR="00D605B6" w:rsidRPr="00D605B6" w:rsidRDefault="00D605B6" w:rsidP="00D605B6">
            <w:pPr>
              <w:pStyle w:val="TSMtxt3pt"/>
            </w:pPr>
            <w:r>
              <w:t>You may wish</w:t>
            </w:r>
            <w:r w:rsidRPr="00D605B6">
              <w:t xml:space="preserve"> to use shared or guided reading, or a mixture of both, depending on the reading expertise of your students and the background knowledge they bring to the text.</w:t>
            </w:r>
          </w:p>
          <w:p w14:paraId="0632A240" w14:textId="60E7C8C4" w:rsidR="00E31AD0" w:rsidRPr="00F93D2F" w:rsidRDefault="00D605B6" w:rsidP="00D605B6">
            <w:pPr>
              <w:pStyle w:val="TSMtxt3pt"/>
            </w:pPr>
            <w:r w:rsidRPr="00D605B6">
              <w:t>After reading t</w:t>
            </w:r>
            <w:r>
              <w:t>he text, support students to explore the activities outlined in the following pages.</w:t>
            </w:r>
          </w:p>
        </w:tc>
      </w:tr>
      <w:tr w:rsidR="000D581D" w:rsidRPr="00F93D2F" w14:paraId="4C33D655" w14:textId="77777777" w:rsidTr="0046126B">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46126B">
        <w:tc>
          <w:tcPr>
            <w:tcW w:w="5211" w:type="dxa"/>
            <w:shd w:val="clear" w:color="auto" w:fill="FFFFFF"/>
          </w:tcPr>
          <w:p w14:paraId="0262EB97" w14:textId="34B84A17" w:rsidR="000D5C60" w:rsidRPr="00F93D2F" w:rsidRDefault="002838AD" w:rsidP="002727A4">
            <w:pPr>
              <w:pStyle w:val="Heading3"/>
              <w:spacing w:after="0" w:line="240" w:lineRule="auto"/>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shd w:val="clear" w:color="auto" w:fill="FFFFFF"/>
          </w:tcPr>
          <w:p w14:paraId="27F4B6C8" w14:textId="77777777" w:rsidR="000D5C60" w:rsidRPr="00F93D2F" w:rsidRDefault="000D5C60" w:rsidP="002727A4">
            <w:pPr>
              <w:pStyle w:val="Heading4"/>
              <w:spacing w:line="240" w:lineRule="auto"/>
            </w:pPr>
          </w:p>
        </w:tc>
      </w:tr>
    </w:tbl>
    <w:p w14:paraId="28621139" w14:textId="77777777" w:rsidR="00DA604A" w:rsidRPr="00F93D2F" w:rsidRDefault="00DA604A" w:rsidP="0046126B">
      <w:pPr>
        <w:pStyle w:val="Heading4"/>
        <w:spacing w:before="0" w:line="240" w:lineRule="auto"/>
        <w:rPr>
          <w:lang w:eastAsia="en-NZ"/>
        </w:rPr>
        <w:sectPr w:rsidR="00DA604A" w:rsidRPr="00F93D2F" w:rsidSect="00EE4B8F">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F93D2F" w14:paraId="61B6CF00" w14:textId="77777777" w:rsidTr="0046126B">
        <w:tc>
          <w:tcPr>
            <w:tcW w:w="5211" w:type="dxa"/>
            <w:shd w:val="clear" w:color="auto" w:fill="F8F0E4"/>
          </w:tcPr>
          <w:p w14:paraId="7F32BC18" w14:textId="77777777" w:rsidR="00D605B6" w:rsidRPr="006740B1" w:rsidRDefault="00D605B6" w:rsidP="00D605B6">
            <w:pPr>
              <w:pStyle w:val="TSMTxt"/>
              <w:rPr>
                <w:b/>
              </w:rPr>
            </w:pPr>
            <w:r w:rsidRPr="006740B1">
              <w:t>Consider spreading this reading over two or three days, focusing first on the overall structure and part one, then on the rest of the article, and finally on bringing the ideas together.</w:t>
            </w:r>
          </w:p>
          <w:p w14:paraId="143C1B88" w14:textId="4C49056D" w:rsidR="00986F79" w:rsidRPr="00F93D2F" w:rsidRDefault="00986F79" w:rsidP="00156A76">
            <w:pPr>
              <w:pStyle w:val="Heading4"/>
              <w:rPr>
                <w:lang w:eastAsia="en-NZ"/>
              </w:rPr>
            </w:pPr>
            <w:r w:rsidRPr="00F93D2F">
              <w:rPr>
                <w:lang w:eastAsia="en-NZ"/>
              </w:rPr>
              <w:t>Finding the main ideas</w:t>
            </w:r>
          </w:p>
          <w:p w14:paraId="3C106169" w14:textId="77777777" w:rsidR="00D605B6" w:rsidRPr="006740B1" w:rsidRDefault="00D605B6" w:rsidP="00D605B6">
            <w:pPr>
              <w:pStyle w:val="TSMtxt3pt"/>
              <w:rPr>
                <w:i/>
              </w:rPr>
            </w:pPr>
            <w:r w:rsidRPr="006740B1">
              <w:t xml:space="preserve">Tell the students that this text gives us three different examples about how digital technologies are being used to solve three very different problems. </w:t>
            </w:r>
            <w:r w:rsidRPr="006740B1">
              <w:rPr>
                <w:rStyle w:val="HiliteHeading"/>
              </w:rPr>
              <w:t>EXPLAIN</w:t>
            </w:r>
            <w:r w:rsidRPr="006740B1">
              <w:t xml:space="preserve"> that there is a lot of information in this text but that the writer has organised it in a way that will help us make sense of it. Have the students </w:t>
            </w:r>
            <w:r w:rsidRPr="006740B1">
              <w:rPr>
                <w:rStyle w:val="HiliteHeading"/>
              </w:rPr>
              <w:t>SCAN</w:t>
            </w:r>
            <w:r w:rsidRPr="006740B1">
              <w:t xml:space="preserve"> the subheadings to identify the overall structure. </w:t>
            </w:r>
          </w:p>
          <w:p w14:paraId="5B75CA37" w14:textId="77777777" w:rsidR="00D605B6" w:rsidRPr="00D605B6" w:rsidRDefault="00D605B6" w:rsidP="00D605B6">
            <w:pPr>
              <w:pStyle w:val="TSMitalicbullets"/>
            </w:pPr>
            <w:r w:rsidRPr="00D605B6">
              <w:t>How has the information been organised?</w:t>
            </w:r>
          </w:p>
          <w:p w14:paraId="50DB8E59" w14:textId="77777777" w:rsidR="00D605B6" w:rsidRPr="00D605B6" w:rsidRDefault="00D605B6" w:rsidP="00D605B6">
            <w:pPr>
              <w:pStyle w:val="TSMitalicbullets"/>
            </w:pPr>
            <w:r w:rsidRPr="00D605B6">
              <w:t>What connections are there between the three pictures and images on page 10 and the rest of the article?</w:t>
            </w:r>
          </w:p>
          <w:p w14:paraId="11F0DB87" w14:textId="77777777" w:rsidR="00D605B6" w:rsidRPr="00D605B6" w:rsidRDefault="00D605B6" w:rsidP="00D605B6">
            <w:pPr>
              <w:pStyle w:val="TSMitalicbullets"/>
            </w:pPr>
            <w:r w:rsidRPr="00D605B6">
              <w:t>What can you figure out from the paragraph at the bottom of the page?</w:t>
            </w:r>
          </w:p>
          <w:p w14:paraId="602292CC" w14:textId="77777777" w:rsidR="00D605B6" w:rsidRPr="00D605B6" w:rsidRDefault="00D605B6" w:rsidP="00D605B6">
            <w:pPr>
              <w:pStyle w:val="TSMitalicbullets"/>
            </w:pPr>
            <w:r w:rsidRPr="00D605B6">
              <w:t>What additional information can you get from the three questions and the illustrations?</w:t>
            </w:r>
          </w:p>
          <w:p w14:paraId="29668443" w14:textId="77777777" w:rsidR="00D605B6" w:rsidRPr="006740B1" w:rsidRDefault="00D605B6" w:rsidP="00D605B6">
            <w:pPr>
              <w:pStyle w:val="TSMitalicbullets"/>
            </w:pPr>
            <w:r w:rsidRPr="00D605B6">
              <w:t>How could we</w:t>
            </w:r>
            <w:r w:rsidRPr="006740B1">
              <w:t xml:space="preserve"> check our theory that the three questions and illustrations match up with the three parts? </w:t>
            </w:r>
            <w:r w:rsidRPr="00D605B6">
              <w:rPr>
                <w:i w:val="0"/>
              </w:rPr>
              <w:t>[Scan the text again, looking at the visual images, as well as the subheadings.]</w:t>
            </w:r>
          </w:p>
          <w:p w14:paraId="5CECC43F" w14:textId="77777777" w:rsidR="00D605B6" w:rsidRPr="00D605B6" w:rsidRDefault="00D605B6" w:rsidP="00510908">
            <w:pPr>
              <w:pStyle w:val="TSMtxt3pt"/>
            </w:pPr>
            <w:r w:rsidRPr="006740B1">
              <w:rPr>
                <w:rStyle w:val="HiliteHeading"/>
              </w:rPr>
              <w:t>PROMPT</w:t>
            </w:r>
            <w:r w:rsidRPr="006740B1">
              <w:t xml:space="preserve"> the students to make inferences about how the article was written and why.</w:t>
            </w:r>
          </w:p>
          <w:p w14:paraId="023190CA" w14:textId="11BF096B" w:rsidR="00D605B6" w:rsidRPr="00D605B6" w:rsidRDefault="00D605B6" w:rsidP="00D605B6">
            <w:pPr>
              <w:pStyle w:val="TSMitalicbullets"/>
            </w:pPr>
            <w:r w:rsidRPr="00D605B6">
              <w:t>How do you think the writer got the information he needed to</w:t>
            </w:r>
            <w:r>
              <w:t> </w:t>
            </w:r>
            <w:r w:rsidRPr="00D605B6">
              <w:t>write this article? How do you know? Where can you find a</w:t>
            </w:r>
            <w:r>
              <w:t> </w:t>
            </w:r>
            <w:r w:rsidRPr="00D605B6">
              <w:t>clue?</w:t>
            </w:r>
          </w:p>
          <w:p w14:paraId="428C3813" w14:textId="77777777" w:rsidR="00D605B6" w:rsidRPr="00D605B6" w:rsidRDefault="00D605B6" w:rsidP="00D605B6">
            <w:pPr>
              <w:pStyle w:val="TSMitalicbullets"/>
            </w:pPr>
            <w:r w:rsidRPr="00D605B6">
              <w:t xml:space="preserve">There’s only one writer, but he says “We sat down with each company to find out how”. What does the “we” imply? </w:t>
            </w:r>
            <w:r w:rsidRPr="00D605B6">
              <w:rPr>
                <w:i w:val="0"/>
              </w:rPr>
              <w:t>[That he is writing on behalf of the Connected series.]</w:t>
            </w:r>
          </w:p>
          <w:p w14:paraId="18500E91" w14:textId="77777777" w:rsidR="00D605B6" w:rsidRPr="00D605B6" w:rsidRDefault="00D605B6" w:rsidP="00D605B6">
            <w:pPr>
              <w:pStyle w:val="TSMitalicbullets"/>
            </w:pPr>
            <w:r w:rsidRPr="00D605B6">
              <w:t>What is the writer’s attitude to his subjects? What words give you clues about how he feels about these three companies? What does he think they have in common?</w:t>
            </w:r>
          </w:p>
          <w:p w14:paraId="51DF08CE" w14:textId="5792A819" w:rsidR="00EA0AC0" w:rsidRPr="00C64E1E" w:rsidRDefault="00D605B6" w:rsidP="0046126B">
            <w:pPr>
              <w:pStyle w:val="TSMitalicbullets"/>
              <w:spacing w:after="120"/>
            </w:pPr>
            <w:r w:rsidRPr="00D605B6">
              <w:t>What do words like “creative thinking”, “technological know-how”, and “ambitious questions”</w:t>
            </w:r>
            <w:r w:rsidRPr="006740B1">
              <w:t xml:space="preserve"> actually mean? How do they make you feel about the prospect of reading this article?</w:t>
            </w:r>
          </w:p>
        </w:tc>
        <w:tc>
          <w:tcPr>
            <w:tcW w:w="5222" w:type="dxa"/>
            <w:shd w:val="clear" w:color="auto" w:fill="F8F0E4"/>
          </w:tcPr>
          <w:p w14:paraId="540CAA19" w14:textId="77777777" w:rsidR="00EE5C06" w:rsidRPr="006740B1" w:rsidRDefault="00EE5C06" w:rsidP="00EE5C06">
            <w:pPr>
              <w:pStyle w:val="TSMTxt1st"/>
            </w:pPr>
            <w:r w:rsidRPr="006740B1">
              <w:rPr>
                <w:rStyle w:val="HiliteHeading"/>
              </w:rPr>
              <w:t>EXPLAIN</w:t>
            </w:r>
            <w:r w:rsidRPr="006740B1">
              <w:t xml:space="preserve">, or have the students explain, the key attributes of a technological outcome. Write the following key words on the board as you or they speak: “need or opportunity”, “purpose”, “attributes”, “user feedback”, “development”. There is a suggested script below, which you could adapt for your students. </w:t>
            </w:r>
          </w:p>
          <w:p w14:paraId="04E66CE8" w14:textId="27B25463" w:rsidR="00EE5C06" w:rsidRPr="00EE5C06" w:rsidRDefault="00EE5C06" w:rsidP="00EE5C06">
            <w:pPr>
              <w:pStyle w:val="TSMitalicbullets"/>
            </w:pPr>
            <w:r w:rsidRPr="006740B1">
              <w:t>In some ways, a digital technological outcome is just like any other technological outcome</w:t>
            </w:r>
            <w:r w:rsidRPr="00EE5C06">
              <w:t>. Just as a hammer is designed to meet a particular need or to respond to an opportunity – something needs to be fixed or there’s an opportunity to build something – so too is digital technology. What is the purpose of a smartphone? What was the need or opportunity it helps us to address?</w:t>
            </w:r>
          </w:p>
          <w:p w14:paraId="16ECC25F" w14:textId="0E9B3EC1" w:rsidR="00EE5C06" w:rsidRPr="00EE5C06" w:rsidRDefault="00EE5C06" w:rsidP="00EE5C06">
            <w:pPr>
              <w:pStyle w:val="TSMitalicbullets"/>
            </w:pPr>
            <w:r w:rsidRPr="00EE5C06">
              <w:t>A hammer has certain attributes that mean it can do what it’s meant to do. What are some of the attributes of a smartphone?</w:t>
            </w:r>
            <w:r w:rsidR="003452AE">
              <w:t xml:space="preserve"> </w:t>
            </w:r>
          </w:p>
          <w:p w14:paraId="13E971EF" w14:textId="7F5C2F9B" w:rsidR="00EE5C06" w:rsidRPr="006740B1" w:rsidRDefault="00EE5C06" w:rsidP="00EE5C06">
            <w:pPr>
              <w:pStyle w:val="TSMitalicbullets"/>
            </w:pPr>
            <w:r w:rsidRPr="00EE5C06">
              <w:t>Digital technologies are developed in response to feedback from users. The original ha</w:t>
            </w:r>
            <w:r w:rsidRPr="006740B1">
              <w:t xml:space="preserve">mmers were just stones – now there are lots of different sorts of hammers, from tiny ones for delicate tasks to huge pile drivers. </w:t>
            </w:r>
            <w:r>
              <w:t>H</w:t>
            </w:r>
            <w:r w:rsidRPr="006740B1">
              <w:t>ow</w:t>
            </w:r>
            <w:r>
              <w:t xml:space="preserve"> have</w:t>
            </w:r>
            <w:r w:rsidRPr="006740B1">
              <w:t xml:space="preserve"> smartphones evolved in response to user feedback? What attributes have been added or changed to meet customer demand?</w:t>
            </w:r>
          </w:p>
          <w:p w14:paraId="7DC492DF" w14:textId="77777777" w:rsidR="00EE5C06" w:rsidRPr="006740B1" w:rsidRDefault="00EE5C06" w:rsidP="00510908">
            <w:pPr>
              <w:pStyle w:val="TSMtxt3pt"/>
            </w:pPr>
            <w:r w:rsidRPr="006740B1">
              <w:t xml:space="preserve">Have the students read the hook on page 11 and </w:t>
            </w:r>
            <w:r w:rsidRPr="006740B1">
              <w:rPr>
                <w:rStyle w:val="HiliteHeading"/>
              </w:rPr>
              <w:t>SKIM</w:t>
            </w:r>
            <w:r w:rsidRPr="006740B1">
              <w:t xml:space="preserve"> the rest of part one to identify the need </w:t>
            </w:r>
            <w:r>
              <w:t>for</w:t>
            </w:r>
            <w:r w:rsidRPr="006740B1">
              <w:t xml:space="preserve"> this technology, its purpose, its key attributes, and the role user-feedback played in its development. </w:t>
            </w:r>
          </w:p>
          <w:p w14:paraId="794365ED" w14:textId="77777777" w:rsidR="00EE5C06" w:rsidRPr="006740B1" w:rsidRDefault="00EE5C06" w:rsidP="00510908">
            <w:pPr>
              <w:pStyle w:val="TSMitalicbullets"/>
            </w:pPr>
            <w:r w:rsidRPr="006740B1">
              <w:t xml:space="preserve">How does this compare with what we do when writing for an audience? </w:t>
            </w:r>
            <w:r w:rsidRPr="00510908">
              <w:rPr>
                <w:i w:val="0"/>
              </w:rPr>
              <w:t>[A good writer thinks about the audience while writing and gets other people to provide feedback. They check that the writing meets its purpose and that the audience finds it enjoyable and easy to read</w:t>
            </w:r>
            <w:r w:rsidRPr="0077568B">
              <w:rPr>
                <w:i w:val="0"/>
              </w:rPr>
              <w:t>.]</w:t>
            </w:r>
          </w:p>
          <w:p w14:paraId="7461A9AA" w14:textId="28272ECF" w:rsidR="0066760D" w:rsidRPr="00F93D2F" w:rsidRDefault="00EE5C06" w:rsidP="00EE5C06">
            <w:pPr>
              <w:pStyle w:val="TSMtxt3pt"/>
            </w:pPr>
            <w:r w:rsidRPr="006740B1">
              <w:rPr>
                <w:rStyle w:val="HiliteHeading"/>
              </w:rPr>
              <w:t>EXPLAIN</w:t>
            </w:r>
            <w:r w:rsidRPr="006740B1">
              <w:t xml:space="preserve"> that the writer has also structured each part of the text in a way that helps us make sense of the information. Have them </w:t>
            </w:r>
            <w:r w:rsidRPr="006740B1">
              <w:rPr>
                <w:rStyle w:val="HiliteHeading"/>
              </w:rPr>
              <w:t>SCAN</w:t>
            </w:r>
            <w:r w:rsidRPr="006740B1">
              <w:t xml:space="preserve"> parts two and three to find features that are repeated from part one.</w:t>
            </w:r>
          </w:p>
        </w:tc>
      </w:tr>
    </w:tbl>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formProt w:val="0"/>
        </w:sectPr>
      </w:pPr>
    </w:p>
    <w:p w14:paraId="6263A782" w14:textId="21A0A376" w:rsidR="006F7AB0" w:rsidRPr="004051AD" w:rsidRDefault="008D503E" w:rsidP="00BB5E2E">
      <w:pPr>
        <w:pStyle w:val="Heading2"/>
        <w:pageBreakBefore/>
        <w:widowControl/>
        <w:spacing w:before="0" w:line="240" w:lineRule="auto"/>
        <w:rPr>
          <w:color w:val="FFFFFF"/>
          <w:sz w:val="28"/>
          <w:lang w:eastAsia="en-NZ"/>
        </w:rPr>
      </w:pPr>
      <w:r>
        <w:rPr>
          <w:noProof/>
          <w:color w:val="FFFFFF"/>
          <w:sz w:val="28"/>
          <w:lang w:eastAsia="en-NZ"/>
        </w:rPr>
        <w:lastRenderedPageBreak/>
        <mc:AlternateContent>
          <mc:Choice Requires="wps">
            <w:drawing>
              <wp:anchor distT="0" distB="0" distL="114300" distR="114300" simplePos="0" relativeHeight="251661824" behindDoc="1" locked="0" layoutInCell="0" allowOverlap="1" wp14:anchorId="2A74EAE2" wp14:editId="60D414F1">
                <wp:simplePos x="0" y="0"/>
                <wp:positionH relativeFrom="column">
                  <wp:posOffset>-557530</wp:posOffset>
                </wp:positionH>
                <wp:positionV relativeFrom="paragraph">
                  <wp:posOffset>-76835</wp:posOffset>
                </wp:positionV>
                <wp:extent cx="7609840" cy="357505"/>
                <wp:effectExtent l="1905" t="0" r="0" b="4445"/>
                <wp:wrapNone/>
                <wp:docPr id="21"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E6CE" id="Rectangle 463" o:spid="_x0000_s1026" style="position:absolute;margin-left:-43.9pt;margin-top:-6.05pt;width:599.2pt;height: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" o:allowincell="f" fillcolor="#1a4786" stroked="f">
                <v:path arrowok="t"/>
              </v:rect>
            </w:pict>
          </mc:Fallback>
        </mc:AlternateConten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0E27809E" w14:textId="77777777" w:rsidR="00ED006A" w:rsidRDefault="00510908" w:rsidP="00510908">
            <w:pPr>
              <w:pStyle w:val="TSMTxt1st"/>
              <w:spacing w:after="120"/>
            </w:pPr>
            <w:r w:rsidRPr="006740B1">
              <w:t xml:space="preserve">With this information in mind, create a graphic organiser that the students can use to summarise each part. Encourage them to work in pairs, supporting each other to keep their summaries as succinct as possible. Remind them that one way of doing this is to capture some of the concepts with sketches. (You could </w:t>
            </w:r>
            <w:r w:rsidRPr="006740B1">
              <w:rPr>
                <w:rStyle w:val="HiliteHeading"/>
              </w:rPr>
              <w:t>MODEL</w:t>
            </w:r>
            <w:r w:rsidRPr="006740B1">
              <w:t xml:space="preserve"> this by sketching a simple flow diagram to show how the nous headband measures electrical impulses in the brain and then turns these impulses into instructions for a computer.) When they have finished, have each pair partner up with another pair to compare their summaries and evaluate them against the criteria for brevity and completeness.</w:t>
            </w:r>
          </w:p>
          <w:tbl>
            <w:tblPr>
              <w:tblW w:w="47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29"/>
            </w:tblGrid>
            <w:tr w:rsidR="001A0801" w:rsidRPr="006740B1" w14:paraId="23B8AE9A" w14:textId="77777777" w:rsidTr="001A0801">
              <w:tc>
                <w:tcPr>
                  <w:tcW w:w="2605" w:type="dxa"/>
                  <w:shd w:val="clear" w:color="auto" w:fill="auto"/>
                </w:tcPr>
                <w:p w14:paraId="75977A31" w14:textId="77777777" w:rsidR="00510908" w:rsidRPr="003747EC" w:rsidRDefault="00510908" w:rsidP="001A0801">
                  <w:pPr>
                    <w:pStyle w:val="TSMtxt3pt"/>
                    <w:ind w:left="0"/>
                    <w:rPr>
                      <w:sz w:val="16"/>
                      <w:szCs w:val="16"/>
                    </w:rPr>
                  </w:pPr>
                  <w:r w:rsidRPr="003747EC">
                    <w:rPr>
                      <w:sz w:val="16"/>
                      <w:szCs w:val="16"/>
                    </w:rPr>
                    <w:t>Name of technology</w:t>
                  </w:r>
                </w:p>
              </w:tc>
              <w:tc>
                <w:tcPr>
                  <w:tcW w:w="7125" w:type="dxa"/>
                  <w:shd w:val="clear" w:color="auto" w:fill="auto"/>
                </w:tcPr>
                <w:p w14:paraId="4F379E17" w14:textId="77777777" w:rsidR="00510908" w:rsidRPr="001A0801" w:rsidRDefault="00510908" w:rsidP="001A0801">
                  <w:pPr>
                    <w:pStyle w:val="TSMtxt3pt"/>
                    <w:ind w:left="0"/>
                    <w:rPr>
                      <w:sz w:val="16"/>
                      <w:szCs w:val="16"/>
                    </w:rPr>
                  </w:pPr>
                </w:p>
              </w:tc>
            </w:tr>
            <w:tr w:rsidR="001A0801" w:rsidRPr="006740B1" w14:paraId="6CE6BCEB" w14:textId="77777777" w:rsidTr="001A0801">
              <w:tc>
                <w:tcPr>
                  <w:tcW w:w="2605" w:type="dxa"/>
                  <w:shd w:val="clear" w:color="auto" w:fill="auto"/>
                </w:tcPr>
                <w:p w14:paraId="7F0F000A" w14:textId="77777777" w:rsidR="00510908" w:rsidRPr="003747EC" w:rsidRDefault="00510908" w:rsidP="001A0801">
                  <w:pPr>
                    <w:pStyle w:val="TSMtxt3pt"/>
                    <w:ind w:left="0"/>
                    <w:rPr>
                      <w:sz w:val="16"/>
                      <w:szCs w:val="16"/>
                    </w:rPr>
                  </w:pPr>
                  <w:r w:rsidRPr="003747EC">
                    <w:rPr>
                      <w:sz w:val="16"/>
                      <w:szCs w:val="16"/>
                    </w:rPr>
                    <w:t>Developer</w:t>
                  </w:r>
                </w:p>
              </w:tc>
              <w:tc>
                <w:tcPr>
                  <w:tcW w:w="7125" w:type="dxa"/>
                  <w:shd w:val="clear" w:color="auto" w:fill="auto"/>
                </w:tcPr>
                <w:p w14:paraId="7D818560" w14:textId="77777777" w:rsidR="00510908" w:rsidRPr="001A0801" w:rsidRDefault="00510908" w:rsidP="001A0801">
                  <w:pPr>
                    <w:pStyle w:val="TSMtxt3pt"/>
                    <w:ind w:left="0"/>
                    <w:rPr>
                      <w:sz w:val="16"/>
                      <w:szCs w:val="16"/>
                    </w:rPr>
                  </w:pPr>
                </w:p>
              </w:tc>
            </w:tr>
            <w:tr w:rsidR="001A0801" w:rsidRPr="006740B1" w14:paraId="0350A1C2" w14:textId="77777777" w:rsidTr="001A0801">
              <w:tc>
                <w:tcPr>
                  <w:tcW w:w="2605" w:type="dxa"/>
                  <w:shd w:val="clear" w:color="auto" w:fill="auto"/>
                </w:tcPr>
                <w:p w14:paraId="6AEA65C0" w14:textId="77777777" w:rsidR="00510908" w:rsidRPr="003747EC" w:rsidRDefault="00510908" w:rsidP="001A0801">
                  <w:pPr>
                    <w:pStyle w:val="TSMtxt3pt"/>
                    <w:ind w:left="0"/>
                    <w:rPr>
                      <w:sz w:val="16"/>
                      <w:szCs w:val="16"/>
                    </w:rPr>
                  </w:pPr>
                  <w:r w:rsidRPr="003747EC">
                    <w:rPr>
                      <w:sz w:val="16"/>
                      <w:szCs w:val="16"/>
                    </w:rPr>
                    <w:t>Need or opportunity</w:t>
                  </w:r>
                </w:p>
              </w:tc>
              <w:tc>
                <w:tcPr>
                  <w:tcW w:w="7125" w:type="dxa"/>
                  <w:shd w:val="clear" w:color="auto" w:fill="auto"/>
                </w:tcPr>
                <w:p w14:paraId="3D4E639F" w14:textId="77777777" w:rsidR="00510908" w:rsidRPr="001A0801" w:rsidRDefault="00510908" w:rsidP="001A0801">
                  <w:pPr>
                    <w:pStyle w:val="TSMtxt3pt"/>
                    <w:ind w:left="0"/>
                    <w:rPr>
                      <w:sz w:val="16"/>
                      <w:szCs w:val="16"/>
                    </w:rPr>
                  </w:pPr>
                </w:p>
              </w:tc>
            </w:tr>
            <w:tr w:rsidR="001A0801" w:rsidRPr="006740B1" w14:paraId="4CF2F1E8" w14:textId="77777777" w:rsidTr="001A0801">
              <w:tc>
                <w:tcPr>
                  <w:tcW w:w="2605" w:type="dxa"/>
                  <w:shd w:val="clear" w:color="auto" w:fill="auto"/>
                </w:tcPr>
                <w:p w14:paraId="475A3E88" w14:textId="77777777" w:rsidR="00510908" w:rsidRPr="003747EC" w:rsidRDefault="00510908" w:rsidP="001A0801">
                  <w:pPr>
                    <w:pStyle w:val="TSMtxt3pt"/>
                    <w:ind w:left="0"/>
                    <w:rPr>
                      <w:sz w:val="16"/>
                      <w:szCs w:val="16"/>
                    </w:rPr>
                  </w:pPr>
                  <w:r w:rsidRPr="003747EC">
                    <w:rPr>
                      <w:sz w:val="16"/>
                      <w:szCs w:val="16"/>
                    </w:rPr>
                    <w:t>Purpose</w:t>
                  </w:r>
                </w:p>
              </w:tc>
              <w:tc>
                <w:tcPr>
                  <w:tcW w:w="7125" w:type="dxa"/>
                  <w:shd w:val="clear" w:color="auto" w:fill="auto"/>
                </w:tcPr>
                <w:p w14:paraId="6C1DC3F1" w14:textId="77777777" w:rsidR="00510908" w:rsidRPr="001A0801" w:rsidRDefault="00510908" w:rsidP="001A0801">
                  <w:pPr>
                    <w:pStyle w:val="TSMtxt3pt"/>
                    <w:ind w:left="0"/>
                    <w:rPr>
                      <w:sz w:val="16"/>
                      <w:szCs w:val="16"/>
                    </w:rPr>
                  </w:pPr>
                </w:p>
              </w:tc>
            </w:tr>
            <w:tr w:rsidR="001A0801" w:rsidRPr="006740B1" w14:paraId="5E284D8E" w14:textId="77777777" w:rsidTr="001A0801">
              <w:tc>
                <w:tcPr>
                  <w:tcW w:w="2605" w:type="dxa"/>
                  <w:shd w:val="clear" w:color="auto" w:fill="auto"/>
                </w:tcPr>
                <w:p w14:paraId="1F3726C7" w14:textId="77777777" w:rsidR="00510908" w:rsidRPr="003747EC" w:rsidRDefault="00510908" w:rsidP="001A0801">
                  <w:pPr>
                    <w:pStyle w:val="TSMtxt3pt"/>
                    <w:ind w:left="0"/>
                    <w:rPr>
                      <w:sz w:val="16"/>
                      <w:szCs w:val="16"/>
                    </w:rPr>
                  </w:pPr>
                  <w:r w:rsidRPr="003747EC">
                    <w:rPr>
                      <w:sz w:val="16"/>
                      <w:szCs w:val="16"/>
                    </w:rPr>
                    <w:t>Key attributes</w:t>
                  </w:r>
                </w:p>
              </w:tc>
              <w:tc>
                <w:tcPr>
                  <w:tcW w:w="7125" w:type="dxa"/>
                  <w:shd w:val="clear" w:color="auto" w:fill="auto"/>
                </w:tcPr>
                <w:p w14:paraId="21D75D70" w14:textId="77777777" w:rsidR="00510908" w:rsidRPr="001A0801" w:rsidRDefault="00510908" w:rsidP="001A0801">
                  <w:pPr>
                    <w:pStyle w:val="TSMtxt3pt"/>
                    <w:ind w:left="0"/>
                    <w:rPr>
                      <w:sz w:val="16"/>
                      <w:szCs w:val="16"/>
                    </w:rPr>
                  </w:pPr>
                </w:p>
              </w:tc>
            </w:tr>
            <w:tr w:rsidR="001A0801" w:rsidRPr="006740B1" w14:paraId="0E007C22" w14:textId="77777777" w:rsidTr="001A0801">
              <w:tc>
                <w:tcPr>
                  <w:tcW w:w="2605" w:type="dxa"/>
                  <w:shd w:val="clear" w:color="auto" w:fill="auto"/>
                </w:tcPr>
                <w:p w14:paraId="4B341F72" w14:textId="77777777" w:rsidR="00510908" w:rsidRPr="003747EC" w:rsidRDefault="00510908" w:rsidP="001A0801">
                  <w:pPr>
                    <w:pStyle w:val="TSMtxt3pt"/>
                    <w:ind w:left="0"/>
                    <w:rPr>
                      <w:sz w:val="16"/>
                      <w:szCs w:val="16"/>
                    </w:rPr>
                  </w:pPr>
                  <w:r w:rsidRPr="003747EC">
                    <w:rPr>
                      <w:sz w:val="16"/>
                      <w:szCs w:val="16"/>
                    </w:rPr>
                    <w:t>User-centred design</w:t>
                  </w:r>
                </w:p>
              </w:tc>
              <w:tc>
                <w:tcPr>
                  <w:tcW w:w="7125" w:type="dxa"/>
                  <w:shd w:val="clear" w:color="auto" w:fill="auto"/>
                </w:tcPr>
                <w:p w14:paraId="29A7309B" w14:textId="77777777" w:rsidR="00510908" w:rsidRPr="001A0801" w:rsidRDefault="00510908" w:rsidP="001A0801">
                  <w:pPr>
                    <w:pStyle w:val="TSMtxt3pt"/>
                    <w:ind w:left="0"/>
                    <w:rPr>
                      <w:sz w:val="16"/>
                      <w:szCs w:val="16"/>
                    </w:rPr>
                  </w:pPr>
                </w:p>
              </w:tc>
            </w:tr>
          </w:tbl>
          <w:p w14:paraId="0C4BADFB" w14:textId="77777777" w:rsidR="0009229F" w:rsidRPr="006740B1" w:rsidRDefault="0009229F" w:rsidP="0009229F">
            <w:pPr>
              <w:pStyle w:val="TSMTxt1st"/>
              <w:spacing w:before="240"/>
            </w:pPr>
            <w:r w:rsidRPr="006740B1">
              <w:t>Note that the term “user-centred design” is not repeated in parts two and three, so the students will have to use inference to make an informed guess as to whether the other companies also took a “user-centred” approach.</w:t>
            </w:r>
          </w:p>
          <w:p w14:paraId="4E5E39FE" w14:textId="77777777" w:rsidR="0009229F" w:rsidRPr="006740B1" w:rsidRDefault="0009229F" w:rsidP="0009229F">
            <w:pPr>
              <w:pStyle w:val="TSMtxt3pt"/>
            </w:pPr>
            <w:r w:rsidRPr="006740B1">
              <w:t xml:space="preserve">Continuing in small groups, have the students create Venn diagrams to capture what the three different technologies have in common and what is unique. </w:t>
            </w:r>
            <w:r w:rsidRPr="006740B1">
              <w:rPr>
                <w:rStyle w:val="HiliteHeading"/>
              </w:rPr>
              <w:t>DISCUSS</w:t>
            </w:r>
            <w:r w:rsidRPr="006740B1">
              <w:t xml:space="preserve"> what this tells them about features they can expect to find when engaging with digital technologies in their day-to-day lives.</w:t>
            </w:r>
          </w:p>
          <w:p w14:paraId="0E4E10E5" w14:textId="12EF55D8" w:rsidR="00510908" w:rsidRPr="00F93D2F" w:rsidRDefault="008D503E" w:rsidP="003747EC">
            <w:pPr>
              <w:pStyle w:val="TSMTxt1st"/>
              <w:spacing w:before="0"/>
              <w:jc w:val="center"/>
            </w:pPr>
            <w:r>
              <w:rPr>
                <w:noProof/>
                <w:lang w:eastAsia="en-NZ"/>
              </w:rPr>
              <w:drawing>
                <wp:inline distT="0" distB="0" distL="0" distR="0" wp14:anchorId="4D1B7C9C" wp14:editId="6A87DA12">
                  <wp:extent cx="2338705" cy="2457450"/>
                  <wp:effectExtent l="0" t="0" r="2349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5222" w:type="dxa"/>
            <w:shd w:val="clear" w:color="auto" w:fill="F8F0E4"/>
          </w:tcPr>
          <w:p w14:paraId="379EAE93" w14:textId="77777777" w:rsidR="000B1322" w:rsidRPr="006740B1" w:rsidRDefault="000B1322" w:rsidP="000B1322">
            <w:pPr>
              <w:pStyle w:val="Heading4"/>
            </w:pPr>
            <w:r w:rsidRPr="006740B1">
              <w:t>Dealing with unfamiliar vocabulary</w:t>
            </w:r>
          </w:p>
          <w:p w14:paraId="5D9C1FC8" w14:textId="77777777" w:rsidR="000B1322" w:rsidRPr="000B1322" w:rsidRDefault="000B1322" w:rsidP="000B1322">
            <w:pPr>
              <w:pStyle w:val="TSMtxt3pt"/>
              <w:rPr>
                <w:i/>
              </w:rPr>
            </w:pPr>
            <w:r w:rsidRPr="006740B1">
              <w:rPr>
                <w:rStyle w:val="HiliteHeading"/>
              </w:rPr>
              <w:t>DISCUSS</w:t>
            </w:r>
            <w:r w:rsidRPr="000B1322">
              <w:t xml:space="preserve"> how new technology has led to changes in language, with new words being created and other words changing in meaning. </w:t>
            </w:r>
          </w:p>
          <w:p w14:paraId="497C2874" w14:textId="77777777" w:rsidR="000B1322" w:rsidRPr="006740B1" w:rsidRDefault="000B1322" w:rsidP="000B1322">
            <w:pPr>
              <w:pStyle w:val="TSMitalicbullets"/>
            </w:pPr>
            <w:r w:rsidRPr="006740B1">
              <w:t>The word “swipe” used to refer to a swinging blow or to the act of stealing something. You might “swipe” at a ball or “swipe” someone’s lollies. But in this article, “swipe” means moving your finger across a touchscreen.</w:t>
            </w:r>
          </w:p>
          <w:p w14:paraId="3B28BA17" w14:textId="77777777" w:rsidR="000B1322" w:rsidRPr="006740B1" w:rsidRDefault="000B1322" w:rsidP="000B1322">
            <w:pPr>
              <w:pStyle w:val="TSMtxt3pt"/>
            </w:pPr>
            <w:r w:rsidRPr="006740B1">
              <w:t xml:space="preserve">Show the students how the word “swipe” has escalated in use with the introduction and spread of digital technologies. (See Google: </w:t>
            </w:r>
            <w:hyperlink r:id="rId22" w:history="1">
              <w:r w:rsidRPr="000B1322">
                <w:rPr>
                  <w:rStyle w:val="Hyperlink"/>
                </w:rPr>
                <w:t>Use over time for: swipe</w:t>
              </w:r>
            </w:hyperlink>
            <w:r w:rsidRPr="000B1322">
              <w:t>.</w:t>
            </w:r>
            <w:r w:rsidRPr="006740B1">
              <w:t>)</w:t>
            </w:r>
          </w:p>
          <w:p w14:paraId="247D2262" w14:textId="00301DFC" w:rsidR="000B1322" w:rsidRDefault="000B1322" w:rsidP="000B1322">
            <w:pPr>
              <w:pStyle w:val="TSMtxt3pt"/>
              <w:spacing w:after="120"/>
            </w:pPr>
            <w:r w:rsidRPr="006740B1">
              <w:rPr>
                <w:rStyle w:val="HiliteHeading"/>
              </w:rPr>
              <w:t>REVIEW</w:t>
            </w:r>
            <w:r w:rsidRPr="006740B1">
              <w:t xml:space="preserve"> the text </w:t>
            </w:r>
            <w:r w:rsidR="00D1019A">
              <w:t>with</w:t>
            </w:r>
            <w:r w:rsidR="00D1019A" w:rsidRPr="006740B1">
              <w:t xml:space="preserve"> the students </w:t>
            </w:r>
            <w:r w:rsidRPr="006740B1">
              <w:t xml:space="preserve">to identify other terms that have been added to the English language or changed in meaning over the last fifty years or so. </w:t>
            </w:r>
            <w:r w:rsidR="00D1019A">
              <w:t xml:space="preserve">Using the example in the table below, </w:t>
            </w:r>
            <w:r w:rsidR="00D1019A" w:rsidRPr="006740B1">
              <w:rPr>
                <w:rStyle w:val="HiliteHeading"/>
              </w:rPr>
              <w:t>MODEL</w:t>
            </w:r>
            <w:r w:rsidR="00D1019A" w:rsidRPr="006740B1">
              <w:t xml:space="preserve"> </w:t>
            </w:r>
            <w:r w:rsidR="00D1019A">
              <w:t>how to</w:t>
            </w:r>
            <w:r w:rsidRPr="006740B1">
              <w:t xml:space="preserve"> find out the original meanings of these words and to write a definition that matches the way it is used in </w:t>
            </w:r>
            <w:r>
              <w:t>the</w:t>
            </w:r>
            <w:r w:rsidRPr="006740B1">
              <w:t xml:space="preserve"> article. They should then use the term in a sentence of their own. This information could be collated in a Google doc that could grow over time.</w:t>
            </w:r>
          </w:p>
          <w:tbl>
            <w:tblPr>
              <w:tblW w:w="482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5"/>
              <w:gridCol w:w="1205"/>
              <w:gridCol w:w="1205"/>
              <w:gridCol w:w="1205"/>
            </w:tblGrid>
            <w:tr w:rsidR="001A0801" w:rsidRPr="001A0801" w14:paraId="5D821D14" w14:textId="77777777" w:rsidTr="001A0801">
              <w:tc>
                <w:tcPr>
                  <w:tcW w:w="2432" w:type="dxa"/>
                  <w:shd w:val="clear" w:color="auto" w:fill="auto"/>
                  <w:vAlign w:val="bottom"/>
                </w:tcPr>
                <w:p w14:paraId="73540E05" w14:textId="77777777" w:rsidR="000B1322" w:rsidRPr="001A0801" w:rsidRDefault="000B1322" w:rsidP="001A0801">
                  <w:pPr>
                    <w:pStyle w:val="TSMtxt3pt"/>
                    <w:ind w:left="0"/>
                    <w:rPr>
                      <w:b/>
                      <w:sz w:val="16"/>
                      <w:szCs w:val="16"/>
                    </w:rPr>
                  </w:pPr>
                  <w:r w:rsidRPr="001A0801">
                    <w:rPr>
                      <w:b/>
                      <w:sz w:val="16"/>
                      <w:szCs w:val="16"/>
                    </w:rPr>
                    <w:t>Digital technologies term</w:t>
                  </w:r>
                </w:p>
              </w:tc>
              <w:tc>
                <w:tcPr>
                  <w:tcW w:w="2432" w:type="dxa"/>
                  <w:shd w:val="clear" w:color="auto" w:fill="auto"/>
                  <w:vAlign w:val="bottom"/>
                </w:tcPr>
                <w:p w14:paraId="7AAAD69D" w14:textId="77777777" w:rsidR="000B1322" w:rsidRPr="001A0801" w:rsidRDefault="000B1322" w:rsidP="001A0801">
                  <w:pPr>
                    <w:pStyle w:val="TSMtxt3pt"/>
                    <w:ind w:left="0"/>
                    <w:rPr>
                      <w:b/>
                      <w:sz w:val="16"/>
                      <w:szCs w:val="16"/>
                    </w:rPr>
                  </w:pPr>
                  <w:r w:rsidRPr="001A0801">
                    <w:rPr>
                      <w:b/>
                      <w:sz w:val="16"/>
                      <w:szCs w:val="16"/>
                    </w:rPr>
                    <w:t xml:space="preserve">Original meaning/s </w:t>
                  </w:r>
                </w:p>
              </w:tc>
              <w:tc>
                <w:tcPr>
                  <w:tcW w:w="2433" w:type="dxa"/>
                  <w:shd w:val="clear" w:color="auto" w:fill="auto"/>
                  <w:vAlign w:val="bottom"/>
                </w:tcPr>
                <w:p w14:paraId="06F84E88" w14:textId="77777777" w:rsidR="000B1322" w:rsidRPr="001A0801" w:rsidRDefault="000B1322" w:rsidP="001A0801">
                  <w:pPr>
                    <w:pStyle w:val="TSMtxt3pt"/>
                    <w:ind w:left="0"/>
                    <w:rPr>
                      <w:b/>
                      <w:sz w:val="16"/>
                      <w:szCs w:val="16"/>
                    </w:rPr>
                  </w:pPr>
                  <w:r w:rsidRPr="001A0801">
                    <w:rPr>
                      <w:b/>
                      <w:sz w:val="16"/>
                      <w:szCs w:val="16"/>
                    </w:rPr>
                    <w:t xml:space="preserve">Meaning in the context of this article </w:t>
                  </w:r>
                </w:p>
              </w:tc>
              <w:tc>
                <w:tcPr>
                  <w:tcW w:w="2433" w:type="dxa"/>
                  <w:shd w:val="clear" w:color="auto" w:fill="auto"/>
                  <w:vAlign w:val="bottom"/>
                </w:tcPr>
                <w:p w14:paraId="7EE976DE" w14:textId="77777777" w:rsidR="000B1322" w:rsidRPr="001A0801" w:rsidRDefault="000B1322" w:rsidP="001A0801">
                  <w:pPr>
                    <w:pStyle w:val="TSMtxt3pt"/>
                    <w:ind w:left="0"/>
                    <w:rPr>
                      <w:b/>
                      <w:sz w:val="16"/>
                      <w:szCs w:val="16"/>
                    </w:rPr>
                  </w:pPr>
                  <w:r w:rsidRPr="001A0801">
                    <w:rPr>
                      <w:b/>
                      <w:sz w:val="16"/>
                      <w:szCs w:val="16"/>
                    </w:rPr>
                    <w:t>Example of the term in use</w:t>
                  </w:r>
                </w:p>
              </w:tc>
            </w:tr>
            <w:tr w:rsidR="001A0801" w:rsidRPr="006740B1" w14:paraId="511CBFA3" w14:textId="77777777" w:rsidTr="001A0801">
              <w:tc>
                <w:tcPr>
                  <w:tcW w:w="2432" w:type="dxa"/>
                  <w:shd w:val="clear" w:color="auto" w:fill="auto"/>
                </w:tcPr>
                <w:p w14:paraId="63A280F9" w14:textId="50FAFD79" w:rsidR="000B1322" w:rsidRPr="001A0801" w:rsidRDefault="00D1019A" w:rsidP="001A0801">
                  <w:pPr>
                    <w:pStyle w:val="TSMtxt3pt"/>
                    <w:ind w:left="0"/>
                    <w:rPr>
                      <w:sz w:val="16"/>
                      <w:szCs w:val="16"/>
                    </w:rPr>
                  </w:pPr>
                  <w:r>
                    <w:rPr>
                      <w:sz w:val="16"/>
                      <w:szCs w:val="16"/>
                    </w:rPr>
                    <w:t>mouse</w:t>
                  </w:r>
                </w:p>
              </w:tc>
              <w:tc>
                <w:tcPr>
                  <w:tcW w:w="2432" w:type="dxa"/>
                  <w:shd w:val="clear" w:color="auto" w:fill="auto"/>
                </w:tcPr>
                <w:p w14:paraId="6C3AC232" w14:textId="21748E0F" w:rsidR="000B1322" w:rsidRPr="001A0801" w:rsidRDefault="00D1019A" w:rsidP="001A0801">
                  <w:pPr>
                    <w:pStyle w:val="TSMtxt3pt"/>
                    <w:ind w:left="0"/>
                    <w:rPr>
                      <w:sz w:val="16"/>
                      <w:szCs w:val="16"/>
                    </w:rPr>
                  </w:pPr>
                  <w:r>
                    <w:rPr>
                      <w:sz w:val="16"/>
                      <w:szCs w:val="16"/>
                    </w:rPr>
                    <w:t>A small rodent / mammal</w:t>
                  </w:r>
                </w:p>
              </w:tc>
              <w:tc>
                <w:tcPr>
                  <w:tcW w:w="2433" w:type="dxa"/>
                  <w:shd w:val="clear" w:color="auto" w:fill="auto"/>
                </w:tcPr>
                <w:p w14:paraId="2538EE07" w14:textId="649BE6B0" w:rsidR="000B1322" w:rsidRPr="001A0801" w:rsidRDefault="00D1019A" w:rsidP="00D1019A">
                  <w:pPr>
                    <w:pStyle w:val="TSMtxt3pt"/>
                    <w:ind w:left="0"/>
                    <w:rPr>
                      <w:sz w:val="16"/>
                      <w:szCs w:val="16"/>
                    </w:rPr>
                  </w:pPr>
                  <w:r>
                    <w:rPr>
                      <w:sz w:val="16"/>
                      <w:szCs w:val="16"/>
                    </w:rPr>
                    <w:t>A hand-held pointing device used to move a cursor around a computer screen. Items can be selected by pressing (clicking) the mouse buttons.</w:t>
                  </w:r>
                </w:p>
              </w:tc>
              <w:tc>
                <w:tcPr>
                  <w:tcW w:w="2433" w:type="dxa"/>
                  <w:shd w:val="clear" w:color="auto" w:fill="auto"/>
                </w:tcPr>
                <w:p w14:paraId="141051BF" w14:textId="3397F09A" w:rsidR="000B1322" w:rsidRPr="001A0801" w:rsidRDefault="00D1019A" w:rsidP="001A0801">
                  <w:pPr>
                    <w:pStyle w:val="TSMtxt3pt"/>
                    <w:ind w:left="0"/>
                    <w:rPr>
                      <w:sz w:val="16"/>
                      <w:szCs w:val="16"/>
                    </w:rPr>
                  </w:pPr>
                  <w:r>
                    <w:rPr>
                      <w:sz w:val="16"/>
                      <w:szCs w:val="16"/>
                    </w:rPr>
                    <w:t>‘an easy to use computer program that translates a person’s thoughts or blinks into the click of a mouse.’</w:t>
                  </w:r>
                </w:p>
              </w:tc>
            </w:tr>
            <w:tr w:rsidR="001A0801" w:rsidRPr="006740B1" w14:paraId="3DE5F7C1" w14:textId="77777777" w:rsidTr="001A0801">
              <w:tc>
                <w:tcPr>
                  <w:tcW w:w="2432" w:type="dxa"/>
                  <w:shd w:val="clear" w:color="auto" w:fill="auto"/>
                </w:tcPr>
                <w:p w14:paraId="56F0B358" w14:textId="77777777" w:rsidR="000B1322" w:rsidRPr="001A0801" w:rsidRDefault="000B1322" w:rsidP="001A0801">
                  <w:pPr>
                    <w:pStyle w:val="TSMtxt3pt"/>
                    <w:ind w:left="0"/>
                    <w:rPr>
                      <w:sz w:val="16"/>
                      <w:szCs w:val="16"/>
                    </w:rPr>
                  </w:pPr>
                </w:p>
              </w:tc>
              <w:tc>
                <w:tcPr>
                  <w:tcW w:w="2432" w:type="dxa"/>
                  <w:shd w:val="clear" w:color="auto" w:fill="auto"/>
                </w:tcPr>
                <w:p w14:paraId="6B1D1CB8" w14:textId="77777777" w:rsidR="000B1322" w:rsidRPr="001A0801" w:rsidRDefault="000B1322" w:rsidP="001A0801">
                  <w:pPr>
                    <w:pStyle w:val="TSMtxt3pt"/>
                    <w:ind w:left="0"/>
                    <w:rPr>
                      <w:sz w:val="16"/>
                      <w:szCs w:val="16"/>
                    </w:rPr>
                  </w:pPr>
                </w:p>
              </w:tc>
              <w:tc>
                <w:tcPr>
                  <w:tcW w:w="2433" w:type="dxa"/>
                  <w:shd w:val="clear" w:color="auto" w:fill="auto"/>
                </w:tcPr>
                <w:p w14:paraId="56E3B24F" w14:textId="77777777" w:rsidR="000B1322" w:rsidRPr="001A0801" w:rsidRDefault="000B1322" w:rsidP="001A0801">
                  <w:pPr>
                    <w:pStyle w:val="TSMtxt3pt"/>
                    <w:ind w:left="0"/>
                    <w:rPr>
                      <w:sz w:val="16"/>
                      <w:szCs w:val="16"/>
                    </w:rPr>
                  </w:pPr>
                </w:p>
              </w:tc>
              <w:tc>
                <w:tcPr>
                  <w:tcW w:w="2433" w:type="dxa"/>
                  <w:shd w:val="clear" w:color="auto" w:fill="auto"/>
                </w:tcPr>
                <w:p w14:paraId="783C5717" w14:textId="77777777" w:rsidR="000B1322" w:rsidRPr="001A0801" w:rsidRDefault="000B1322" w:rsidP="001A0801">
                  <w:pPr>
                    <w:pStyle w:val="TSMtxt3pt"/>
                    <w:ind w:left="0"/>
                    <w:rPr>
                      <w:sz w:val="16"/>
                      <w:szCs w:val="16"/>
                    </w:rPr>
                  </w:pPr>
                </w:p>
              </w:tc>
            </w:tr>
            <w:tr w:rsidR="001A0801" w:rsidRPr="006740B1" w14:paraId="573F789E" w14:textId="77777777" w:rsidTr="001A0801">
              <w:tc>
                <w:tcPr>
                  <w:tcW w:w="2432" w:type="dxa"/>
                  <w:shd w:val="clear" w:color="auto" w:fill="auto"/>
                </w:tcPr>
                <w:p w14:paraId="3A5E7E41" w14:textId="77777777" w:rsidR="000B1322" w:rsidRPr="001A0801" w:rsidRDefault="000B1322" w:rsidP="001A0801">
                  <w:pPr>
                    <w:pStyle w:val="TSMtxt3pt"/>
                    <w:ind w:left="0"/>
                    <w:rPr>
                      <w:sz w:val="16"/>
                      <w:szCs w:val="16"/>
                    </w:rPr>
                  </w:pPr>
                </w:p>
              </w:tc>
              <w:tc>
                <w:tcPr>
                  <w:tcW w:w="2432" w:type="dxa"/>
                  <w:shd w:val="clear" w:color="auto" w:fill="auto"/>
                </w:tcPr>
                <w:p w14:paraId="561E66F8" w14:textId="77777777" w:rsidR="000B1322" w:rsidRPr="001A0801" w:rsidRDefault="000B1322" w:rsidP="001A0801">
                  <w:pPr>
                    <w:pStyle w:val="TSMtxt3pt"/>
                    <w:ind w:left="0"/>
                    <w:rPr>
                      <w:sz w:val="16"/>
                      <w:szCs w:val="16"/>
                    </w:rPr>
                  </w:pPr>
                </w:p>
              </w:tc>
              <w:tc>
                <w:tcPr>
                  <w:tcW w:w="2433" w:type="dxa"/>
                  <w:shd w:val="clear" w:color="auto" w:fill="auto"/>
                </w:tcPr>
                <w:p w14:paraId="67610C63" w14:textId="77777777" w:rsidR="000B1322" w:rsidRPr="001A0801" w:rsidRDefault="000B1322" w:rsidP="001A0801">
                  <w:pPr>
                    <w:pStyle w:val="TSMtxt3pt"/>
                    <w:ind w:left="0"/>
                    <w:rPr>
                      <w:sz w:val="16"/>
                      <w:szCs w:val="16"/>
                    </w:rPr>
                  </w:pPr>
                </w:p>
              </w:tc>
              <w:tc>
                <w:tcPr>
                  <w:tcW w:w="2433" w:type="dxa"/>
                  <w:shd w:val="clear" w:color="auto" w:fill="auto"/>
                </w:tcPr>
                <w:p w14:paraId="11251912" w14:textId="77777777" w:rsidR="000B1322" w:rsidRPr="001A0801" w:rsidRDefault="000B1322" w:rsidP="001A0801">
                  <w:pPr>
                    <w:pStyle w:val="TSMtxt3pt"/>
                    <w:ind w:left="0"/>
                    <w:rPr>
                      <w:sz w:val="16"/>
                      <w:szCs w:val="16"/>
                    </w:rPr>
                  </w:pPr>
                </w:p>
              </w:tc>
            </w:tr>
            <w:tr w:rsidR="001A0801" w:rsidRPr="006740B1" w14:paraId="55676AB3" w14:textId="77777777" w:rsidTr="001A0801">
              <w:tc>
                <w:tcPr>
                  <w:tcW w:w="2432" w:type="dxa"/>
                  <w:shd w:val="clear" w:color="auto" w:fill="auto"/>
                </w:tcPr>
                <w:p w14:paraId="39031E44" w14:textId="77777777" w:rsidR="000B1322" w:rsidRPr="001A0801" w:rsidRDefault="000B1322" w:rsidP="001A0801">
                  <w:pPr>
                    <w:pStyle w:val="TSMtxt3pt"/>
                    <w:ind w:left="0"/>
                    <w:rPr>
                      <w:sz w:val="16"/>
                      <w:szCs w:val="16"/>
                    </w:rPr>
                  </w:pPr>
                </w:p>
              </w:tc>
              <w:tc>
                <w:tcPr>
                  <w:tcW w:w="2432" w:type="dxa"/>
                  <w:shd w:val="clear" w:color="auto" w:fill="auto"/>
                </w:tcPr>
                <w:p w14:paraId="47ACDA83" w14:textId="77777777" w:rsidR="000B1322" w:rsidRPr="001A0801" w:rsidRDefault="000B1322" w:rsidP="001A0801">
                  <w:pPr>
                    <w:pStyle w:val="TSMtxt3pt"/>
                    <w:ind w:left="0"/>
                    <w:rPr>
                      <w:sz w:val="16"/>
                      <w:szCs w:val="16"/>
                    </w:rPr>
                  </w:pPr>
                </w:p>
              </w:tc>
              <w:tc>
                <w:tcPr>
                  <w:tcW w:w="2433" w:type="dxa"/>
                  <w:shd w:val="clear" w:color="auto" w:fill="auto"/>
                </w:tcPr>
                <w:p w14:paraId="4D47BC30" w14:textId="77777777" w:rsidR="000B1322" w:rsidRPr="001A0801" w:rsidRDefault="000B1322" w:rsidP="001A0801">
                  <w:pPr>
                    <w:pStyle w:val="TSMtxt3pt"/>
                    <w:ind w:left="0"/>
                    <w:rPr>
                      <w:sz w:val="16"/>
                      <w:szCs w:val="16"/>
                    </w:rPr>
                  </w:pPr>
                </w:p>
              </w:tc>
              <w:tc>
                <w:tcPr>
                  <w:tcW w:w="2433" w:type="dxa"/>
                  <w:shd w:val="clear" w:color="auto" w:fill="auto"/>
                </w:tcPr>
                <w:p w14:paraId="540B6D28" w14:textId="77777777" w:rsidR="000B1322" w:rsidRPr="001A0801" w:rsidRDefault="000B1322" w:rsidP="001A0801">
                  <w:pPr>
                    <w:pStyle w:val="TSMtxt3pt"/>
                    <w:ind w:left="0"/>
                    <w:rPr>
                      <w:sz w:val="16"/>
                      <w:szCs w:val="16"/>
                    </w:rPr>
                  </w:pPr>
                </w:p>
              </w:tc>
            </w:tr>
          </w:tbl>
          <w:p w14:paraId="63EAE899" w14:textId="2477D6EE" w:rsidR="000B1322" w:rsidRPr="000B1322" w:rsidRDefault="000B1322" w:rsidP="000B1322">
            <w:pPr>
              <w:pStyle w:val="TSMtxt3pt"/>
            </w:pPr>
          </w:p>
        </w:tc>
      </w:tr>
    </w:tbl>
    <w:p w14:paraId="5C5C5A62" w14:textId="77777777" w:rsidR="00F66F13" w:rsidRPr="00F93D2F" w:rsidRDefault="00F66F13" w:rsidP="00BB5E2E">
      <w:pPr>
        <w:spacing w:before="0" w:line="240" w:lineRule="auto"/>
        <w:rPr>
          <w:lang w:eastAsia="en-NZ"/>
        </w:rPr>
        <w:sectPr w:rsidR="00F66F13" w:rsidRPr="00F93D2F" w:rsidSect="003741DD">
          <w:type w:val="continuous"/>
          <w:pgSz w:w="11900" w:h="16840"/>
          <w:pgMar w:top="851" w:right="851" w:bottom="567" w:left="851" w:header="709" w:footer="227" w:gutter="0"/>
          <w:cols w:space="708"/>
          <w:formProt w:val="0"/>
        </w:sectPr>
      </w:pPr>
    </w:p>
    <w:p w14:paraId="34A26B84" w14:textId="171D7020" w:rsidR="00FB58CE" w:rsidRDefault="00FB58CE" w:rsidP="00FB58CE">
      <w:pPr>
        <w:pStyle w:val="Heading1"/>
        <w:widowControl/>
        <w:spacing w:before="60"/>
      </w:pPr>
      <w:r>
        <w:br w:type="page"/>
      </w:r>
      <w:r w:rsidR="008D503E">
        <w:lastRenderedPageBreak/>
        <mc:AlternateContent>
          <mc:Choice Requires="wps">
            <w:drawing>
              <wp:anchor distT="0" distB="0" distL="114300" distR="114300" simplePos="0" relativeHeight="251663872" behindDoc="1" locked="0" layoutInCell="0" allowOverlap="1" wp14:anchorId="02E8B633" wp14:editId="4ABC9B9E">
                <wp:simplePos x="0" y="0"/>
                <wp:positionH relativeFrom="column">
                  <wp:posOffset>-601980</wp:posOffset>
                </wp:positionH>
                <wp:positionV relativeFrom="paragraph">
                  <wp:posOffset>-72585</wp:posOffset>
                </wp:positionV>
                <wp:extent cx="7609840" cy="357505"/>
                <wp:effectExtent l="0" t="0" r="0" b="4445"/>
                <wp:wrapNone/>
                <wp:docPr id="2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F260" id="Rectangle 545" o:spid="_x0000_s1026" style="position:absolute;margin-left:-47.4pt;margin-top:-5.7pt;width:599.2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" o:allowincell="f" fillcolor="#1a4786" stroked="f">
                <v:path arrowok="t"/>
              </v:rect>
            </w:pict>
          </mc:Fallback>
        </mc:AlternateContent>
      </w:r>
      <w:r w:rsidRPr="004051AD">
        <w:t>Meeting the literacy challenges</w:t>
      </w:r>
    </w:p>
    <w:p w14:paraId="1A12D5DD" w14:textId="17EAB308" w:rsidR="002645A4" w:rsidRDefault="002645A4" w:rsidP="00FB58CE">
      <w:pPr>
        <w:pStyle w:val="TSMtxt3pt"/>
        <w:spacing w:before="0" w:after="0"/>
      </w:pPr>
    </w:p>
    <w:p w14:paraId="13D0A61B" w14:textId="77777777" w:rsidR="007E3FB4" w:rsidRDefault="007E3FB4" w:rsidP="00FB58CE">
      <w:pPr>
        <w:pStyle w:val="TSMtxt3pt"/>
        <w:spacing w:before="0" w:after="0"/>
      </w:pPr>
    </w:p>
    <w:tbl>
      <w:tblPr>
        <w:tblW w:w="10433" w:type="dxa"/>
        <w:tblLayout w:type="fixed"/>
        <w:tblLook w:val="00A0" w:firstRow="1" w:lastRow="0" w:firstColumn="1" w:lastColumn="0" w:noHBand="0" w:noVBand="0"/>
      </w:tblPr>
      <w:tblGrid>
        <w:gridCol w:w="5211"/>
        <w:gridCol w:w="5222"/>
      </w:tblGrid>
      <w:tr w:rsidR="00FB58CE" w:rsidRPr="001B72E4" w14:paraId="2FD3B6CB" w14:textId="77777777" w:rsidTr="007E3FB4">
        <w:tc>
          <w:tcPr>
            <w:tcW w:w="5211" w:type="dxa"/>
            <w:shd w:val="clear" w:color="auto" w:fill="FFFFFF"/>
          </w:tcPr>
          <w:p w14:paraId="57F2B050" w14:textId="77777777" w:rsidR="00FB58CE" w:rsidRPr="001B72E4" w:rsidRDefault="00FB58CE" w:rsidP="00FA062E">
            <w:pPr>
              <w:pStyle w:val="Heading3"/>
              <w:spacing w:before="0" w:after="60" w:line="240" w:lineRule="auto"/>
            </w:pPr>
            <w:r w:rsidRPr="00B5370A">
              <w:t>TEACHER RESOURCES</w:t>
            </w:r>
          </w:p>
        </w:tc>
        <w:tc>
          <w:tcPr>
            <w:tcW w:w="5222" w:type="dxa"/>
            <w:shd w:val="clear" w:color="auto" w:fill="FFFFFF"/>
          </w:tcPr>
          <w:p w14:paraId="1462DD62" w14:textId="77777777" w:rsidR="00FB58CE" w:rsidRPr="001B72E4" w:rsidRDefault="00FB58CE" w:rsidP="00FA062E">
            <w:pPr>
              <w:pStyle w:val="Heading4"/>
              <w:spacing w:before="0" w:after="60" w:line="240" w:lineRule="auto"/>
            </w:pPr>
          </w:p>
        </w:tc>
      </w:tr>
    </w:tbl>
    <w:p w14:paraId="68185A71" w14:textId="77777777" w:rsidR="00FB58CE" w:rsidRPr="008B7822" w:rsidRDefault="00FB58CE" w:rsidP="007E3FB4">
      <w:pPr>
        <w:spacing w:before="0" w:line="240" w:lineRule="auto"/>
        <w:rPr>
          <w:sz w:val="10"/>
        </w:rPr>
      </w:pPr>
    </w:p>
    <w:p w14:paraId="39E83182" w14:textId="77777777" w:rsidR="00973B4F" w:rsidRPr="008B7822" w:rsidRDefault="00973B4F" w:rsidP="007E3FB4">
      <w:pPr>
        <w:pStyle w:val="TSMTxt1st"/>
        <w:spacing w:before="0" w:after="0" w:line="240" w:lineRule="auto"/>
        <w:rPr>
          <w:sz w:val="9"/>
        </w:rPr>
        <w:sectPr w:rsidR="00973B4F" w:rsidRPr="008B7822" w:rsidSect="003741DD">
          <w:type w:val="continuous"/>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211"/>
        <w:gridCol w:w="5137"/>
      </w:tblGrid>
      <w:tr w:rsidR="00FB58CE" w:rsidRPr="001B72E4" w14:paraId="2A295D85" w14:textId="77777777" w:rsidTr="008B7822">
        <w:tc>
          <w:tcPr>
            <w:tcW w:w="5211" w:type="dxa"/>
            <w:shd w:val="clear" w:color="auto" w:fill="F8F0E4"/>
          </w:tcPr>
          <w:p w14:paraId="3FDC04FD" w14:textId="3DE94AD2" w:rsidR="00FB58CE" w:rsidRPr="00E91F69" w:rsidRDefault="00FB58CE" w:rsidP="0046126B">
            <w:pPr>
              <w:pStyle w:val="TSMTxt1st"/>
            </w:pPr>
            <w:r w:rsidRPr="00E91F69">
              <w:t>Want to know more about instructional strategies? Go to:</w:t>
            </w:r>
          </w:p>
          <w:p w14:paraId="3AF76382" w14:textId="39E4D8B1" w:rsidR="0002678C" w:rsidRPr="0002678C" w:rsidRDefault="004D430F" w:rsidP="008B102D">
            <w:pPr>
              <w:pStyle w:val="TSMtextbullets"/>
              <w:numPr>
                <w:ilvl w:val="0"/>
                <w:numId w:val="28"/>
              </w:numPr>
              <w:ind w:left="397" w:hanging="284"/>
              <w:rPr>
                <w:rStyle w:val="Hyperlink"/>
                <w:u w:val="none"/>
                <w:lang w:val="en-GB"/>
              </w:rPr>
            </w:pPr>
            <w:hyperlink r:id="rId23" w:history="1">
              <w:r w:rsidR="0002678C" w:rsidRPr="00795D61">
                <w:rPr>
                  <w:rStyle w:val="Hyperlink"/>
                </w:rPr>
                <w:t>http://literacyonline.tki.org.nz/Literacy-Online/Planning-for-my-students-needs/Effective-literacy-practice-years-5-8</w:t>
              </w:r>
            </w:hyperlink>
            <w:r w:rsidR="0002678C">
              <w:rPr>
                <w:rStyle w:val="Hyperlink"/>
              </w:rPr>
              <w:t xml:space="preserve"> </w:t>
            </w:r>
            <w:r w:rsidR="0002678C" w:rsidRPr="0002678C">
              <w:rPr>
                <w:rStyle w:val="Hyperlink"/>
              </w:rPr>
              <w:t xml:space="preserve"> </w:t>
            </w:r>
            <w:r w:rsidR="0002678C">
              <w:rPr>
                <w:rStyle w:val="Hyperlink"/>
              </w:rPr>
              <w:t xml:space="preserve"> </w:t>
            </w:r>
          </w:p>
          <w:p w14:paraId="11685325" w14:textId="3C484121" w:rsidR="00FB58CE" w:rsidRPr="00E91F69" w:rsidRDefault="00FB58CE" w:rsidP="008B102D">
            <w:pPr>
              <w:pStyle w:val="TSMtextbullets"/>
              <w:numPr>
                <w:ilvl w:val="0"/>
                <w:numId w:val="28"/>
              </w:numPr>
              <w:ind w:left="397" w:hanging="284"/>
              <w:rPr>
                <w:lang w:val="en-GB"/>
              </w:rPr>
            </w:pPr>
            <w:r w:rsidRPr="001A2A0F">
              <w:t>“Engaging L</w:t>
            </w:r>
            <w:r w:rsidRPr="00E91F69">
              <w:rPr>
                <w:lang w:val="en-GB"/>
              </w:rPr>
              <w:t xml:space="preserve">earners with Texts” (Chapter 5) from </w:t>
            </w:r>
            <w:r w:rsidRPr="00C869E1">
              <w:rPr>
                <w:i/>
                <w:lang w:val="en-GB"/>
              </w:rPr>
              <w:t>Effect</w:t>
            </w:r>
            <w:r w:rsidR="0002678C">
              <w:rPr>
                <w:i/>
                <w:lang w:val="en-GB"/>
              </w:rPr>
              <w:t>ive Literacy Practice in Years 5 to 8</w:t>
            </w:r>
            <w:r w:rsidR="0002678C">
              <w:rPr>
                <w:lang w:val="en-GB"/>
              </w:rPr>
              <w:t xml:space="preserve"> (Ministry of Education, 2006</w:t>
            </w:r>
            <w:r w:rsidRPr="00E91F69">
              <w:rPr>
                <w:lang w:val="en-GB"/>
              </w:rPr>
              <w:t>).</w:t>
            </w:r>
          </w:p>
          <w:p w14:paraId="6A4A6C5C" w14:textId="77777777" w:rsidR="00FB58CE" w:rsidRPr="00E91F69" w:rsidRDefault="00FB58CE" w:rsidP="008B102D">
            <w:pPr>
              <w:pStyle w:val="TSMtxt3pt"/>
            </w:pPr>
            <w:r w:rsidRPr="00E91F69">
              <w:t>Want to know more about what literacy skills and knowledge your students need? Go to:</w:t>
            </w:r>
          </w:p>
          <w:p w14:paraId="442BEEEC" w14:textId="0F882936" w:rsidR="00FB58CE" w:rsidRPr="001A2A0F" w:rsidRDefault="004D430F" w:rsidP="008B102D">
            <w:pPr>
              <w:pStyle w:val="TSMtextbullets"/>
              <w:numPr>
                <w:ilvl w:val="0"/>
                <w:numId w:val="28"/>
              </w:numPr>
              <w:ind w:left="397" w:hanging="284"/>
            </w:pPr>
            <w:hyperlink r:id="rId24" w:history="1">
              <w:r w:rsidR="0002678C" w:rsidRPr="00795D61">
                <w:rPr>
                  <w:rStyle w:val="Hyperlink"/>
                </w:rPr>
                <w:t>http://nzcurriculum.tki.org.nz/Assessment/Reading-and-writing-standards</w:t>
              </w:r>
            </w:hyperlink>
            <w:r w:rsidR="0002678C">
              <w:rPr>
                <w:rStyle w:val="Hyperlink"/>
              </w:rPr>
              <w:t xml:space="preserve"> </w:t>
            </w:r>
            <w:r w:rsidR="00FB58CE" w:rsidRPr="001A2A0F">
              <w:rPr>
                <w:rStyle w:val="Hyperlink"/>
              </w:rPr>
              <w:t xml:space="preserve"> </w:t>
            </w:r>
          </w:p>
          <w:p w14:paraId="6479A3FB" w14:textId="77777777" w:rsidR="00FB58CE" w:rsidRPr="00FE4CB9" w:rsidRDefault="004D430F" w:rsidP="0046126B">
            <w:pPr>
              <w:pStyle w:val="TSMtextbullets"/>
              <w:numPr>
                <w:ilvl w:val="0"/>
                <w:numId w:val="28"/>
              </w:numPr>
              <w:spacing w:after="120"/>
              <w:ind w:left="397" w:hanging="284"/>
              <w:rPr>
                <w:rFonts w:ascii="Calibri Light" w:hAnsi="Calibri Light"/>
                <w:u w:val="single"/>
                <w:lang w:val="en-GB"/>
              </w:rPr>
            </w:pPr>
            <w:hyperlink r:id="rId25" w:history="1">
              <w:r w:rsidR="00FB58CE" w:rsidRPr="001A2A0F">
                <w:rPr>
                  <w:rStyle w:val="Hyperlink"/>
                </w:rPr>
                <w:t>http://www.literacyprogressions.tki.org.nz/</w:t>
              </w:r>
            </w:hyperlink>
            <w:r w:rsidR="00FB58CE" w:rsidRPr="00FE4CB9">
              <w:rPr>
                <w:rStyle w:val="Hyperlink"/>
                <w:rFonts w:ascii="Calibri Light" w:eastAsia="Times New Roman" w:hAnsi="Calibri Light" w:cs="Times New Roman"/>
                <w:sz w:val="22"/>
                <w:szCs w:val="22"/>
                <w:lang w:val="en-GB"/>
              </w:rPr>
              <w:t xml:space="preserve"> </w:t>
            </w:r>
          </w:p>
        </w:tc>
        <w:tc>
          <w:tcPr>
            <w:tcW w:w="5137" w:type="dxa"/>
            <w:shd w:val="clear" w:color="auto" w:fill="F8F0E4"/>
          </w:tcPr>
          <w:p w14:paraId="2994C2A1" w14:textId="531AE778" w:rsidR="00FB58CE" w:rsidRPr="0002678C" w:rsidRDefault="0002678C" w:rsidP="0046126B">
            <w:pPr>
              <w:pStyle w:val="TSMTxt1st"/>
              <w:rPr>
                <w:lang w:val="en-GB"/>
              </w:rPr>
            </w:pPr>
            <w:r w:rsidRPr="006740B1">
              <w:rPr>
                <w:lang w:val="en-GB"/>
              </w:rPr>
              <w:t xml:space="preserve">We have retained the links to the National Standards while a new assessment and reporting system is being developed. </w:t>
            </w:r>
            <w:r w:rsidR="00FB58CE" w:rsidRPr="00E91F69">
              <w:t>For more information on assessing and reporting in the post-National Standards era, see:</w:t>
            </w:r>
          </w:p>
          <w:p w14:paraId="4AFB6A49" w14:textId="77777777" w:rsidR="00FB58CE" w:rsidRPr="00FE4CB9" w:rsidRDefault="004D430F" w:rsidP="008B102D">
            <w:pPr>
              <w:pStyle w:val="TSMtextbullets"/>
              <w:numPr>
                <w:ilvl w:val="0"/>
                <w:numId w:val="28"/>
              </w:numPr>
              <w:ind w:left="397" w:hanging="284"/>
            </w:pPr>
            <w:hyperlink r:id="rId26" w:history="1">
              <w:r w:rsidR="00FB58CE" w:rsidRPr="00FE4CB9">
                <w:rPr>
                  <w:rStyle w:val="Hyperlink"/>
                </w:rPr>
                <w:t>http://assessment.tki.org.nz/Assessment-and-reporting-guide</w:t>
              </w:r>
            </w:hyperlink>
            <w:r w:rsidR="00FB58CE" w:rsidRPr="00FE4CB9">
              <w:rPr>
                <w:rStyle w:val="Hyperlink"/>
              </w:rPr>
              <w:t xml:space="preserve"> </w:t>
            </w:r>
          </w:p>
        </w:tc>
      </w:tr>
    </w:tbl>
    <w:p w14:paraId="0FF5797B" w14:textId="77777777" w:rsidR="00FB58CE" w:rsidRDefault="00FB58CE" w:rsidP="00FB58CE">
      <w:pPr>
        <w:spacing w:before="0" w:line="240" w:lineRule="auto"/>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555A1B84" w:rsidR="00B066A4" w:rsidRPr="00F93D2F" w:rsidRDefault="008D503E" w:rsidP="00E42559">
            <w:pPr>
              <w:spacing w:before="60"/>
              <w:rPr>
                <w:rFonts w:eastAsia="Times New Roman"/>
                <w:b/>
                <w:color w:val="FFFFFF"/>
                <w:sz w:val="16"/>
                <w:szCs w:val="16"/>
              </w:rPr>
            </w:pPr>
            <w:r>
              <w:rPr>
                <w:noProof/>
                <w:color w:val="FFFFFF"/>
                <w:lang w:eastAsia="en-NZ"/>
              </w:rPr>
              <w:drawing>
                <wp:anchor distT="0" distB="0" distL="114300" distR="114300" simplePos="0" relativeHeight="251641344" behindDoc="0" locked="0" layoutInCell="1" allowOverlap="1" wp14:anchorId="3FCA6C32" wp14:editId="40AAD304">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65D7E8CA" w:rsidR="00B066A4" w:rsidRPr="00F93D2F" w:rsidRDefault="008D503E" w:rsidP="00EE46AB">
            <w:pPr>
              <w:spacing w:before="60"/>
              <w:rPr>
                <w:rFonts w:eastAsia="Times New Roman"/>
                <w:b/>
                <w:color w:val="FFFFFF"/>
                <w:sz w:val="16"/>
                <w:szCs w:val="16"/>
              </w:rPr>
            </w:pPr>
            <w:r>
              <w:rPr>
                <w:noProof/>
                <w:color w:val="FFFFFF"/>
                <w:lang w:eastAsia="en-NZ"/>
              </w:rPr>
              <w:drawing>
                <wp:anchor distT="0" distB="0" distL="114300" distR="114300" simplePos="0" relativeHeight="251642368" behindDoc="0" locked="0" layoutInCell="1" allowOverlap="1" wp14:anchorId="53A59952" wp14:editId="746E1964">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71568A90" w:rsidR="00B066A4" w:rsidRPr="00F93D2F" w:rsidRDefault="008D503E" w:rsidP="001346A3">
            <w:pPr>
              <w:spacing w:before="60"/>
              <w:rPr>
                <w:rFonts w:eastAsia="Times New Roman"/>
                <w:b/>
                <w:color w:val="FFFFFF"/>
                <w:sz w:val="16"/>
                <w:szCs w:val="16"/>
              </w:rPr>
            </w:pPr>
            <w:r>
              <w:rPr>
                <w:noProof/>
                <w:color w:val="FFFFFF"/>
                <w:lang w:eastAsia="en-NZ"/>
              </w:rPr>
              <w:drawing>
                <wp:anchor distT="0" distB="0" distL="114300" distR="114300" simplePos="0" relativeHeight="251643392" behindDoc="0" locked="0" layoutInCell="1" allowOverlap="1" wp14:anchorId="12F7D2DB" wp14:editId="3ED10278">
                  <wp:simplePos x="0" y="0"/>
                  <wp:positionH relativeFrom="column">
                    <wp:posOffset>68580</wp:posOffset>
                  </wp:positionH>
                  <wp:positionV relativeFrom="paragraph">
                    <wp:posOffset>0</wp:posOffset>
                  </wp:positionV>
                  <wp:extent cx="229870" cy="175260"/>
                  <wp:effectExtent l="0" t="0" r="0" b="0"/>
                  <wp:wrapSquare wrapText="bothSides"/>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9FB0E7D" w14:textId="77777777" w:rsidR="007E738E" w:rsidRDefault="007E738E" w:rsidP="007E738E">
      <w:pPr>
        <w:pStyle w:val="Heading1"/>
        <w:widowControl/>
        <w:spacing w:before="60"/>
        <w:sectPr w:rsidR="007E738E" w:rsidSect="003741DD">
          <w:type w:val="continuous"/>
          <w:pgSz w:w="11900" w:h="16840"/>
          <w:pgMar w:top="851" w:right="851" w:bottom="567" w:left="851" w:header="709" w:footer="227" w:gutter="0"/>
          <w:cols w:space="708"/>
          <w:formProt w:val="0"/>
        </w:sectPr>
      </w:pPr>
    </w:p>
    <w:p w14:paraId="7A9A6867" w14:textId="5A268C15" w:rsidR="0066760D" w:rsidRDefault="008D503E" w:rsidP="007E738E">
      <w:pPr>
        <w:pStyle w:val="Heading1"/>
        <w:widowControl/>
        <w:spacing w:before="60"/>
      </w:pPr>
      <w:r>
        <w:lastRenderedPageBreak/>
        <mc:AlternateContent>
          <mc:Choice Requires="wps">
            <w:drawing>
              <wp:anchor distT="0" distB="0" distL="114300" distR="114300" simplePos="0" relativeHeight="251662848" behindDoc="1" locked="0" layoutInCell="0" allowOverlap="1" wp14:anchorId="2A74EAE2" wp14:editId="73589A38">
                <wp:simplePos x="0" y="0"/>
                <wp:positionH relativeFrom="column">
                  <wp:posOffset>-601980</wp:posOffset>
                </wp:positionH>
                <wp:positionV relativeFrom="paragraph">
                  <wp:posOffset>-57150</wp:posOffset>
                </wp:positionV>
                <wp:extent cx="7609840" cy="357505"/>
                <wp:effectExtent l="0" t="635" r="0" b="3810"/>
                <wp:wrapNone/>
                <wp:docPr id="1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05E" id="Rectangle 526" o:spid="_x0000_s1026" style="position:absolute;margin-left:-47.4pt;margin-top:-4.5pt;width:599.2pt;height: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" o:allowincell="f" fillcolor="#1a4786" stroked="f">
                <v:path arrowok="t"/>
              </v:rect>
            </w:pict>
          </mc:Fallback>
        </mc:AlternateContent>
      </w:r>
      <w:r w:rsidR="008046DB">
        <w:t>Illustrating the key ideas</w:t>
      </w:r>
    </w:p>
    <w:p w14:paraId="28D162ED" w14:textId="1102443E" w:rsidR="00EA0AC0" w:rsidRPr="00F93D2F" w:rsidRDefault="00EA0AC0" w:rsidP="008161A1">
      <w:pPr>
        <w:spacing w:before="0"/>
      </w:pPr>
    </w:p>
    <w:tbl>
      <w:tblPr>
        <w:tblW w:w="10348" w:type="dxa"/>
        <w:tblLayout w:type="fixed"/>
        <w:tblLook w:val="00A0" w:firstRow="1" w:lastRow="0" w:firstColumn="1" w:lastColumn="0" w:noHBand="0" w:noVBand="0"/>
      </w:tblPr>
      <w:tblGrid>
        <w:gridCol w:w="2268"/>
        <w:gridCol w:w="8080"/>
      </w:tblGrid>
      <w:tr w:rsidR="00A42D44" w:rsidRPr="00F93D2F" w14:paraId="7F7CC554" w14:textId="77777777" w:rsidTr="00431B42">
        <w:tc>
          <w:tcPr>
            <w:tcW w:w="10348" w:type="dxa"/>
            <w:gridSpan w:val="2"/>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301F88" w:rsidRPr="00F93D2F" w14:paraId="6C856D36" w14:textId="77777777" w:rsidTr="002B2926">
        <w:tc>
          <w:tcPr>
            <w:tcW w:w="10348" w:type="dxa"/>
            <w:gridSpan w:val="2"/>
            <w:tcBorders>
              <w:top w:val="single" w:sz="4" w:space="0" w:color="BFBFBF"/>
            </w:tcBorders>
            <w:shd w:val="clear" w:color="auto" w:fill="F8F0E4"/>
          </w:tcPr>
          <w:p w14:paraId="2411BB74" w14:textId="64BF39F3" w:rsidR="00301F88" w:rsidRPr="00F93D2F" w:rsidRDefault="00301F88" w:rsidP="00A7013A">
            <w:pPr>
              <w:pStyle w:val="TSMtxt3pt"/>
              <w:spacing w:before="0" w:after="0"/>
            </w:pPr>
          </w:p>
          <w:p w14:paraId="3F614960" w14:textId="171F0987" w:rsidR="00301F88" w:rsidRDefault="00A75F8C" w:rsidP="00E32F7F">
            <w:pPr>
              <w:pStyle w:val="TSMTxt"/>
            </w:pPr>
            <w:r>
              <w:rPr>
                <w:noProof/>
                <w:lang w:eastAsia="en-NZ"/>
              </w:rPr>
              <w:drawing>
                <wp:anchor distT="0" distB="0" distL="114300" distR="114300" simplePos="0" relativeHeight="251688448" behindDoc="0" locked="0" layoutInCell="1" allowOverlap="1" wp14:anchorId="40A3A5BF" wp14:editId="0A6A2598">
                  <wp:simplePos x="0" y="0"/>
                  <wp:positionH relativeFrom="column">
                    <wp:posOffset>84455</wp:posOffset>
                  </wp:positionH>
                  <wp:positionV relativeFrom="paragraph">
                    <wp:posOffset>10160</wp:posOffset>
                  </wp:positionV>
                  <wp:extent cx="4881245" cy="3473450"/>
                  <wp:effectExtent l="19050" t="19050" r="14605" b="12700"/>
                  <wp:wrapThrough wrapText="bothSides">
                    <wp:wrapPolygon edited="0">
                      <wp:start x="-84" y="-118"/>
                      <wp:lineTo x="-84" y="21561"/>
                      <wp:lineTo x="21580" y="21561"/>
                      <wp:lineTo x="21580" y="-118"/>
                      <wp:lineTo x="-84" y="-1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L4-pg12.jpg"/>
                          <pic:cNvPicPr/>
                        </pic:nvPicPr>
                        <pic:blipFill>
                          <a:blip r:embed="rId30" cstate="print">
                            <a:extLst>
                              <a:ext uri="{28A0092B-C50C-407E-A947-70E740481C1C}">
                                <a14:useLocalDpi xmlns:a14="http://schemas.microsoft.com/office/drawing/2010/main"/>
                              </a:ext>
                            </a:extLst>
                          </a:blip>
                          <a:stretch>
                            <a:fillRect/>
                          </a:stretch>
                        </pic:blipFill>
                        <pic:spPr>
                          <a:xfrm>
                            <a:off x="0" y="0"/>
                            <a:ext cx="4881245" cy="347345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6D8F0D6" w14:textId="41537909" w:rsidR="00301F88" w:rsidRDefault="00301F88" w:rsidP="00E32F7F">
            <w:pPr>
              <w:pStyle w:val="TSMTxt"/>
            </w:pPr>
          </w:p>
          <w:p w14:paraId="4B9BE795" w14:textId="77777777" w:rsidR="00301F88" w:rsidRDefault="00301F88" w:rsidP="00E32F7F">
            <w:pPr>
              <w:pStyle w:val="TSMTxt"/>
            </w:pPr>
          </w:p>
          <w:p w14:paraId="37100E8E" w14:textId="77777777" w:rsidR="00301F88" w:rsidRDefault="00301F88" w:rsidP="00E32F7F">
            <w:pPr>
              <w:pStyle w:val="TSMTxt"/>
            </w:pPr>
          </w:p>
          <w:p w14:paraId="7E0B25BD" w14:textId="77777777" w:rsidR="00301F88" w:rsidRDefault="00301F88" w:rsidP="00E32F7F">
            <w:pPr>
              <w:pStyle w:val="TSMTxt"/>
            </w:pPr>
          </w:p>
          <w:p w14:paraId="0CB3C0CB" w14:textId="77777777" w:rsidR="00301F88" w:rsidRDefault="00301F88" w:rsidP="00E32F7F">
            <w:pPr>
              <w:pStyle w:val="TSMTxt"/>
            </w:pPr>
          </w:p>
          <w:p w14:paraId="66F7EC68" w14:textId="77777777" w:rsidR="00301F88" w:rsidRDefault="00301F88" w:rsidP="00E32F7F">
            <w:pPr>
              <w:pStyle w:val="TSMTxt"/>
            </w:pPr>
          </w:p>
          <w:p w14:paraId="5035489E" w14:textId="37F0C992" w:rsidR="00301F88" w:rsidRDefault="00710904" w:rsidP="00E32F7F">
            <w:pPr>
              <w:pStyle w:val="TSMTxt"/>
            </w:pPr>
            <w:r>
              <w:rPr>
                <w:noProof/>
                <w:lang w:eastAsia="en-NZ"/>
              </w:rPr>
              <mc:AlternateContent>
                <mc:Choice Requires="wps">
                  <w:drawing>
                    <wp:anchor distT="45720" distB="45720" distL="114300" distR="114300" simplePos="0" relativeHeight="251689472" behindDoc="0" locked="0" layoutInCell="1" allowOverlap="1" wp14:anchorId="25E5DB25" wp14:editId="0D320C33">
                      <wp:simplePos x="0" y="0"/>
                      <wp:positionH relativeFrom="column">
                        <wp:posOffset>5201435</wp:posOffset>
                      </wp:positionH>
                      <wp:positionV relativeFrom="paragraph">
                        <wp:posOffset>67085</wp:posOffset>
                      </wp:positionV>
                      <wp:extent cx="1219200" cy="725805"/>
                      <wp:effectExtent l="628650" t="38100" r="19050" b="55245"/>
                      <wp:wrapNone/>
                      <wp:docPr id="1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200" cy="725805"/>
                              </a:xfrm>
                              <a:prstGeom prst="accentCallout2">
                                <a:avLst>
                                  <a:gd name="adj1" fmla="val 15750"/>
                                  <a:gd name="adj2" fmla="val 105699"/>
                                  <a:gd name="adj3" fmla="val 15750"/>
                                  <a:gd name="adj4" fmla="val 114815"/>
                                  <a:gd name="adj5" fmla="val 55574"/>
                                  <a:gd name="adj6" fmla="val 151015"/>
                                </a:avLst>
                              </a:prstGeom>
                              <a:solidFill>
                                <a:srgbClr val="F8F0E4"/>
                              </a:solidFill>
                              <a:ln w="9525">
                                <a:solidFill>
                                  <a:srgbClr val="000000"/>
                                </a:solidFill>
                                <a:miter lim="800000"/>
                                <a:headEnd/>
                                <a:tailEnd/>
                              </a:ln>
                            </wps:spPr>
                            <wps:txbx>
                              <w:txbxContent>
                                <w:p w14:paraId="65B4278C" w14:textId="75C3D7B0" w:rsidR="00301F88" w:rsidRDefault="00301F88" w:rsidP="00301F88">
                                  <w:pPr>
                                    <w:spacing w:before="0"/>
                                  </w:pPr>
                                  <w:r w:rsidRPr="00301F88">
                                    <w:rPr>
                                      <w:sz w:val="17"/>
                                    </w:rPr>
                                    <w:t>Digital technologies are helping to find solutions to social and medical problems.</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5DB2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05" o:spid="_x0000_s1028" type="#_x0000_t45" style="position:absolute;left:0;text-align:left;margin-left:409.55pt;margin-top:5.3pt;width:96pt;height:57.15pt;rotation:180;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" adj="32619,12004,24800,3402,22831,3402" fillcolor="#f8f0e4">
                      <v:path arrowok="f"/>
                      <v:textbox inset="0,,1mm">
                        <w:txbxContent>
                          <w:p w14:paraId="65B4278C" w14:textId="75C3D7B0" w:rsidR="00301F88" w:rsidRDefault="00301F88" w:rsidP="00301F88">
                            <w:pPr>
                              <w:spacing w:before="0"/>
                            </w:pPr>
                            <w:r w:rsidRPr="00301F88">
                              <w:rPr>
                                <w:sz w:val="17"/>
                              </w:rPr>
                              <w:t>Digital technologies are helping to find solutions to social and medical problems.</w:t>
                            </w:r>
                          </w:p>
                        </w:txbxContent>
                      </v:textbox>
                      <o:callout v:ext="edit" minusx="t" minusy="t"/>
                    </v:shape>
                  </w:pict>
                </mc:Fallback>
              </mc:AlternateContent>
            </w:r>
          </w:p>
          <w:p w14:paraId="272FB263" w14:textId="2D2DBDC0" w:rsidR="00301F88" w:rsidRDefault="005769E0" w:rsidP="00E32F7F">
            <w:pPr>
              <w:pStyle w:val="TSMTxt"/>
            </w:pPr>
            <w:r>
              <w:rPr>
                <w:noProof/>
                <w:lang w:eastAsia="en-NZ"/>
              </w:rPr>
              <mc:AlternateContent>
                <mc:Choice Requires="wpg">
                  <w:drawing>
                    <wp:anchor distT="0" distB="0" distL="114300" distR="114300" simplePos="0" relativeHeight="251691520" behindDoc="0" locked="0" layoutInCell="1" allowOverlap="1" wp14:anchorId="4ED5485D" wp14:editId="09297315">
                      <wp:simplePos x="0" y="0"/>
                      <wp:positionH relativeFrom="column">
                        <wp:posOffset>3138190</wp:posOffset>
                      </wp:positionH>
                      <wp:positionV relativeFrom="paragraph">
                        <wp:posOffset>210676</wp:posOffset>
                      </wp:positionV>
                      <wp:extent cx="1057275" cy="1070459"/>
                      <wp:effectExtent l="0" t="247650" r="0" b="34925"/>
                      <wp:wrapNone/>
                      <wp:docPr id="452" name="Group 452"/>
                      <wp:cNvGraphicFramePr/>
                      <a:graphic xmlns:a="http://schemas.openxmlformats.org/drawingml/2006/main">
                        <a:graphicData uri="http://schemas.microsoft.com/office/word/2010/wordprocessingGroup">
                          <wpg:wgp>
                            <wpg:cNvGrpSpPr/>
                            <wpg:grpSpPr>
                              <a:xfrm>
                                <a:off x="0" y="0"/>
                                <a:ext cx="1057275" cy="1070459"/>
                                <a:chOff x="0" y="0"/>
                                <a:chExt cx="1057275" cy="1070459"/>
                              </a:xfrm>
                            </wpg:grpSpPr>
                            <wps:wsp>
                              <wps:cNvPr id="18" name="AutoShape 541"/>
                              <wps:cNvCnPr>
                                <a:cxnSpLocks noChangeShapeType="1"/>
                              </wps:cNvCnPr>
                              <wps:spPr bwMode="auto">
                                <a:xfrm rot="1981133">
                                  <a:off x="740004" y="989814"/>
                                  <a:ext cx="5207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16"/>
                              <wps:cNvCnPr>
                                <a:cxnSpLocks noChangeShapeType="1"/>
                              </wps:cNvCnPr>
                              <wps:spPr bwMode="auto">
                                <a:xfrm rot="1981133" flipH="1" flipV="1">
                                  <a:off x="0" y="0"/>
                                  <a:ext cx="105727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B52E9D" id="Group 452" o:spid="_x0000_s1026" style="position:absolute;margin-left:247.1pt;margin-top:16.6pt;width:83.25pt;height:84.3pt;z-index:251691520" coordsize="10572,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">
                      <v:shapetype id="_x0000_t32" coordsize="21600,21600" o:spt="32" o:oned="t" path="m,l21600,21600e" filled="f">
                        <v:path arrowok="t" fillok="f" o:connecttype="none"/>
                        <o:lock v:ext="edit" shapetype="t"/>
                      </v:shapetype>
                      <v:shape id="AutoShape 541" o:spid="_x0000_s1027" type="#_x0000_t32" style="position:absolute;left:7400;top:9898;width:520;height:806;rotation:2163926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shsUAAADbAAAADwAAAGRycy9kb3ducmV2LnhtbESPT0vDQBDF70K/wzIFb3ZTEZHYbSmF&#10;goUKJu2ltzE7JrHZ2TS7+eO3dw6Ctxnem/d+s9pMrlEDdaH2bGC5SEARF97WXBo4n/YPL6BCRLbY&#10;eCYDPxRgs57drTC1fuSMhjyWSkI4pGigirFNtQ5FRQ7DwrfEon35zmGUtSu17XCUcNfoxyR51g5r&#10;loYKW9pVVFzz3hnow+2zDx/Zdz4cD+9T9nSxl7E15n4+bV9BRZriv/nv+s0KvsDKLzK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shsUAAADbAAAADwAAAAAAAAAA&#10;AAAAAAChAgAAZHJzL2Rvd25yZXYueG1sUEsFBgAAAAAEAAQA+QAAAJMDAAAAAA==&#10;"/>
                      <v:shape id="AutoShape 516" o:spid="_x0000_s1028" type="#_x0000_t32" style="position:absolute;width:10572;height:7581;rotation:2163926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ZNsIAAADbAAAADwAAAGRycy9kb3ducmV2LnhtbERPTWvCQBC9F/oflhF6qxttsTa6ihYs&#10;Xk0KxduQnWaD2dk0u02iv94VhN7m8T5nuR5sLTpqfeVYwWScgCAunK64VPCV757nIHxA1lg7JgVn&#10;8rBePT4sMdWu5wN1WShFDGGfogITQpNK6QtDFv3YNcSR+3GtxRBhW0rdYh/DbS2nSTKTFiuODQYb&#10;+jBUnLI/qyCbfXd99vqbX8zL1rxvPy97POZKPY2GzQJEoCH8i+/uvY7z3+D2Szx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ZNsIAAADbAAAADwAAAAAAAAAAAAAA&#10;AAChAgAAZHJzL2Rvd25yZXYueG1sUEsFBgAAAAAEAAQA+QAAAJADAAAAAA==&#10;"/>
                    </v:group>
                  </w:pict>
                </mc:Fallback>
              </mc:AlternateContent>
            </w:r>
          </w:p>
          <w:p w14:paraId="6BDB4366" w14:textId="29F3BA34" w:rsidR="00301F88" w:rsidRDefault="00301F88" w:rsidP="00E32F7F">
            <w:pPr>
              <w:pStyle w:val="TSMTxt"/>
            </w:pPr>
          </w:p>
          <w:p w14:paraId="09BC7BF2" w14:textId="7063C991" w:rsidR="00301F88" w:rsidRDefault="00710904" w:rsidP="00E32F7F">
            <w:pPr>
              <w:pStyle w:val="TSMTxt"/>
            </w:pPr>
            <w:r>
              <w:rPr>
                <w:noProof/>
                <w:lang w:eastAsia="en-NZ"/>
              </w:rPr>
              <mc:AlternateContent>
                <mc:Choice Requires="wps">
                  <w:drawing>
                    <wp:anchor distT="45720" distB="45720" distL="114300" distR="114300" simplePos="0" relativeHeight="251690496" behindDoc="0" locked="0" layoutInCell="1" allowOverlap="1" wp14:anchorId="25E5DB25" wp14:editId="39EA7910">
                      <wp:simplePos x="0" y="0"/>
                      <wp:positionH relativeFrom="column">
                        <wp:posOffset>3287524</wp:posOffset>
                      </wp:positionH>
                      <wp:positionV relativeFrom="paragraph">
                        <wp:posOffset>231580</wp:posOffset>
                      </wp:positionV>
                      <wp:extent cx="554445" cy="1546860"/>
                      <wp:effectExtent l="37148" t="991552" r="73342" b="16193"/>
                      <wp:wrapNone/>
                      <wp:docPr id="1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4445" cy="1546860"/>
                              </a:xfrm>
                              <a:prstGeom prst="accentCallout2">
                                <a:avLst>
                                  <a:gd name="adj1" fmla="val 17273"/>
                                  <a:gd name="adj2" fmla="val 105977"/>
                                  <a:gd name="adj3" fmla="val 17273"/>
                                  <a:gd name="adj4" fmla="val 127204"/>
                                  <a:gd name="adj5" fmla="val 36003"/>
                                  <a:gd name="adj6" fmla="val 278770"/>
                                </a:avLst>
                              </a:prstGeom>
                              <a:solidFill>
                                <a:srgbClr val="F8F0E4"/>
                              </a:solidFill>
                              <a:ln w="9525">
                                <a:solidFill>
                                  <a:srgbClr val="000000"/>
                                </a:solidFill>
                                <a:miter lim="800000"/>
                                <a:headEnd/>
                                <a:tailEnd/>
                              </a:ln>
                            </wps:spPr>
                            <wps:txbx>
                              <w:txbxContent>
                                <w:p w14:paraId="0813D309" w14:textId="0E3B644E" w:rsidR="00301F88" w:rsidRPr="00FA062E" w:rsidRDefault="00710904" w:rsidP="00710904">
                                  <w:pPr>
                                    <w:spacing w:before="0"/>
                                    <w:rPr>
                                      <w:sz w:val="14"/>
                                    </w:rPr>
                                  </w:pPr>
                                  <w:r w:rsidRPr="00710904">
                                    <w:rPr>
                                      <w:sz w:val="17"/>
                                    </w:rPr>
                                    <w:t>Technological outcomes are developed to meet a need or opportunity.</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AutoShape 504" o:spid="_x0000_s1029" type="#_x0000_t45" style="position:absolute;left:0;text-align:left;margin-left:258.85pt;margin-top:18.25pt;width:43.65pt;height:121.8pt;rotation:-90;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" adj="60214,7777,27476,3731,22891,3731" fillcolor="#f8f0e4">
                      <v:path arrowok="f"/>
                      <v:textbox inset="0,,1mm">
                        <w:txbxContent>
                          <w:p w14:paraId="0813D309" w14:textId="0E3B644E" w:rsidR="00301F88" w:rsidRPr="00FA062E" w:rsidRDefault="00710904" w:rsidP="00710904">
                            <w:pPr>
                              <w:spacing w:before="0"/>
                              <w:rPr>
                                <w:sz w:val="14"/>
                              </w:rPr>
                            </w:pPr>
                            <w:r w:rsidRPr="00710904">
                              <w:rPr>
                                <w:sz w:val="17"/>
                              </w:rPr>
                              <w:t>Technological outcomes are developed to meet a need or opportunity.</w:t>
                            </w:r>
                          </w:p>
                        </w:txbxContent>
                      </v:textbox>
                      <o:callout v:ext="edit" minusx="t" minusy="t"/>
                    </v:shape>
                  </w:pict>
                </mc:Fallback>
              </mc:AlternateContent>
            </w:r>
          </w:p>
          <w:p w14:paraId="1EEBAE2F" w14:textId="1D162F7A" w:rsidR="00301F88" w:rsidRDefault="00301F88" w:rsidP="00E32F7F">
            <w:pPr>
              <w:pStyle w:val="TSMTxt"/>
            </w:pPr>
          </w:p>
          <w:p w14:paraId="1E59AE86" w14:textId="39BC9407" w:rsidR="00301F88" w:rsidRDefault="00710904" w:rsidP="00E32F7F">
            <w:pPr>
              <w:pStyle w:val="TSMTxt"/>
            </w:pPr>
            <w:r>
              <w:rPr>
                <w:noProof/>
                <w:lang w:eastAsia="en-NZ"/>
              </w:rPr>
              <mc:AlternateContent>
                <mc:Choice Requires="wps">
                  <w:drawing>
                    <wp:anchor distT="45720" distB="45720" distL="114300" distR="114300" simplePos="0" relativeHeight="251692544" behindDoc="0" locked="0" layoutInCell="1" allowOverlap="1" wp14:anchorId="3571752E" wp14:editId="6512FF9B">
                      <wp:simplePos x="0" y="0"/>
                      <wp:positionH relativeFrom="column">
                        <wp:posOffset>846610</wp:posOffset>
                      </wp:positionH>
                      <wp:positionV relativeFrom="paragraph">
                        <wp:posOffset>39176</wp:posOffset>
                      </wp:positionV>
                      <wp:extent cx="1343608" cy="599078"/>
                      <wp:effectExtent l="381000" t="419100" r="28575" b="48895"/>
                      <wp:wrapNone/>
                      <wp:docPr id="451"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3608" cy="599078"/>
                              </a:xfrm>
                              <a:prstGeom prst="accentCallout2">
                                <a:avLst>
                                  <a:gd name="adj1" fmla="val 15750"/>
                                  <a:gd name="adj2" fmla="val 105699"/>
                                  <a:gd name="adj3" fmla="val 15750"/>
                                  <a:gd name="adj4" fmla="val 114815"/>
                                  <a:gd name="adj5" fmla="val 169472"/>
                                  <a:gd name="adj6" fmla="val 127609"/>
                                </a:avLst>
                              </a:prstGeom>
                              <a:solidFill>
                                <a:srgbClr val="F8F0E4"/>
                              </a:solidFill>
                              <a:ln w="9525">
                                <a:solidFill>
                                  <a:srgbClr val="000000"/>
                                </a:solidFill>
                                <a:miter lim="800000"/>
                                <a:headEnd/>
                                <a:tailEnd/>
                              </a:ln>
                            </wps:spPr>
                            <wps:txbx>
                              <w:txbxContent>
                                <w:p w14:paraId="5FBA8AB3" w14:textId="77777777" w:rsidR="00710904" w:rsidRPr="00710904" w:rsidRDefault="00710904" w:rsidP="00710904">
                                  <w:pPr>
                                    <w:spacing w:before="0"/>
                                    <w:rPr>
                                      <w:sz w:val="16"/>
                                      <w:szCs w:val="16"/>
                                    </w:rPr>
                                  </w:pPr>
                                  <w:r w:rsidRPr="00301F88">
                                    <w:rPr>
                                      <w:sz w:val="17"/>
                                    </w:rPr>
                                    <w:t>Feedback from users informs the development of an outcome.</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1752E" id="_x0000_s1030" type="#_x0000_t45" style="position:absolute;left:0;text-align:left;margin-left:66.65pt;margin-top:3.1pt;width:105.8pt;height:47.15pt;rotation:180;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" adj="27564,36606,24800,3402,22831,3402" fillcolor="#f8f0e4">
                      <v:path arrowok="f"/>
                      <v:textbox inset="0,,1mm">
                        <w:txbxContent>
                          <w:p w14:paraId="5FBA8AB3" w14:textId="77777777" w:rsidR="00710904" w:rsidRPr="00710904" w:rsidRDefault="00710904" w:rsidP="00710904">
                            <w:pPr>
                              <w:spacing w:before="0"/>
                              <w:rPr>
                                <w:sz w:val="16"/>
                                <w:szCs w:val="16"/>
                              </w:rPr>
                            </w:pPr>
                            <w:r w:rsidRPr="00301F88">
                              <w:rPr>
                                <w:sz w:val="17"/>
                              </w:rPr>
                              <w:t>Feedback from users informs the development of an outcome.</w:t>
                            </w:r>
                          </w:p>
                        </w:txbxContent>
                      </v:textbox>
                      <o:callout v:ext="edit" minusx="t" minusy="t"/>
                    </v:shape>
                  </w:pict>
                </mc:Fallback>
              </mc:AlternateContent>
            </w:r>
          </w:p>
          <w:p w14:paraId="48532129" w14:textId="033E63EC" w:rsidR="00301F88" w:rsidRDefault="00301F88" w:rsidP="00E32F7F">
            <w:pPr>
              <w:pStyle w:val="TSMTxt"/>
            </w:pPr>
          </w:p>
          <w:p w14:paraId="05BADB8D" w14:textId="699C6CF7" w:rsidR="00301F88" w:rsidRPr="00F93D2F" w:rsidRDefault="00301F88" w:rsidP="00F55D5D">
            <w:pPr>
              <w:pStyle w:val="TSMTxt"/>
              <w:spacing w:before="0"/>
            </w:pPr>
          </w:p>
        </w:tc>
      </w:tr>
      <w:tr w:rsidR="00301F88" w:rsidRPr="00F93D2F" w14:paraId="1038EFB2" w14:textId="77777777" w:rsidTr="00301F88">
        <w:tc>
          <w:tcPr>
            <w:tcW w:w="2268" w:type="dxa"/>
            <w:shd w:val="clear" w:color="auto" w:fill="F8F0E4"/>
          </w:tcPr>
          <w:p w14:paraId="011A5F71" w14:textId="77777777" w:rsidR="00301F88" w:rsidRDefault="00301F88" w:rsidP="00A7013A">
            <w:pPr>
              <w:pStyle w:val="TSMtxt3pt"/>
              <w:spacing w:before="0" w:after="0"/>
            </w:pPr>
          </w:p>
        </w:tc>
        <w:tc>
          <w:tcPr>
            <w:tcW w:w="8080" w:type="dxa"/>
            <w:shd w:val="clear" w:color="auto" w:fill="F8F0E4"/>
          </w:tcPr>
          <w:p w14:paraId="6BCC1B1C" w14:textId="77777777" w:rsidR="00301F88" w:rsidRDefault="00301F88" w:rsidP="00A7013A">
            <w:pPr>
              <w:pStyle w:val="TSMTxt"/>
              <w:spacing w:before="0" w:after="0"/>
              <w:rPr>
                <w:noProof/>
                <w:lang w:eastAsia="en-NZ"/>
              </w:rPr>
            </w:pPr>
          </w:p>
        </w:tc>
      </w:tr>
    </w:tbl>
    <w:p w14:paraId="334D0823" w14:textId="77777777" w:rsidR="00B066A4" w:rsidRPr="00F93D2F" w:rsidRDefault="00B066A4" w:rsidP="003B2B0A">
      <w:pPr>
        <w:spacing w:before="0" w:line="240" w:lineRule="auto"/>
      </w:pPr>
    </w:p>
    <w:p w14:paraId="587CB618" w14:textId="33E278A4" w:rsidR="000B4CC8" w:rsidRPr="00F93D2F" w:rsidRDefault="000B4CC8" w:rsidP="003B2B0A">
      <w:pPr>
        <w:spacing w:before="0" w:line="240" w:lineRule="auto"/>
      </w:pPr>
    </w:p>
    <w:p w14:paraId="4C95D8FF" w14:textId="39C645F8" w:rsidR="007E738E" w:rsidRDefault="007E738E" w:rsidP="0066760D">
      <w:pPr>
        <w:pStyle w:val="Heading1"/>
        <w:rPr>
          <w:noProof w:val="0"/>
        </w:rPr>
        <w:sectPr w:rsidR="007E738E" w:rsidSect="007E738E">
          <w:footerReference w:type="default" r:id="rId31"/>
          <w:pgSz w:w="11900" w:h="16840"/>
          <w:pgMar w:top="851" w:right="851" w:bottom="567" w:left="851" w:header="709" w:footer="227" w:gutter="0"/>
          <w:cols w:space="708"/>
        </w:sectPr>
      </w:pPr>
    </w:p>
    <w:p w14:paraId="57905523" w14:textId="1BE42CF4" w:rsidR="00DE65D4" w:rsidRPr="0066760D" w:rsidRDefault="0046126B" w:rsidP="00DE65D4">
      <w:pPr>
        <w:pStyle w:val="Heading1"/>
        <w:spacing w:before="120"/>
      </w:pPr>
      <w:r>
        <w:lastRenderedPageBreak/>
        <mc:AlternateContent>
          <mc:Choice Requires="wps">
            <w:drawing>
              <wp:anchor distT="0" distB="0" distL="114300" distR="114300" simplePos="0" relativeHeight="251656704" behindDoc="0" locked="0" layoutInCell="1" allowOverlap="1" wp14:anchorId="3A009C28" wp14:editId="5C1A40FF">
                <wp:simplePos x="0" y="0"/>
                <wp:positionH relativeFrom="column">
                  <wp:posOffset>4225502</wp:posOffset>
                </wp:positionH>
                <wp:positionV relativeFrom="paragraph">
                  <wp:posOffset>-120650</wp:posOffset>
                </wp:positionV>
                <wp:extent cx="2419985" cy="1022350"/>
                <wp:effectExtent l="19050" t="19050" r="18415" b="2540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022350"/>
                        </a:xfrm>
                        <a:prstGeom prst="rect">
                          <a:avLst/>
                        </a:prstGeom>
                        <a:solidFill>
                          <a:srgbClr val="FFFFFF"/>
                        </a:solidFill>
                        <a:ln w="28575">
                          <a:solidFill>
                            <a:srgbClr val="924B30"/>
                          </a:solidFill>
                          <a:miter lim="800000"/>
                          <a:headEnd/>
                          <a:tailEnd/>
                        </a:ln>
                      </wps:spPr>
                      <wps:txbx>
                        <w:txbxContent>
                          <w:p w14:paraId="44738964" w14:textId="2C358B54" w:rsidR="00DE65D4" w:rsidRPr="006845DD" w:rsidRDefault="00DE65D4" w:rsidP="00DE65D4">
                            <w:pPr>
                              <w:pStyle w:val="TSMtxt3pt"/>
                            </w:pPr>
                            <w:r w:rsidRPr="00DE65D4">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9C28" id="Text Box 546" o:spid="_x0000_s1032" type="#_x0000_t202" style="position:absolute;left:0;text-align:left;margin-left:332.7pt;margin-top:-9.5pt;width:190.55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" strokecolor="#924b30" strokeweight="2.25pt">
                <v:textbox>
                  <w:txbxContent>
                    <w:p w14:paraId="44738964" w14:textId="2C358B54" w:rsidR="00DE65D4" w:rsidRPr="006845DD" w:rsidRDefault="00DE65D4" w:rsidP="00DE65D4">
                      <w:pPr>
                        <w:pStyle w:val="TSMtxt3pt"/>
                      </w:pPr>
                      <w:r w:rsidRPr="00DE65D4">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008D503E">
        <mc:AlternateContent>
          <mc:Choice Requires="wps">
            <w:drawing>
              <wp:anchor distT="0" distB="0" distL="114300" distR="114300" simplePos="0" relativeHeight="251664896" behindDoc="1" locked="0" layoutInCell="0" allowOverlap="1" wp14:anchorId="470F88D1" wp14:editId="763C5172">
                <wp:simplePos x="0" y="0"/>
                <wp:positionH relativeFrom="column">
                  <wp:posOffset>-556895</wp:posOffset>
                </wp:positionH>
                <wp:positionV relativeFrom="paragraph">
                  <wp:posOffset>-26670</wp:posOffset>
                </wp:positionV>
                <wp:extent cx="7559675" cy="605155"/>
                <wp:effectExtent l="2540" t="2540" r="635" b="1905"/>
                <wp:wrapNone/>
                <wp:docPr id="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05155"/>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E369" id="Rectangle 547" o:spid="_x0000_s1026" style="position:absolute;margin-left:-43.85pt;margin-top:-2.1pt;width:595.25pt;height:4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" o:allowincell="f" fillcolor="#924b30" stroked="f">
                <v:path arrowok="t"/>
              </v:rect>
            </w:pict>
          </mc:Fallback>
        </mc:AlternateContent>
      </w:r>
      <w:r w:rsidR="00DE65D4" w:rsidRPr="00F93D2F">
        <w:rPr>
          <w:noProof w:val="0"/>
        </w:rPr>
        <w:t xml:space="preserve">Learning activities – </w:t>
      </w:r>
      <w:r w:rsidR="00DE65D4" w:rsidRPr="00E266FA">
        <w:rPr>
          <w:noProof w:val="0"/>
        </w:rPr>
        <w:t>Exploring the technology</w:t>
      </w:r>
      <w:r w:rsidR="00DE65D4" w:rsidRPr="00DE65D4">
        <w:t xml:space="preserve"> </w:t>
      </w:r>
      <w:r w:rsidR="00DE65D4">
        <w:br/>
      </w:r>
      <w:r w:rsidR="00DE65D4" w:rsidRPr="00DE65D4">
        <w:rPr>
          <w:noProof w:val="0"/>
        </w:rPr>
        <w:t>and mathematics and statistics</w:t>
      </w:r>
      <w:r w:rsidR="00DE65D4">
        <w:rPr>
          <w:noProof w:val="0"/>
        </w:rPr>
        <w:t xml:space="preserve"> </w:t>
      </w:r>
    </w:p>
    <w:p w14:paraId="09C1A589" w14:textId="77777777" w:rsidR="0066760D" w:rsidRDefault="0066760D" w:rsidP="00E266FA">
      <w:pPr>
        <w:spacing w:before="0" w:line="240" w:lineRule="auto"/>
        <w:rPr>
          <w:lang w:eastAsia="en-NZ"/>
        </w:rPr>
      </w:pPr>
    </w:p>
    <w:p w14:paraId="5C5DF6FA" w14:textId="77777777" w:rsidR="00DE65D4" w:rsidRPr="00F93D2F" w:rsidRDefault="00DE65D4" w:rsidP="00097254">
      <w:pPr>
        <w:spacing w:before="0" w:line="240" w:lineRule="auto"/>
        <w:rPr>
          <w:lang w:eastAsia="en-NZ"/>
        </w:rPr>
      </w:pPr>
    </w:p>
    <w:p w14:paraId="3D49A337" w14:textId="77777777" w:rsidR="00515D36" w:rsidRPr="00F93D2F" w:rsidRDefault="00515D36" w:rsidP="00097254">
      <w:pPr>
        <w:pStyle w:val="Heading3"/>
        <w:spacing w:after="60" w:line="240" w:lineRule="auto"/>
        <w:sectPr w:rsidR="00515D36" w:rsidRPr="00F93D2F" w:rsidSect="007E738E">
          <w:footerReference w:type="default" r:id="rId32"/>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103"/>
        <w:gridCol w:w="5245"/>
      </w:tblGrid>
      <w:tr w:rsidR="00E266FA" w:rsidRPr="00F93D2F" w14:paraId="0E917A0C" w14:textId="77777777" w:rsidTr="00431B42">
        <w:tc>
          <w:tcPr>
            <w:tcW w:w="5103" w:type="dxa"/>
            <w:shd w:val="clear" w:color="auto" w:fill="F8F0E4"/>
          </w:tcPr>
          <w:p w14:paraId="49E6FCBC" w14:textId="77777777" w:rsidR="00DE65D4" w:rsidRPr="006740B1" w:rsidRDefault="00DE65D4" w:rsidP="00F0641D">
            <w:pPr>
              <w:pStyle w:val="Heading4"/>
            </w:pPr>
            <w:r w:rsidRPr="006740B1">
              <w:t xml:space="preserve">Activity 1 – Evaluating the technologies </w:t>
            </w:r>
          </w:p>
          <w:p w14:paraId="3D7A8AF1" w14:textId="74C325E3" w:rsidR="00DE65D4" w:rsidRPr="006740B1" w:rsidRDefault="00DE65D4" w:rsidP="00DE65D4">
            <w:pPr>
              <w:pStyle w:val="TSMtxt3pt"/>
            </w:pPr>
            <w:r w:rsidRPr="006740B1">
              <w:t xml:space="preserve">When the students have completed the reading, have them work in small groups to create PMI charts </w:t>
            </w:r>
            <w:r>
              <w:t xml:space="preserve">like the one below </w:t>
            </w:r>
            <w:r w:rsidRPr="006740B1">
              <w:t>to evaluate the three different technologies. Prompt critical thinking, encouraging them to go beyond the text to consider benefits, risks, and possible future developments. This activity may prompt some online research.</w:t>
            </w:r>
          </w:p>
          <w:p w14:paraId="213126CE" w14:textId="77777777" w:rsidR="00DE65D4" w:rsidRPr="00DE65D4" w:rsidRDefault="00DE65D4" w:rsidP="00DE65D4">
            <w:pPr>
              <w:pStyle w:val="TSMitalicbullets"/>
            </w:pPr>
            <w:r w:rsidRPr="006740B1">
              <w:t>H</w:t>
            </w:r>
            <w:r w:rsidRPr="00DE65D4">
              <w:t>ow does society benefit from each of these technologies?</w:t>
            </w:r>
          </w:p>
          <w:p w14:paraId="75AA6BD9" w14:textId="77777777" w:rsidR="00DE65D4" w:rsidRPr="00DE65D4" w:rsidRDefault="00DE65D4" w:rsidP="00DE65D4">
            <w:pPr>
              <w:pStyle w:val="TSMitalicbullets"/>
            </w:pPr>
            <w:r w:rsidRPr="00DE65D4">
              <w:t>What could go wrong?</w:t>
            </w:r>
          </w:p>
          <w:p w14:paraId="25F85AD2" w14:textId="77777777" w:rsidR="00DE65D4" w:rsidRPr="00DE65D4" w:rsidRDefault="00DE65D4" w:rsidP="00DE65D4">
            <w:pPr>
              <w:pStyle w:val="TSMitalicbullets"/>
            </w:pPr>
            <w:r w:rsidRPr="00DE65D4">
              <w:t xml:space="preserve">What are some other interesting possibilities for these technologies? </w:t>
            </w:r>
          </w:p>
          <w:p w14:paraId="43C0EED9" w14:textId="77777777" w:rsidR="00DE65D4" w:rsidRPr="00DE65D4" w:rsidRDefault="00DE65D4" w:rsidP="00DE65D4">
            <w:pPr>
              <w:pStyle w:val="TSMitalicbullets"/>
            </w:pPr>
            <w:r w:rsidRPr="00DE65D4">
              <w:t>People often talk about new digital technologies as being innovative. What does innovative mean? Do you agree that these technologies are innovative? Why or why not?</w:t>
            </w:r>
          </w:p>
          <w:p w14:paraId="5B97DC63" w14:textId="77777777" w:rsidR="00DE65D4" w:rsidRPr="006740B1" w:rsidRDefault="00DE65D4" w:rsidP="00024F7A">
            <w:pPr>
              <w:pStyle w:val="TSMitalicbullets"/>
              <w:spacing w:after="120"/>
            </w:pPr>
            <w:r w:rsidRPr="00DE65D4">
              <w:t>When people</w:t>
            </w:r>
            <w:r w:rsidRPr="006740B1">
              <w:t xml:space="preserve"> innovate, they often bounce off other people’s ideas. What are some examples of technologies that these companies have adapted or improved?</w:t>
            </w:r>
          </w:p>
          <w:tbl>
            <w:tblPr>
              <w:tblW w:w="46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1107"/>
              <w:gridCol w:w="1107"/>
              <w:gridCol w:w="1112"/>
            </w:tblGrid>
            <w:tr w:rsidR="001A0801" w:rsidRPr="006740B1" w14:paraId="7630E743" w14:textId="77777777" w:rsidTr="00431B42">
              <w:tc>
                <w:tcPr>
                  <w:tcW w:w="1356" w:type="dxa"/>
                  <w:shd w:val="clear" w:color="auto" w:fill="auto"/>
                </w:tcPr>
                <w:p w14:paraId="4E29FA37" w14:textId="77777777" w:rsidR="00101B84" w:rsidRPr="001A0801" w:rsidRDefault="00101B84" w:rsidP="001A0801">
                  <w:pPr>
                    <w:pStyle w:val="TSMtxt3pt"/>
                    <w:ind w:left="0"/>
                    <w:rPr>
                      <w:sz w:val="16"/>
                      <w:szCs w:val="16"/>
                    </w:rPr>
                  </w:pPr>
                </w:p>
              </w:tc>
              <w:tc>
                <w:tcPr>
                  <w:tcW w:w="1134" w:type="dxa"/>
                  <w:shd w:val="clear" w:color="auto" w:fill="auto"/>
                </w:tcPr>
                <w:p w14:paraId="3B70F3A3" w14:textId="77777777" w:rsidR="00101B84" w:rsidRPr="001A0801" w:rsidRDefault="00101B84" w:rsidP="001A0801">
                  <w:pPr>
                    <w:pStyle w:val="TSMtxt3pt"/>
                    <w:ind w:left="0"/>
                    <w:rPr>
                      <w:sz w:val="16"/>
                      <w:szCs w:val="16"/>
                    </w:rPr>
                  </w:pPr>
                  <w:r w:rsidRPr="001A0801">
                    <w:rPr>
                      <w:sz w:val="16"/>
                      <w:szCs w:val="16"/>
                    </w:rPr>
                    <w:t>Plus</w:t>
                  </w:r>
                </w:p>
              </w:tc>
              <w:tc>
                <w:tcPr>
                  <w:tcW w:w="1134" w:type="dxa"/>
                  <w:shd w:val="clear" w:color="auto" w:fill="auto"/>
                </w:tcPr>
                <w:p w14:paraId="773F7E04" w14:textId="77777777" w:rsidR="00101B84" w:rsidRPr="001A0801" w:rsidRDefault="00101B84" w:rsidP="001A0801">
                  <w:pPr>
                    <w:pStyle w:val="TSMtxt3pt"/>
                    <w:ind w:left="0"/>
                    <w:rPr>
                      <w:sz w:val="16"/>
                      <w:szCs w:val="16"/>
                    </w:rPr>
                  </w:pPr>
                  <w:r w:rsidRPr="001A0801">
                    <w:rPr>
                      <w:sz w:val="16"/>
                      <w:szCs w:val="16"/>
                    </w:rPr>
                    <w:t>Minus</w:t>
                  </w:r>
                </w:p>
              </w:tc>
              <w:tc>
                <w:tcPr>
                  <w:tcW w:w="1139" w:type="dxa"/>
                  <w:shd w:val="clear" w:color="auto" w:fill="auto"/>
                </w:tcPr>
                <w:p w14:paraId="59D25C6F" w14:textId="77777777" w:rsidR="00101B84" w:rsidRPr="001A0801" w:rsidRDefault="00101B84" w:rsidP="001A0801">
                  <w:pPr>
                    <w:pStyle w:val="TSMtxt3pt"/>
                    <w:ind w:left="0"/>
                    <w:rPr>
                      <w:sz w:val="16"/>
                      <w:szCs w:val="16"/>
                    </w:rPr>
                  </w:pPr>
                  <w:r w:rsidRPr="001A0801">
                    <w:rPr>
                      <w:sz w:val="16"/>
                      <w:szCs w:val="16"/>
                    </w:rPr>
                    <w:t>Interesting</w:t>
                  </w:r>
                </w:p>
              </w:tc>
            </w:tr>
            <w:tr w:rsidR="001A0801" w:rsidRPr="006740B1" w14:paraId="4B7B396A" w14:textId="77777777" w:rsidTr="00431B42">
              <w:tc>
                <w:tcPr>
                  <w:tcW w:w="1356" w:type="dxa"/>
                  <w:shd w:val="clear" w:color="auto" w:fill="auto"/>
                </w:tcPr>
                <w:p w14:paraId="4D24E67B" w14:textId="77777777" w:rsidR="00101B84" w:rsidRPr="001A0801" w:rsidRDefault="00101B84" w:rsidP="001A0801">
                  <w:pPr>
                    <w:pStyle w:val="TSMtxt3pt"/>
                    <w:ind w:left="0"/>
                    <w:rPr>
                      <w:sz w:val="16"/>
                      <w:szCs w:val="16"/>
                    </w:rPr>
                  </w:pPr>
                  <w:r w:rsidRPr="001A0801">
                    <w:rPr>
                      <w:sz w:val="16"/>
                      <w:szCs w:val="16"/>
                    </w:rPr>
                    <w:t>Thought-Wired</w:t>
                  </w:r>
                </w:p>
              </w:tc>
              <w:tc>
                <w:tcPr>
                  <w:tcW w:w="1134" w:type="dxa"/>
                  <w:shd w:val="clear" w:color="auto" w:fill="auto"/>
                </w:tcPr>
                <w:p w14:paraId="1BAAE151" w14:textId="77777777" w:rsidR="00101B84" w:rsidRPr="001A0801" w:rsidRDefault="00101B84" w:rsidP="001A0801">
                  <w:pPr>
                    <w:pStyle w:val="TSMtxt3pt"/>
                    <w:ind w:left="0"/>
                    <w:rPr>
                      <w:sz w:val="16"/>
                      <w:szCs w:val="16"/>
                    </w:rPr>
                  </w:pPr>
                </w:p>
              </w:tc>
              <w:tc>
                <w:tcPr>
                  <w:tcW w:w="1134" w:type="dxa"/>
                  <w:shd w:val="clear" w:color="auto" w:fill="auto"/>
                </w:tcPr>
                <w:p w14:paraId="059291BC" w14:textId="77777777" w:rsidR="00101B84" w:rsidRPr="001A0801" w:rsidRDefault="00101B84" w:rsidP="001A0801">
                  <w:pPr>
                    <w:pStyle w:val="TSMtxt3pt"/>
                    <w:ind w:left="0"/>
                    <w:rPr>
                      <w:sz w:val="16"/>
                      <w:szCs w:val="16"/>
                    </w:rPr>
                  </w:pPr>
                </w:p>
              </w:tc>
              <w:tc>
                <w:tcPr>
                  <w:tcW w:w="1139" w:type="dxa"/>
                  <w:shd w:val="clear" w:color="auto" w:fill="auto"/>
                </w:tcPr>
                <w:p w14:paraId="62ED7A57" w14:textId="77777777" w:rsidR="00101B84" w:rsidRPr="001A0801" w:rsidRDefault="00101B84" w:rsidP="001A0801">
                  <w:pPr>
                    <w:pStyle w:val="TSMtxt3pt"/>
                    <w:ind w:left="0"/>
                    <w:rPr>
                      <w:sz w:val="16"/>
                      <w:szCs w:val="16"/>
                    </w:rPr>
                  </w:pPr>
                </w:p>
              </w:tc>
            </w:tr>
            <w:tr w:rsidR="001A0801" w:rsidRPr="006740B1" w14:paraId="7C56E174" w14:textId="77777777" w:rsidTr="00431B42">
              <w:tc>
                <w:tcPr>
                  <w:tcW w:w="1356" w:type="dxa"/>
                  <w:shd w:val="clear" w:color="auto" w:fill="auto"/>
                </w:tcPr>
                <w:p w14:paraId="5156813B" w14:textId="77777777" w:rsidR="00101B84" w:rsidRPr="001A0801" w:rsidRDefault="00101B84" w:rsidP="001A0801">
                  <w:pPr>
                    <w:pStyle w:val="TSMtxt3pt"/>
                    <w:ind w:left="0"/>
                    <w:rPr>
                      <w:sz w:val="16"/>
                      <w:szCs w:val="16"/>
                    </w:rPr>
                  </w:pPr>
                  <w:r w:rsidRPr="001A0801">
                    <w:rPr>
                      <w:sz w:val="16"/>
                      <w:szCs w:val="16"/>
                    </w:rPr>
                    <w:t>PledgeMe</w:t>
                  </w:r>
                </w:p>
              </w:tc>
              <w:tc>
                <w:tcPr>
                  <w:tcW w:w="1134" w:type="dxa"/>
                  <w:shd w:val="clear" w:color="auto" w:fill="auto"/>
                </w:tcPr>
                <w:p w14:paraId="7EA89995" w14:textId="77777777" w:rsidR="00101B84" w:rsidRPr="001A0801" w:rsidRDefault="00101B84" w:rsidP="001A0801">
                  <w:pPr>
                    <w:pStyle w:val="TSMtxt3pt"/>
                    <w:ind w:left="0"/>
                    <w:rPr>
                      <w:sz w:val="16"/>
                      <w:szCs w:val="16"/>
                    </w:rPr>
                  </w:pPr>
                </w:p>
              </w:tc>
              <w:tc>
                <w:tcPr>
                  <w:tcW w:w="1134" w:type="dxa"/>
                  <w:shd w:val="clear" w:color="auto" w:fill="auto"/>
                </w:tcPr>
                <w:p w14:paraId="2518F193" w14:textId="77777777" w:rsidR="00101B84" w:rsidRPr="001A0801" w:rsidRDefault="00101B84" w:rsidP="001A0801">
                  <w:pPr>
                    <w:pStyle w:val="TSMtxt3pt"/>
                    <w:ind w:left="0"/>
                    <w:rPr>
                      <w:sz w:val="16"/>
                      <w:szCs w:val="16"/>
                    </w:rPr>
                  </w:pPr>
                </w:p>
              </w:tc>
              <w:tc>
                <w:tcPr>
                  <w:tcW w:w="1139" w:type="dxa"/>
                  <w:shd w:val="clear" w:color="auto" w:fill="auto"/>
                </w:tcPr>
                <w:p w14:paraId="48F86566" w14:textId="77777777" w:rsidR="00101B84" w:rsidRPr="001A0801" w:rsidRDefault="00101B84" w:rsidP="001A0801">
                  <w:pPr>
                    <w:pStyle w:val="TSMtxt3pt"/>
                    <w:ind w:left="0"/>
                    <w:rPr>
                      <w:sz w:val="16"/>
                      <w:szCs w:val="16"/>
                    </w:rPr>
                  </w:pPr>
                </w:p>
              </w:tc>
            </w:tr>
            <w:tr w:rsidR="001A0801" w:rsidRPr="006740B1" w14:paraId="1B99EA48" w14:textId="77777777" w:rsidTr="00431B42">
              <w:tc>
                <w:tcPr>
                  <w:tcW w:w="1356" w:type="dxa"/>
                  <w:shd w:val="clear" w:color="auto" w:fill="auto"/>
                </w:tcPr>
                <w:p w14:paraId="2C141275" w14:textId="77777777" w:rsidR="00101B84" w:rsidRPr="001A0801" w:rsidRDefault="00101B84" w:rsidP="001A0801">
                  <w:pPr>
                    <w:pStyle w:val="TSMtxt3pt"/>
                    <w:ind w:left="0"/>
                    <w:rPr>
                      <w:sz w:val="16"/>
                      <w:szCs w:val="16"/>
                    </w:rPr>
                  </w:pPr>
                  <w:r w:rsidRPr="001A0801">
                    <w:rPr>
                      <w:sz w:val="16"/>
                      <w:szCs w:val="16"/>
                    </w:rPr>
                    <w:t>Firstcheck</w:t>
                  </w:r>
                </w:p>
              </w:tc>
              <w:tc>
                <w:tcPr>
                  <w:tcW w:w="1134" w:type="dxa"/>
                  <w:shd w:val="clear" w:color="auto" w:fill="auto"/>
                </w:tcPr>
                <w:p w14:paraId="1914DAF6" w14:textId="77777777" w:rsidR="00101B84" w:rsidRPr="001A0801" w:rsidRDefault="00101B84" w:rsidP="001A0801">
                  <w:pPr>
                    <w:pStyle w:val="TSMtxt3pt"/>
                    <w:ind w:left="0"/>
                    <w:rPr>
                      <w:sz w:val="16"/>
                      <w:szCs w:val="16"/>
                    </w:rPr>
                  </w:pPr>
                </w:p>
              </w:tc>
              <w:tc>
                <w:tcPr>
                  <w:tcW w:w="1134" w:type="dxa"/>
                  <w:shd w:val="clear" w:color="auto" w:fill="auto"/>
                </w:tcPr>
                <w:p w14:paraId="5020DBA5" w14:textId="77777777" w:rsidR="00101B84" w:rsidRPr="001A0801" w:rsidRDefault="00101B84" w:rsidP="001A0801">
                  <w:pPr>
                    <w:pStyle w:val="TSMtxt3pt"/>
                    <w:ind w:left="0"/>
                    <w:rPr>
                      <w:sz w:val="16"/>
                      <w:szCs w:val="16"/>
                    </w:rPr>
                  </w:pPr>
                </w:p>
              </w:tc>
              <w:tc>
                <w:tcPr>
                  <w:tcW w:w="1139" w:type="dxa"/>
                  <w:shd w:val="clear" w:color="auto" w:fill="auto"/>
                </w:tcPr>
                <w:p w14:paraId="17971F56" w14:textId="77777777" w:rsidR="00101B84" w:rsidRPr="001A0801" w:rsidRDefault="00101B84" w:rsidP="001A0801">
                  <w:pPr>
                    <w:pStyle w:val="TSMtxt3pt"/>
                    <w:ind w:left="0"/>
                    <w:rPr>
                      <w:sz w:val="16"/>
                      <w:szCs w:val="16"/>
                    </w:rPr>
                  </w:pPr>
                </w:p>
              </w:tc>
            </w:tr>
          </w:tbl>
          <w:p w14:paraId="526EC02E" w14:textId="075C42E2" w:rsidR="00101B84" w:rsidRPr="00024F7A" w:rsidRDefault="00101B84" w:rsidP="00024F7A">
            <w:pPr>
              <w:pStyle w:val="TSMtxt3pt"/>
              <w:spacing w:before="240"/>
            </w:pPr>
            <w:r w:rsidRPr="00024F7A">
              <w:t xml:space="preserve">With all this in mind, have the students rank the three examples in terms of different criteria. Conduct a version of the </w:t>
            </w:r>
            <w:hyperlink r:id="rId33" w:history="1">
              <w:r w:rsidRPr="00024F7A">
                <w:rPr>
                  <w:rStyle w:val="Hyperlink"/>
                </w:rPr>
                <w:t>four corners</w:t>
              </w:r>
            </w:hyperlink>
            <w:r w:rsidRPr="00024F7A">
              <w:t xml:space="preserve"> activity in which the students move to a different part of the room according to how they ranked the digital technologies in relationship to the criteria. They can discuss their evidence and reasoning in groups and then test and challenge their reasoning in discussion between the groups. Students can shift to a different group if they change their minds. The criteria could</w:t>
            </w:r>
            <w:r w:rsidR="001E3270">
              <w:t> </w:t>
            </w:r>
            <w:r w:rsidRPr="00024F7A">
              <w:t>include:</w:t>
            </w:r>
          </w:p>
          <w:p w14:paraId="7DCF7927" w14:textId="77777777" w:rsidR="00101B84" w:rsidRPr="006740B1" w:rsidRDefault="00101B84" w:rsidP="00024F7A">
            <w:pPr>
              <w:pStyle w:val="TSMtextbullets"/>
            </w:pPr>
            <w:r w:rsidRPr="006740B1">
              <w:t>most innovative</w:t>
            </w:r>
          </w:p>
          <w:p w14:paraId="1B67C235" w14:textId="77777777" w:rsidR="00101B84" w:rsidRPr="006740B1" w:rsidRDefault="00101B84" w:rsidP="00024F7A">
            <w:pPr>
              <w:pStyle w:val="TSMtextbullets"/>
            </w:pPr>
            <w:r w:rsidRPr="006740B1">
              <w:t>most beneficial to society</w:t>
            </w:r>
          </w:p>
          <w:p w14:paraId="76923A9A" w14:textId="504CA5FB" w:rsidR="00101B84" w:rsidRPr="006740B1" w:rsidRDefault="00101B84" w:rsidP="00024F7A">
            <w:pPr>
              <w:pStyle w:val="TSMtextbullets"/>
            </w:pPr>
            <w:r w:rsidRPr="006740B1">
              <w:t>most risks for society.</w:t>
            </w:r>
            <w:r w:rsidR="003452AE">
              <w:t xml:space="preserve"> </w:t>
            </w:r>
          </w:p>
          <w:p w14:paraId="0B0F88FF" w14:textId="77777777" w:rsidR="00A3305F" w:rsidRPr="006740B1" w:rsidRDefault="00A3305F" w:rsidP="00A3305F">
            <w:pPr>
              <w:pStyle w:val="Heading4"/>
            </w:pPr>
            <w:r w:rsidRPr="006740B1">
              <w:t>Activity 2 – Digital technologies and healthcare</w:t>
            </w:r>
          </w:p>
          <w:p w14:paraId="69694058" w14:textId="4ED1A0A9" w:rsidR="00F0641D" w:rsidRPr="00F93D2F" w:rsidRDefault="00A3305F" w:rsidP="00A3305F">
            <w:pPr>
              <w:pStyle w:val="TSMtxt3pt"/>
            </w:pPr>
            <w:r w:rsidRPr="00A3305F">
              <w:t>Have the students research digital technologies that are being used to address medical issues, such as artificial limbs, digital devices to help monitor insulin levels or blood pressure, or digital hearing aids. Brainstorm examples, then have the students summarise what they have learnt using graphic organisers like the ones they created when reading the article. Prompt them to focus on the concept of user experience – where the developers of the technologies incorporate the lived experiences of their users into the design of their products.</w:t>
            </w:r>
          </w:p>
        </w:tc>
        <w:tc>
          <w:tcPr>
            <w:tcW w:w="5245" w:type="dxa"/>
            <w:shd w:val="clear" w:color="auto" w:fill="F8F0E4"/>
          </w:tcPr>
          <w:p w14:paraId="06139FDE" w14:textId="77777777" w:rsidR="00A3305F" w:rsidRDefault="00A3305F" w:rsidP="00A3305F">
            <w:pPr>
              <w:pStyle w:val="TSMtxt3pt"/>
              <w:spacing w:after="240"/>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090"/>
            </w:tblGrid>
            <w:tr w:rsidR="001A0801" w:rsidRPr="001A0801" w14:paraId="7286B9CA" w14:textId="77777777" w:rsidTr="001A0801">
              <w:tc>
                <w:tcPr>
                  <w:tcW w:w="1673" w:type="dxa"/>
                  <w:shd w:val="clear" w:color="auto" w:fill="auto"/>
                </w:tcPr>
                <w:p w14:paraId="0FA819F8" w14:textId="77777777" w:rsidR="00F0641D" w:rsidRPr="001A0801" w:rsidRDefault="00F0641D" w:rsidP="001A0801">
                  <w:pPr>
                    <w:pStyle w:val="TSMtxt3pt"/>
                    <w:ind w:left="0"/>
                    <w:rPr>
                      <w:sz w:val="16"/>
                      <w:szCs w:val="16"/>
                    </w:rPr>
                  </w:pPr>
                  <w:r w:rsidRPr="001A0801">
                    <w:rPr>
                      <w:sz w:val="16"/>
                      <w:szCs w:val="16"/>
                    </w:rPr>
                    <w:t>Name of technology</w:t>
                  </w:r>
                </w:p>
              </w:tc>
              <w:tc>
                <w:tcPr>
                  <w:tcW w:w="3090" w:type="dxa"/>
                  <w:shd w:val="clear" w:color="auto" w:fill="auto"/>
                </w:tcPr>
                <w:p w14:paraId="3EF906CD" w14:textId="77777777" w:rsidR="00F0641D" w:rsidRPr="001A0801" w:rsidRDefault="00F0641D" w:rsidP="001A0801">
                  <w:pPr>
                    <w:pStyle w:val="TSMtxt3pt"/>
                    <w:ind w:left="0"/>
                    <w:rPr>
                      <w:sz w:val="16"/>
                      <w:szCs w:val="16"/>
                    </w:rPr>
                  </w:pPr>
                </w:p>
              </w:tc>
            </w:tr>
            <w:tr w:rsidR="001A0801" w:rsidRPr="001A0801" w14:paraId="7C111B64" w14:textId="77777777" w:rsidTr="001A0801">
              <w:tc>
                <w:tcPr>
                  <w:tcW w:w="1673" w:type="dxa"/>
                  <w:shd w:val="clear" w:color="auto" w:fill="auto"/>
                </w:tcPr>
                <w:p w14:paraId="359279FD" w14:textId="77777777" w:rsidR="00F0641D" w:rsidRPr="001A0801" w:rsidRDefault="00F0641D" w:rsidP="001A0801">
                  <w:pPr>
                    <w:pStyle w:val="TSMtxt3pt"/>
                    <w:ind w:left="0"/>
                    <w:rPr>
                      <w:sz w:val="16"/>
                      <w:szCs w:val="16"/>
                    </w:rPr>
                  </w:pPr>
                  <w:r w:rsidRPr="001A0801">
                    <w:rPr>
                      <w:sz w:val="16"/>
                      <w:szCs w:val="16"/>
                    </w:rPr>
                    <w:t>Developer</w:t>
                  </w:r>
                </w:p>
              </w:tc>
              <w:tc>
                <w:tcPr>
                  <w:tcW w:w="3090" w:type="dxa"/>
                  <w:shd w:val="clear" w:color="auto" w:fill="auto"/>
                </w:tcPr>
                <w:p w14:paraId="4F5E9F46" w14:textId="77777777" w:rsidR="00F0641D" w:rsidRPr="001A0801" w:rsidRDefault="00F0641D" w:rsidP="001A0801">
                  <w:pPr>
                    <w:pStyle w:val="TSMtxt3pt"/>
                    <w:ind w:left="0"/>
                    <w:rPr>
                      <w:sz w:val="16"/>
                      <w:szCs w:val="16"/>
                    </w:rPr>
                  </w:pPr>
                </w:p>
              </w:tc>
            </w:tr>
            <w:tr w:rsidR="001A0801" w:rsidRPr="001A0801" w14:paraId="336339DC" w14:textId="77777777" w:rsidTr="001A0801">
              <w:tc>
                <w:tcPr>
                  <w:tcW w:w="1673" w:type="dxa"/>
                  <w:shd w:val="clear" w:color="auto" w:fill="auto"/>
                </w:tcPr>
                <w:p w14:paraId="3754B8CD" w14:textId="77777777" w:rsidR="00F0641D" w:rsidRPr="001A0801" w:rsidRDefault="00F0641D" w:rsidP="001A0801">
                  <w:pPr>
                    <w:pStyle w:val="TSMtxt3pt"/>
                    <w:ind w:left="0"/>
                    <w:rPr>
                      <w:sz w:val="16"/>
                      <w:szCs w:val="16"/>
                    </w:rPr>
                  </w:pPr>
                  <w:r w:rsidRPr="001A0801">
                    <w:rPr>
                      <w:sz w:val="16"/>
                      <w:szCs w:val="16"/>
                    </w:rPr>
                    <w:t>Need or opportunity</w:t>
                  </w:r>
                </w:p>
              </w:tc>
              <w:tc>
                <w:tcPr>
                  <w:tcW w:w="3090" w:type="dxa"/>
                  <w:shd w:val="clear" w:color="auto" w:fill="auto"/>
                </w:tcPr>
                <w:p w14:paraId="4842527C" w14:textId="77777777" w:rsidR="00F0641D" w:rsidRPr="001A0801" w:rsidRDefault="00F0641D" w:rsidP="001A0801">
                  <w:pPr>
                    <w:pStyle w:val="TSMtxt3pt"/>
                    <w:ind w:left="0"/>
                    <w:rPr>
                      <w:sz w:val="16"/>
                      <w:szCs w:val="16"/>
                    </w:rPr>
                  </w:pPr>
                </w:p>
              </w:tc>
            </w:tr>
            <w:tr w:rsidR="001A0801" w:rsidRPr="001A0801" w14:paraId="0D87C2AD" w14:textId="77777777" w:rsidTr="001A0801">
              <w:tc>
                <w:tcPr>
                  <w:tcW w:w="1673" w:type="dxa"/>
                  <w:shd w:val="clear" w:color="auto" w:fill="auto"/>
                </w:tcPr>
                <w:p w14:paraId="00AF8C76" w14:textId="77777777" w:rsidR="00F0641D" w:rsidRPr="001A0801" w:rsidRDefault="00F0641D" w:rsidP="001A0801">
                  <w:pPr>
                    <w:pStyle w:val="TSMtxt3pt"/>
                    <w:ind w:left="0"/>
                    <w:rPr>
                      <w:sz w:val="16"/>
                      <w:szCs w:val="16"/>
                    </w:rPr>
                  </w:pPr>
                  <w:r w:rsidRPr="001A0801">
                    <w:rPr>
                      <w:sz w:val="16"/>
                      <w:szCs w:val="16"/>
                    </w:rPr>
                    <w:t>Purpose</w:t>
                  </w:r>
                </w:p>
              </w:tc>
              <w:tc>
                <w:tcPr>
                  <w:tcW w:w="3090" w:type="dxa"/>
                  <w:shd w:val="clear" w:color="auto" w:fill="auto"/>
                </w:tcPr>
                <w:p w14:paraId="69AC2EAE" w14:textId="77777777" w:rsidR="00F0641D" w:rsidRPr="001A0801" w:rsidRDefault="00F0641D" w:rsidP="001A0801">
                  <w:pPr>
                    <w:pStyle w:val="TSMtxt3pt"/>
                    <w:ind w:left="0"/>
                    <w:rPr>
                      <w:sz w:val="16"/>
                      <w:szCs w:val="16"/>
                    </w:rPr>
                  </w:pPr>
                </w:p>
              </w:tc>
            </w:tr>
            <w:tr w:rsidR="001A0801" w:rsidRPr="001A0801" w14:paraId="68CE11B1" w14:textId="77777777" w:rsidTr="001A0801">
              <w:tc>
                <w:tcPr>
                  <w:tcW w:w="1673" w:type="dxa"/>
                  <w:shd w:val="clear" w:color="auto" w:fill="auto"/>
                </w:tcPr>
                <w:p w14:paraId="2C441049" w14:textId="77777777" w:rsidR="00F0641D" w:rsidRPr="001A0801" w:rsidRDefault="00F0641D" w:rsidP="001A0801">
                  <w:pPr>
                    <w:pStyle w:val="TSMtxt3pt"/>
                    <w:ind w:left="0"/>
                    <w:rPr>
                      <w:sz w:val="16"/>
                      <w:szCs w:val="16"/>
                    </w:rPr>
                  </w:pPr>
                  <w:r w:rsidRPr="001A0801">
                    <w:rPr>
                      <w:sz w:val="16"/>
                      <w:szCs w:val="16"/>
                    </w:rPr>
                    <w:t>Key attributes</w:t>
                  </w:r>
                </w:p>
              </w:tc>
              <w:tc>
                <w:tcPr>
                  <w:tcW w:w="3090" w:type="dxa"/>
                  <w:shd w:val="clear" w:color="auto" w:fill="auto"/>
                </w:tcPr>
                <w:p w14:paraId="4A318527" w14:textId="77777777" w:rsidR="00F0641D" w:rsidRPr="001A0801" w:rsidRDefault="00F0641D" w:rsidP="001A0801">
                  <w:pPr>
                    <w:pStyle w:val="TSMtxt3pt"/>
                    <w:ind w:left="0"/>
                    <w:rPr>
                      <w:sz w:val="16"/>
                      <w:szCs w:val="16"/>
                    </w:rPr>
                  </w:pPr>
                </w:p>
              </w:tc>
            </w:tr>
            <w:tr w:rsidR="001A0801" w:rsidRPr="001A0801" w14:paraId="6DA04261" w14:textId="77777777" w:rsidTr="001A0801">
              <w:tc>
                <w:tcPr>
                  <w:tcW w:w="1673" w:type="dxa"/>
                  <w:shd w:val="clear" w:color="auto" w:fill="auto"/>
                </w:tcPr>
                <w:p w14:paraId="44899C0D" w14:textId="77777777" w:rsidR="00F0641D" w:rsidRPr="001A0801" w:rsidRDefault="00F0641D" w:rsidP="001A0801">
                  <w:pPr>
                    <w:pStyle w:val="TSMtxt3pt"/>
                    <w:ind w:left="0"/>
                    <w:rPr>
                      <w:sz w:val="16"/>
                      <w:szCs w:val="16"/>
                    </w:rPr>
                  </w:pPr>
                  <w:r w:rsidRPr="001A0801">
                    <w:rPr>
                      <w:sz w:val="16"/>
                      <w:szCs w:val="16"/>
                    </w:rPr>
                    <w:t>User-centred design</w:t>
                  </w:r>
                </w:p>
              </w:tc>
              <w:tc>
                <w:tcPr>
                  <w:tcW w:w="3090" w:type="dxa"/>
                  <w:shd w:val="clear" w:color="auto" w:fill="auto"/>
                </w:tcPr>
                <w:p w14:paraId="6E347603" w14:textId="77777777" w:rsidR="00F0641D" w:rsidRPr="001A0801" w:rsidRDefault="00F0641D" w:rsidP="001A0801">
                  <w:pPr>
                    <w:pStyle w:val="TSMtxt3pt"/>
                    <w:ind w:left="0"/>
                    <w:rPr>
                      <w:sz w:val="16"/>
                      <w:szCs w:val="16"/>
                    </w:rPr>
                  </w:pPr>
                </w:p>
              </w:tc>
            </w:tr>
          </w:tbl>
          <w:p w14:paraId="01A60071" w14:textId="77777777" w:rsidR="00F0641D" w:rsidRDefault="00F0641D" w:rsidP="00F0641D">
            <w:pPr>
              <w:pStyle w:val="TSMtxt3pt"/>
              <w:spacing w:before="0"/>
            </w:pPr>
          </w:p>
          <w:p w14:paraId="2277B9C7" w14:textId="77777777" w:rsidR="00A3305F" w:rsidRPr="00A3305F" w:rsidRDefault="00A3305F" w:rsidP="00F0641D">
            <w:pPr>
              <w:pStyle w:val="TSMtxt3pt"/>
              <w:spacing w:before="0"/>
            </w:pPr>
            <w:r w:rsidRPr="00A3305F">
              <w:t>The students could extend their summaries with images or diagrams, interviews with designers or users, and actual examples of the technologies in use. They could put these together into a health expo that shows other people in the school the possibilities for using digital technology to promote health and well-being across our communities.</w:t>
            </w:r>
          </w:p>
          <w:p w14:paraId="661ED4FE" w14:textId="37EBB5C4" w:rsidR="00A3305F" w:rsidRPr="006740B1" w:rsidRDefault="00A3305F" w:rsidP="00A3305F">
            <w:pPr>
              <w:pStyle w:val="TSMtxt3pt"/>
            </w:pPr>
            <w:r w:rsidRPr="00A3305F">
              <w:t>Following the e</w:t>
            </w:r>
            <w:r w:rsidRPr="006740B1">
              <w:t xml:space="preserve">xpo, return to the concept of </w:t>
            </w:r>
            <w:bookmarkStart w:id="1" w:name="_Hlk522200834"/>
            <w:r w:rsidRPr="006740B1">
              <w:t>user-centred design</w:t>
            </w:r>
            <w:bookmarkEnd w:id="1"/>
            <w:r w:rsidRPr="006740B1">
              <w:t>. Have the students brainstorm what they believe are the key principles of user-centred design, then narrow them down to a short list of principles that they can apply whenever they are designing new technologies.</w:t>
            </w:r>
            <w:r w:rsidR="003452AE">
              <w:t xml:space="preserve"> </w:t>
            </w:r>
          </w:p>
          <w:p w14:paraId="47DDFBF9" w14:textId="77777777" w:rsidR="00A3305F" w:rsidRPr="006740B1" w:rsidRDefault="00A3305F" w:rsidP="00A3305F">
            <w:pPr>
              <w:pStyle w:val="Heading4"/>
            </w:pPr>
            <w:r w:rsidRPr="006740B1">
              <w:t>Extension</w:t>
            </w:r>
          </w:p>
          <w:p w14:paraId="2A186849" w14:textId="77777777" w:rsidR="00A3305F" w:rsidRPr="006740B1" w:rsidRDefault="00A3305F" w:rsidP="00A3305F">
            <w:pPr>
              <w:pStyle w:val="TSMtxt3pt"/>
            </w:pPr>
            <w:r w:rsidRPr="006740B1">
              <w:t>The students could design a simple website that reflects the principles of user-centred design. They will need to decide on the purpose of the website and its audience. For example, the audience might be people who are concerned about potential health issues as they age and want to know about digital technologies that could help them.</w:t>
            </w:r>
          </w:p>
          <w:p w14:paraId="74D0D9F5" w14:textId="77777777" w:rsidR="00F0641D" w:rsidRPr="006740B1" w:rsidRDefault="00F0641D" w:rsidP="00F0641D">
            <w:pPr>
              <w:pStyle w:val="Heading4"/>
            </w:pPr>
            <w:r w:rsidRPr="006740B1">
              <w:t>Activity 3 – Can we help?</w:t>
            </w:r>
          </w:p>
          <w:p w14:paraId="0B4671D6" w14:textId="7B7770F7" w:rsidR="00F0641D" w:rsidRPr="006740B1" w:rsidRDefault="00F0641D" w:rsidP="00F0641D">
            <w:pPr>
              <w:pStyle w:val="TSMtxt3pt"/>
            </w:pPr>
            <w:r w:rsidRPr="006740B1">
              <w:t>Reiterate the point that the companies we read about are all using digital technologies to answer “ambitious questions” and “tackle some of the world’s biggest problems”. Invite the students</w:t>
            </w:r>
            <w:r w:rsidR="00EC1378">
              <w:t> </w:t>
            </w:r>
            <w:r w:rsidRPr="006740B1">
              <w:t xml:space="preserve">to identify issues in their own homes, school, and community and develop ideas for </w:t>
            </w:r>
            <w:r>
              <w:t>technologies</w:t>
            </w:r>
            <w:r w:rsidRPr="006740B1">
              <w:t xml:space="preserve"> that could make a</w:t>
            </w:r>
            <w:r w:rsidR="00EC1378">
              <w:t> </w:t>
            </w:r>
            <w:r w:rsidRPr="006740B1">
              <w:t xml:space="preserve">positive difference. Prompt their thinking by mentioning common problems, such as forgetting sports shoes or running late for school. </w:t>
            </w:r>
          </w:p>
          <w:p w14:paraId="2889CC86" w14:textId="77777777" w:rsidR="00F0641D" w:rsidRPr="006740B1" w:rsidRDefault="00F0641D" w:rsidP="00F0641D">
            <w:pPr>
              <w:pStyle w:val="TSMitalicbullets"/>
              <w:numPr>
                <w:ilvl w:val="0"/>
                <w:numId w:val="2"/>
              </w:numPr>
              <w:ind w:left="397" w:hanging="284"/>
            </w:pPr>
            <w:r w:rsidRPr="006740B1">
              <w:t>How could digital technologies enhance life at our school? What about at home or in our neighbo</w:t>
            </w:r>
            <w:r>
              <w:t>u</w:t>
            </w:r>
            <w:r w:rsidRPr="006740B1">
              <w:t>rhood?</w:t>
            </w:r>
          </w:p>
          <w:p w14:paraId="497809D8" w14:textId="77777777" w:rsidR="00F0641D" w:rsidRPr="006740B1" w:rsidRDefault="00F0641D" w:rsidP="00F0641D">
            <w:pPr>
              <w:pStyle w:val="TSMitalicbullets"/>
              <w:numPr>
                <w:ilvl w:val="0"/>
                <w:numId w:val="2"/>
              </w:numPr>
              <w:ind w:left="397" w:hanging="284"/>
            </w:pPr>
            <w:r w:rsidRPr="006740B1">
              <w:t>What are some problems or issues that bug you?</w:t>
            </w:r>
          </w:p>
          <w:p w14:paraId="1D1E8328" w14:textId="77777777" w:rsidR="00F0641D" w:rsidRPr="006740B1" w:rsidRDefault="00F0641D" w:rsidP="00F0641D">
            <w:pPr>
              <w:pStyle w:val="TSMitalicbullets"/>
              <w:numPr>
                <w:ilvl w:val="0"/>
                <w:numId w:val="2"/>
              </w:numPr>
              <w:ind w:left="397" w:hanging="284"/>
            </w:pPr>
            <w:r w:rsidRPr="006740B1">
              <w:t xml:space="preserve">Have you seen </w:t>
            </w:r>
            <w:bookmarkStart w:id="2" w:name="_Hlk522272977"/>
            <w:r w:rsidRPr="006740B1">
              <w:t xml:space="preserve">digital technologies </w:t>
            </w:r>
            <w:bookmarkEnd w:id="2"/>
            <w:r w:rsidRPr="006740B1">
              <w:t>in action that you think could be repurposed to make life better for people in our community?</w:t>
            </w:r>
          </w:p>
          <w:p w14:paraId="096E7AB8" w14:textId="77777777" w:rsidR="00A3305F" w:rsidRDefault="00F0641D" w:rsidP="00F0641D">
            <w:pPr>
              <w:pStyle w:val="TSMitalicbullets"/>
              <w:numPr>
                <w:ilvl w:val="0"/>
                <w:numId w:val="2"/>
              </w:numPr>
              <w:ind w:left="397" w:hanging="284"/>
            </w:pPr>
            <w:r w:rsidRPr="006740B1">
              <w:t xml:space="preserve">The school jubilee is coming up. Is there an app we could create to help with that? Maybe to collect people’s memories? Or help with the scheduling? </w:t>
            </w:r>
          </w:p>
          <w:p w14:paraId="05D66FF3" w14:textId="72B47F06" w:rsidR="0011744F" w:rsidRPr="00F93D2F" w:rsidRDefault="0011744F" w:rsidP="0011744F">
            <w:pPr>
              <w:pStyle w:val="TSMtxt3pt"/>
            </w:pPr>
            <w:r w:rsidRPr="006740B1">
              <w:t xml:space="preserve">Have the students move into groups to develop their ideas. They could work through the same process of developing their aims and designing key features as the developers </w:t>
            </w:r>
            <w:r>
              <w:t>in the article</w:t>
            </w:r>
            <w:r w:rsidRPr="006740B1">
              <w:t>. It may or may not be feasible to take their ideas to fruition, but the students could still:</w:t>
            </w:r>
          </w:p>
        </w:tc>
      </w:tr>
    </w:tbl>
    <w:p w14:paraId="7C8FCFCE" w14:textId="77777777" w:rsidR="002A0E0E" w:rsidRDefault="002A0E0E" w:rsidP="00A025C6">
      <w:pPr>
        <w:spacing w:before="0" w:line="240" w:lineRule="auto"/>
      </w:pPr>
    </w:p>
    <w:p w14:paraId="34240EF8" w14:textId="77777777" w:rsidR="002A0E0E" w:rsidRPr="00F93D2F" w:rsidRDefault="002A0E0E" w:rsidP="00A025C6">
      <w:pPr>
        <w:spacing w:before="0" w:line="240" w:lineRule="auto"/>
        <w:sectPr w:rsidR="002A0E0E" w:rsidRPr="00F93D2F" w:rsidSect="003741DD">
          <w:type w:val="continuous"/>
          <w:pgSz w:w="11900" w:h="16840"/>
          <w:pgMar w:top="851" w:right="851" w:bottom="567" w:left="851" w:header="709" w:footer="227" w:gutter="0"/>
          <w:cols w:space="708"/>
          <w:formProt w:val="0"/>
        </w:sectPr>
      </w:pPr>
    </w:p>
    <w:p w14:paraId="63017F2E" w14:textId="19CF2790" w:rsidR="002A0E0E" w:rsidRPr="0066760D" w:rsidRDefault="008D503E" w:rsidP="002E428B">
      <w:pPr>
        <w:pStyle w:val="Heading1"/>
        <w:spacing w:before="160"/>
      </w:pPr>
      <w:r>
        <w:lastRenderedPageBreak/>
        <mc:AlternateContent>
          <mc:Choice Requires="wps">
            <w:drawing>
              <wp:anchor distT="0" distB="0" distL="114300" distR="114300" simplePos="0" relativeHeight="251665920" behindDoc="1" locked="0" layoutInCell="0" allowOverlap="1" wp14:anchorId="5FEC7325" wp14:editId="6FFC34A4">
                <wp:simplePos x="0" y="0"/>
                <wp:positionH relativeFrom="column">
                  <wp:posOffset>-556895</wp:posOffset>
                </wp:positionH>
                <wp:positionV relativeFrom="paragraph">
                  <wp:posOffset>-212</wp:posOffset>
                </wp:positionV>
                <wp:extent cx="7632000" cy="604800"/>
                <wp:effectExtent l="0" t="0" r="7620" b="5080"/>
                <wp:wrapNone/>
                <wp:docPr id="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00" cy="60480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F636" id="Rectangle 549" o:spid="_x0000_s1026" style="position:absolute;margin-left:-43.85pt;margin-top:0;width:600.95pt;height:4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" o:allowincell="f" fillcolor="#924b30" stroked="f">
                <v:path arrowok="t"/>
              </v:rect>
            </w:pict>
          </mc:Fallback>
        </mc:AlternateContent>
      </w:r>
      <w:r w:rsidR="002A0E0E" w:rsidRPr="00F93D2F">
        <w:rPr>
          <w:noProof w:val="0"/>
        </w:rPr>
        <w:t xml:space="preserve">Learning activities – </w:t>
      </w:r>
      <w:r w:rsidR="002A0E0E" w:rsidRPr="00E266FA">
        <w:rPr>
          <w:noProof w:val="0"/>
        </w:rPr>
        <w:t>Exploring the technology</w:t>
      </w:r>
      <w:r w:rsidR="002A0E0E" w:rsidRPr="00DE65D4">
        <w:t xml:space="preserve"> </w:t>
      </w:r>
      <w:r w:rsidR="002A0E0E" w:rsidRPr="00DE65D4">
        <w:rPr>
          <w:noProof w:val="0"/>
        </w:rPr>
        <w:t>and mathematics and</w:t>
      </w:r>
      <w:r w:rsidR="002A0E0E">
        <w:rPr>
          <w:noProof w:val="0"/>
        </w:rPr>
        <w:t> </w:t>
      </w:r>
      <w:r w:rsidR="002A0E0E" w:rsidRPr="00DE65D4">
        <w:rPr>
          <w:noProof w:val="0"/>
        </w:rPr>
        <w:t>statistics</w:t>
      </w:r>
      <w:r w:rsidR="002A0E0E">
        <w:rPr>
          <w:noProof w:val="0"/>
        </w:rPr>
        <w:t xml:space="preserve"> </w:t>
      </w:r>
    </w:p>
    <w:p w14:paraId="5D3D9398" w14:textId="77777777" w:rsidR="00D16587" w:rsidRDefault="00D16587" w:rsidP="00DF1DEA">
      <w:pPr>
        <w:spacing w:before="200" w:line="240" w:lineRule="auto"/>
      </w:pPr>
    </w:p>
    <w:p w14:paraId="49080BB5" w14:textId="77777777" w:rsidR="00DF1DEA" w:rsidRDefault="00DF1DEA" w:rsidP="00E266FA">
      <w:pPr>
        <w:spacing w:before="0" w:line="240" w:lineRule="auto"/>
        <w:sectPr w:rsidR="00DF1DEA" w:rsidSect="00BD0058">
          <w:footerReference w:type="default" r:id="rId34"/>
          <w:pgSz w:w="11900" w:h="16840" w:code="9"/>
          <w:pgMar w:top="851" w:right="851" w:bottom="567" w:left="851" w:header="567" w:footer="284"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2A0E0E" w:rsidRPr="00F0641D" w14:paraId="48FF3E86" w14:textId="77777777" w:rsidTr="00742F2F">
        <w:tc>
          <w:tcPr>
            <w:tcW w:w="5211" w:type="dxa"/>
            <w:shd w:val="clear" w:color="auto" w:fill="F8F0E4"/>
          </w:tcPr>
          <w:p w14:paraId="6EAA93D3" w14:textId="6519F159" w:rsidR="00742F2F" w:rsidRDefault="00742F2F" w:rsidP="0011744F">
            <w:pPr>
              <w:pStyle w:val="Heading4"/>
              <w:spacing w:after="120"/>
            </w:pPr>
            <w:r w:rsidRPr="006740B1">
              <w:t>Activity 3 – Can we help?</w:t>
            </w:r>
            <w:r>
              <w:t xml:space="preserve"> (continued</w:t>
            </w:r>
            <w:r w:rsidR="00CB0776">
              <w:t xml:space="preserve"> from page 6</w:t>
            </w:r>
            <w:r>
              <w:t>)</w:t>
            </w:r>
          </w:p>
          <w:p w14:paraId="4F23B21E" w14:textId="77777777" w:rsidR="002A0E0E" w:rsidRPr="002A0E0E" w:rsidRDefault="002A0E0E" w:rsidP="002A0E0E">
            <w:pPr>
              <w:pStyle w:val="TSMtextbullets"/>
            </w:pPr>
            <w:r w:rsidRPr="006740B1">
              <w:t>specif</w:t>
            </w:r>
            <w:r w:rsidRPr="002A0E0E">
              <w:t>y their brief – the need or opportunity they are responding to and what they want their technology to do</w:t>
            </w:r>
          </w:p>
          <w:p w14:paraId="2775001E" w14:textId="77777777" w:rsidR="002A0E0E" w:rsidRPr="002A0E0E" w:rsidRDefault="002A0E0E" w:rsidP="002A0E0E">
            <w:pPr>
              <w:pStyle w:val="TSMtextbullets"/>
            </w:pPr>
            <w:r w:rsidRPr="002A0E0E">
              <w:t>sketch their designs, identifying key attributes</w:t>
            </w:r>
          </w:p>
          <w:p w14:paraId="117A09FC" w14:textId="77777777" w:rsidR="002A0E0E" w:rsidRDefault="002A0E0E" w:rsidP="00B541D6">
            <w:pPr>
              <w:pStyle w:val="TSMtextbullets"/>
            </w:pPr>
            <w:r w:rsidRPr="002A0E0E">
              <w:t>create diagrams to show the principles the design is built on</w:t>
            </w:r>
          </w:p>
          <w:p w14:paraId="3C5FCE2F" w14:textId="77777777" w:rsidR="0011744F" w:rsidRDefault="0011744F" w:rsidP="0011744F">
            <w:pPr>
              <w:pStyle w:val="TSMtextbullets"/>
            </w:pPr>
            <w:r w:rsidRPr="002A0E0E">
              <w:t>take their ideas out to potential users for feedback</w:t>
            </w:r>
          </w:p>
          <w:p w14:paraId="12BFF57A" w14:textId="38CA1D9B" w:rsidR="0011744F" w:rsidRPr="00F0641D" w:rsidRDefault="0011744F" w:rsidP="0011744F">
            <w:pPr>
              <w:pStyle w:val="TSMtextbullets"/>
            </w:pPr>
            <w:r w:rsidRPr="002A0E0E">
              <w:t>investigate local funding options</w:t>
            </w:r>
          </w:p>
        </w:tc>
        <w:tc>
          <w:tcPr>
            <w:tcW w:w="5222" w:type="dxa"/>
            <w:shd w:val="clear" w:color="auto" w:fill="F8F0E4"/>
          </w:tcPr>
          <w:p w14:paraId="238A1BED" w14:textId="77777777" w:rsidR="00B541D6" w:rsidRPr="002A0E0E" w:rsidRDefault="00B541D6" w:rsidP="0011744F">
            <w:pPr>
              <w:pStyle w:val="TSMtextbullets"/>
              <w:spacing w:before="120"/>
            </w:pPr>
            <w:r w:rsidRPr="002A0E0E">
              <w:t>pitch their ideas to potential funders in a “Dragons’ Den” scenario or to a company that might be interested in taking it</w:t>
            </w:r>
            <w:r>
              <w:t> </w:t>
            </w:r>
            <w:r w:rsidRPr="002A0E0E">
              <w:t>further</w:t>
            </w:r>
          </w:p>
          <w:p w14:paraId="779C6689" w14:textId="77777777" w:rsidR="00122F59" w:rsidRDefault="00B541D6" w:rsidP="00122F59">
            <w:pPr>
              <w:pStyle w:val="TSMtextbullets"/>
            </w:pPr>
            <w:r w:rsidRPr="002A0E0E">
              <w:t>find out ho</w:t>
            </w:r>
            <w:r w:rsidRPr="006740B1">
              <w:t>w to patent their ideas.</w:t>
            </w:r>
          </w:p>
          <w:p w14:paraId="0AD0D575" w14:textId="46169C31" w:rsidR="002A0E0E" w:rsidRPr="006740B1" w:rsidRDefault="002A0E0E" w:rsidP="00E14934">
            <w:pPr>
              <w:pStyle w:val="Heading4"/>
              <w:spacing w:before="80"/>
            </w:pPr>
            <w:r w:rsidRPr="006740B1">
              <w:t>Extension</w:t>
            </w:r>
          </w:p>
          <w:p w14:paraId="6938F441" w14:textId="08999DCF" w:rsidR="002A0E0E" w:rsidRPr="00F0641D" w:rsidRDefault="002A0E0E" w:rsidP="002A0E0E">
            <w:pPr>
              <w:pStyle w:val="TSMtxt3pt"/>
            </w:pPr>
            <w:r w:rsidRPr="006740B1">
              <w:t>The students could use Minecraft to design a healthy community of the future.</w:t>
            </w:r>
          </w:p>
        </w:tc>
      </w:tr>
    </w:tbl>
    <w:p w14:paraId="337249BC" w14:textId="77777777" w:rsidR="00DF1DEA" w:rsidRDefault="00DF1DEA" w:rsidP="00E266FA">
      <w:pPr>
        <w:spacing w:before="0" w:line="240" w:lineRule="auto"/>
        <w:sectPr w:rsidR="00DF1DEA" w:rsidSect="00DF1DEA">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431B42">
        <w:tc>
          <w:tcPr>
            <w:tcW w:w="5211" w:type="dxa"/>
            <w:shd w:val="clear" w:color="auto" w:fill="FFFFFF"/>
          </w:tcPr>
          <w:p w14:paraId="09B13427" w14:textId="7C906527" w:rsidR="00AB1DB0" w:rsidRPr="00F93D2F" w:rsidRDefault="00AB1DB0" w:rsidP="00431B42">
            <w:pPr>
              <w:pStyle w:val="Heading3"/>
              <w:spacing w:before="120" w:after="0" w:line="240" w:lineRule="auto"/>
            </w:pPr>
            <w:r w:rsidRPr="00F93D2F">
              <w:t>RESOURCE LINKS</w:t>
            </w:r>
          </w:p>
        </w:tc>
        <w:tc>
          <w:tcPr>
            <w:tcW w:w="5222" w:type="dxa"/>
            <w:shd w:val="clear" w:color="auto" w:fill="FFFFFF"/>
          </w:tcPr>
          <w:p w14:paraId="6E2A6467" w14:textId="77777777" w:rsidR="00AB1DB0" w:rsidRPr="00F93D2F" w:rsidRDefault="00AB1DB0" w:rsidP="00431B42">
            <w:pPr>
              <w:pStyle w:val="TSMtxt3pt"/>
              <w:spacing w:before="120" w:after="0" w:line="240" w:lineRule="auto"/>
              <w:rPr>
                <w:i/>
              </w:rPr>
            </w:pPr>
          </w:p>
        </w:tc>
      </w:tr>
    </w:tbl>
    <w:p w14:paraId="143DE4BD" w14:textId="77777777" w:rsidR="002645A4" w:rsidRDefault="002645A4" w:rsidP="00431B42">
      <w:pPr>
        <w:pStyle w:val="Heading4"/>
        <w:spacing w:before="0" w:line="240" w:lineRule="auto"/>
        <w:sectPr w:rsidR="002645A4" w:rsidSect="00DF1DEA">
          <w:type w:val="continuous"/>
          <w:pgSz w:w="11900" w:h="16840" w:code="9"/>
          <w:pgMar w:top="851" w:right="851" w:bottom="567" w:left="851" w:header="567" w:footer="284"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431B42">
        <w:tc>
          <w:tcPr>
            <w:tcW w:w="5211" w:type="dxa"/>
            <w:shd w:val="clear" w:color="auto" w:fill="F8F0E4"/>
          </w:tcPr>
          <w:p w14:paraId="1E3D8819" w14:textId="77777777" w:rsidR="00D47B75" w:rsidRPr="00D47B75" w:rsidRDefault="00D47B75" w:rsidP="00D47B75">
            <w:pPr>
              <w:pStyle w:val="Heading4"/>
              <w:rPr>
                <w:rStyle w:val="Hyperlink"/>
                <w:u w:val="none"/>
              </w:rPr>
            </w:pPr>
            <w:r w:rsidRPr="00D47B75">
              <w:rPr>
                <w:rStyle w:val="Hyperlink"/>
                <w:u w:val="none"/>
              </w:rPr>
              <w:t>Science Learning Hub</w:t>
            </w:r>
          </w:p>
          <w:p w14:paraId="399AE69F" w14:textId="6FFA65CE" w:rsidR="00D47B75" w:rsidRPr="00D47B75" w:rsidRDefault="00D47B75" w:rsidP="00122F59">
            <w:pPr>
              <w:pStyle w:val="TSMtxt3pt"/>
              <w:spacing w:before="40" w:after="20"/>
              <w:rPr>
                <w:rStyle w:val="Hyperlink"/>
                <w:u w:val="none"/>
              </w:rPr>
            </w:pPr>
            <w:r w:rsidRPr="00D47B75">
              <w:rPr>
                <w:rStyle w:val="Hyperlink"/>
                <w:u w:val="none"/>
              </w:rPr>
              <w:t xml:space="preserve">Innovation: </w:t>
            </w:r>
            <w:hyperlink r:id="rId35" w:history="1">
              <w:r w:rsidRPr="00D47B75">
                <w:rPr>
                  <w:rStyle w:val="Hyperlink"/>
                </w:rPr>
                <w:t>www.sciencelearn.org.nz/resources/1699-introducing-innovation</w:t>
              </w:r>
            </w:hyperlink>
          </w:p>
          <w:p w14:paraId="068E3CCE" w14:textId="74208D0A" w:rsidR="00D47B75" w:rsidRPr="00D47B75" w:rsidRDefault="00D47B75" w:rsidP="00122F59">
            <w:pPr>
              <w:pStyle w:val="TSMtxt3pt"/>
              <w:spacing w:before="40" w:after="20"/>
              <w:rPr>
                <w:rStyle w:val="Hyperlink"/>
                <w:u w:val="none"/>
              </w:rPr>
            </w:pPr>
            <w:r w:rsidRPr="00D47B75">
              <w:rPr>
                <w:rStyle w:val="Hyperlink"/>
                <w:u w:val="none"/>
              </w:rPr>
              <w:t xml:space="preserve">You, me and UV: </w:t>
            </w:r>
            <w:hyperlink r:id="rId36" w:history="1">
              <w:r w:rsidRPr="00D47B75">
                <w:rPr>
                  <w:rStyle w:val="Hyperlink"/>
                </w:rPr>
                <w:t>www.sciencelearn.org.nz/resources/217-you-me-and-uv-introduction</w:t>
              </w:r>
            </w:hyperlink>
          </w:p>
          <w:p w14:paraId="19BF528D" w14:textId="1FCFA68E" w:rsidR="00D47B75" w:rsidRPr="00D47B75" w:rsidRDefault="00D47B75" w:rsidP="00122F59">
            <w:pPr>
              <w:pStyle w:val="TSMtxt3pt"/>
              <w:spacing w:before="40" w:after="20"/>
              <w:rPr>
                <w:rStyle w:val="Hyperlink"/>
                <w:u w:val="none"/>
              </w:rPr>
            </w:pPr>
            <w:r w:rsidRPr="00D47B75">
              <w:rPr>
                <w:rStyle w:val="Hyperlink"/>
                <w:u w:val="none"/>
              </w:rPr>
              <w:t xml:space="preserve">Understanding skin cancer timeline: </w:t>
            </w:r>
            <w:hyperlink r:id="rId37" w:history="1">
              <w:r w:rsidRPr="00D47B75">
                <w:rPr>
                  <w:rStyle w:val="Hyperlink"/>
                </w:rPr>
                <w:t>www.sciencelearn.org.nz/resources/1737-understanding-uv-and-skin-cancer-timeline</w:t>
              </w:r>
            </w:hyperlink>
          </w:p>
          <w:p w14:paraId="2237B8DB" w14:textId="77777777" w:rsidR="00D47B75" w:rsidRPr="00D47B75" w:rsidRDefault="00D47B75" w:rsidP="00122F59">
            <w:pPr>
              <w:pStyle w:val="Heading4"/>
              <w:spacing w:before="80"/>
            </w:pPr>
            <w:r w:rsidRPr="00D47B75">
              <w:t>Thought-Wired</w:t>
            </w:r>
          </w:p>
          <w:p w14:paraId="4EBB6354" w14:textId="7C355B0B" w:rsidR="00D47B75" w:rsidRPr="00D47B75" w:rsidRDefault="00D47B75" w:rsidP="00122F59">
            <w:pPr>
              <w:pStyle w:val="TSMtxt3pt"/>
              <w:spacing w:before="40" w:after="20"/>
            </w:pPr>
            <w:r w:rsidRPr="00D47B75">
              <w:t xml:space="preserve">Thought-Wired: </w:t>
            </w:r>
            <w:hyperlink r:id="rId38" w:history="1">
              <w:r w:rsidRPr="00D47B75">
                <w:rPr>
                  <w:rStyle w:val="Hyperlink"/>
                </w:rPr>
                <w:t>www.thought-wired.com/</w:t>
              </w:r>
            </w:hyperlink>
            <w:r w:rsidRPr="00D47B75">
              <w:rPr>
                <w:rStyle w:val="Hyperlink"/>
              </w:rPr>
              <w:t xml:space="preserve"> </w:t>
            </w:r>
          </w:p>
          <w:p w14:paraId="05DE6915" w14:textId="25F29D73" w:rsidR="00D47B75" w:rsidRPr="00D47B75" w:rsidRDefault="00D47B75" w:rsidP="00122F59">
            <w:pPr>
              <w:pStyle w:val="TSMtxt3pt"/>
              <w:spacing w:before="40" w:after="20"/>
            </w:pPr>
            <w:r w:rsidRPr="00D47B75">
              <w:t xml:space="preserve">Stuff business – Thought-Wired crowdfunding to launch brain-controlled technology: </w:t>
            </w:r>
            <w:hyperlink r:id="rId39" w:history="1">
              <w:r w:rsidRPr="00D47B75">
                <w:rPr>
                  <w:rStyle w:val="Hyperlink"/>
                </w:rPr>
                <w:t>www.stuff.co.nz/business/industries/83420837/thoughtwired-crowdfunding-to-launch-braincontrolled-technology</w:t>
              </w:r>
            </w:hyperlink>
            <w:r w:rsidRPr="00D47B75">
              <w:t xml:space="preserve"> </w:t>
            </w:r>
          </w:p>
          <w:p w14:paraId="4071FCC2" w14:textId="678F0058" w:rsidR="00D47B75" w:rsidRPr="00D47B75" w:rsidRDefault="00D47B75" w:rsidP="00122F59">
            <w:pPr>
              <w:pStyle w:val="TSMtxt3pt"/>
              <w:spacing w:before="40" w:after="20"/>
            </w:pPr>
            <w:r w:rsidRPr="00D47B75">
              <w:t xml:space="preserve">PledgeMe – Thought-Wired: </w:t>
            </w:r>
            <w:hyperlink r:id="rId40" w:history="1">
              <w:r w:rsidRPr="00D47B75">
                <w:rPr>
                  <w:rStyle w:val="Hyperlink"/>
                </w:rPr>
                <w:t>www.pledgeme.co.nz/investments/237-thought-wired</w:t>
              </w:r>
            </w:hyperlink>
            <w:r w:rsidRPr="00D47B75">
              <w:t xml:space="preserve"> </w:t>
            </w:r>
          </w:p>
          <w:p w14:paraId="751FA83D" w14:textId="77777777" w:rsidR="00D47B75" w:rsidRPr="006740B1" w:rsidRDefault="00D47B75" w:rsidP="00122F59">
            <w:pPr>
              <w:pStyle w:val="Heading4"/>
              <w:spacing w:before="80"/>
            </w:pPr>
            <w:r w:rsidRPr="006740B1">
              <w:t>PledgeMe</w:t>
            </w:r>
          </w:p>
          <w:p w14:paraId="5A861150" w14:textId="2780FA31" w:rsidR="00D47B75" w:rsidRPr="00D47B75" w:rsidRDefault="00D47B75" w:rsidP="00B541D6">
            <w:pPr>
              <w:pStyle w:val="TSMtxt3pt"/>
              <w:spacing w:after="20"/>
              <w:rPr>
                <w:rStyle w:val="Hyperlink"/>
              </w:rPr>
            </w:pPr>
            <w:r w:rsidRPr="006740B1">
              <w:t xml:space="preserve">About PledgeMe: </w:t>
            </w:r>
            <w:hyperlink r:id="rId41" w:history="1">
              <w:r w:rsidRPr="00D47B75">
                <w:rPr>
                  <w:rStyle w:val="Hyperlink"/>
                  <w:lang w:val="en-GB"/>
                </w:rPr>
                <w:t>www.pledgeme.co.nz/about</w:t>
              </w:r>
            </w:hyperlink>
            <w:r w:rsidRPr="00D47B75">
              <w:rPr>
                <w:rStyle w:val="Hyperlink"/>
              </w:rPr>
              <w:t xml:space="preserve"> </w:t>
            </w:r>
          </w:p>
          <w:p w14:paraId="610B781B" w14:textId="77777777" w:rsidR="00D47B75" w:rsidRPr="006740B1" w:rsidRDefault="00D47B75" w:rsidP="00122F59">
            <w:pPr>
              <w:pStyle w:val="Heading4"/>
              <w:spacing w:before="80"/>
            </w:pPr>
            <w:r w:rsidRPr="006740B1">
              <w:t>Firstcheck</w:t>
            </w:r>
          </w:p>
          <w:p w14:paraId="100B7C01" w14:textId="7D916302" w:rsidR="00D47B75" w:rsidRPr="00D47B75" w:rsidRDefault="00D47B75" w:rsidP="00122F59">
            <w:pPr>
              <w:pStyle w:val="TSMtxt3pt"/>
              <w:spacing w:before="40" w:after="20"/>
            </w:pPr>
            <w:r w:rsidRPr="00D47B75">
              <w:t>Firstcheck</w:t>
            </w:r>
            <w:r w:rsidR="0077568B">
              <w:t>:</w:t>
            </w:r>
            <w:r w:rsidRPr="00D47B75">
              <w:t xml:space="preserve"> </w:t>
            </w:r>
            <w:hyperlink r:id="rId42" w:history="1">
              <w:r w:rsidRPr="00D47B75">
                <w:rPr>
                  <w:rStyle w:val="Hyperlink"/>
                </w:rPr>
                <w:t>https://firstcheck.me/</w:t>
              </w:r>
            </w:hyperlink>
            <w:r w:rsidRPr="00D47B75">
              <w:rPr>
                <w:rStyle w:val="Hyperlink"/>
              </w:rPr>
              <w:t xml:space="preserve"> </w:t>
            </w:r>
          </w:p>
          <w:p w14:paraId="23A0DDD3" w14:textId="1A0AF2C9" w:rsidR="00D47B75" w:rsidRPr="00D47B75" w:rsidRDefault="00D47B75" w:rsidP="00122F59">
            <w:pPr>
              <w:pStyle w:val="TSMtxt3pt"/>
              <w:spacing w:before="40" w:after="20"/>
            </w:pPr>
            <w:r w:rsidRPr="00D47B75">
              <w:t xml:space="preserve">Stuff technology – Firstcheck app detects skin cancer early: </w:t>
            </w:r>
            <w:hyperlink r:id="rId43" w:history="1">
              <w:r w:rsidRPr="00D47B75">
                <w:rPr>
                  <w:rStyle w:val="Hyperlink"/>
                </w:rPr>
                <w:t>www.stuff.co.nz/technology/apps/86324638/Firstcheck-app-detects-skin-cancer-early</w:t>
              </w:r>
            </w:hyperlink>
            <w:r w:rsidRPr="00D47B75">
              <w:rPr>
                <w:rStyle w:val="Hyperlink"/>
              </w:rPr>
              <w:t xml:space="preserve"> </w:t>
            </w:r>
          </w:p>
          <w:p w14:paraId="2FD37B62" w14:textId="77777777" w:rsidR="00D47B75" w:rsidRPr="00D47B75" w:rsidRDefault="00D47B75" w:rsidP="00122F59">
            <w:pPr>
              <w:pStyle w:val="Heading4"/>
              <w:spacing w:before="80"/>
              <w:rPr>
                <w:rStyle w:val="Hyperlink"/>
                <w:u w:val="none"/>
              </w:rPr>
            </w:pPr>
            <w:r w:rsidRPr="00D47B75">
              <w:rPr>
                <w:rStyle w:val="Hyperlink"/>
                <w:u w:val="none"/>
              </w:rPr>
              <w:t>Other sources</w:t>
            </w:r>
          </w:p>
          <w:p w14:paraId="5F312B40" w14:textId="56428260" w:rsidR="00D47B75" w:rsidRPr="00D47B75" w:rsidRDefault="00D47B75" w:rsidP="00122F59">
            <w:pPr>
              <w:pStyle w:val="TSMtxt3pt"/>
              <w:spacing w:before="40" w:after="20"/>
            </w:pPr>
            <w:r w:rsidRPr="00D47B75">
              <w:rPr>
                <w:rStyle w:val="Hyperlink"/>
                <w:u w:val="none"/>
              </w:rPr>
              <w:t>Diginomica – Technology for Social Good – myAgro seeds a mobile future:</w:t>
            </w:r>
            <w:r w:rsidR="003452AE">
              <w:rPr>
                <w:rStyle w:val="Hyperlink"/>
                <w:u w:val="none"/>
              </w:rPr>
              <w:t xml:space="preserve"> </w:t>
            </w:r>
            <w:hyperlink r:id="rId44" w:history="1">
              <w:r w:rsidRPr="00B541D6">
                <w:rPr>
                  <w:rStyle w:val="Hyperlink"/>
                </w:rPr>
                <w:t>https://diginomica.com/2017/10/19/technology-social-good-myagro-seeds-mobile-future/</w:t>
              </w:r>
            </w:hyperlink>
            <w:r w:rsidRPr="00D47B75">
              <w:t xml:space="preserve"> </w:t>
            </w:r>
          </w:p>
          <w:p w14:paraId="7C552F7B" w14:textId="77777777" w:rsidR="00D47B75" w:rsidRPr="00D47B75" w:rsidRDefault="00D47B75" w:rsidP="00122F59">
            <w:pPr>
              <w:pStyle w:val="TSMtxt3pt"/>
              <w:spacing w:before="40" w:after="20"/>
            </w:pPr>
            <w:r w:rsidRPr="00D47B75">
              <w:rPr>
                <w:rStyle w:val="Hyperlink"/>
                <w:u w:val="none"/>
              </w:rPr>
              <w:t xml:space="preserve">Diginomica/government – Technology for Social Good – UNICEF skills up refugee kids for a tech future: </w:t>
            </w:r>
            <w:hyperlink r:id="rId45" w:history="1">
              <w:r w:rsidRPr="00B541D6">
                <w:rPr>
                  <w:rStyle w:val="Hyperlink"/>
                </w:rPr>
                <w:t>https://government.diginomica.com/2017/09/25/technology-social-good-unicef-skills-refugee-kids-tech-future/</w:t>
              </w:r>
            </w:hyperlink>
            <w:r w:rsidRPr="00D47B75">
              <w:t xml:space="preserve"> </w:t>
            </w:r>
          </w:p>
          <w:p w14:paraId="21F01D47" w14:textId="77777777" w:rsidR="00BE138F" w:rsidRDefault="00D47B75" w:rsidP="00122F59">
            <w:pPr>
              <w:pStyle w:val="TSMtxt3pt"/>
              <w:spacing w:before="40" w:after="20"/>
            </w:pPr>
            <w:r w:rsidRPr="00D47B75">
              <w:t xml:space="preserve">Reuters – The robot helping ill kids to beat loneliness and keep learning: </w:t>
            </w:r>
            <w:hyperlink r:id="rId46" w:history="1">
              <w:r w:rsidRPr="00B541D6">
                <w:rPr>
                  <w:rStyle w:val="Hyperlink"/>
                </w:rPr>
                <w:t>www.reuters.com/article/us-europe-education-healthcare/the-robot-helping-ill-kids-to-beat-loneliness-and-keep-learning-idUSKCN1GD56T</w:t>
              </w:r>
            </w:hyperlink>
            <w:r w:rsidRPr="00D47B75">
              <w:t xml:space="preserve"> </w:t>
            </w:r>
          </w:p>
          <w:p w14:paraId="2EC939DD" w14:textId="68648EE6" w:rsidR="00122F59" w:rsidRPr="000175C4" w:rsidRDefault="00122F59" w:rsidP="00C72D55">
            <w:pPr>
              <w:pStyle w:val="TSMTxt1st"/>
              <w:spacing w:before="40" w:after="120"/>
            </w:pPr>
            <w:r w:rsidRPr="00D47B75">
              <w:t xml:space="preserve">The Guardian – 3D-printed prosthetic limbs: the next revolution in medicine: </w:t>
            </w:r>
            <w:hyperlink r:id="rId47" w:history="1">
              <w:r w:rsidRPr="00B541D6">
                <w:rPr>
                  <w:rStyle w:val="Hyperlink"/>
                </w:rPr>
                <w:t>www.theguardian.com/technology/2017/feb/19/3d-printed-prosthetic-limbs-revolution-in-medicine</w:t>
              </w:r>
            </w:hyperlink>
          </w:p>
        </w:tc>
        <w:tc>
          <w:tcPr>
            <w:tcW w:w="5222" w:type="dxa"/>
            <w:shd w:val="clear" w:color="auto" w:fill="F8F0E4"/>
          </w:tcPr>
          <w:p w14:paraId="5FE1F77E" w14:textId="51499FFF" w:rsidR="00B541D6" w:rsidRPr="00D47B75" w:rsidRDefault="00B541D6" w:rsidP="00431B42">
            <w:pPr>
              <w:pStyle w:val="TSMTxt1st"/>
            </w:pPr>
            <w:r w:rsidRPr="00D47B75">
              <w:rPr>
                <w:rStyle w:val="Hyperlink"/>
                <w:u w:val="none"/>
              </w:rPr>
              <w:t xml:space="preserve">Digital Trends – Here’s 7 prosthetic limbs that’re so amazing that they’re almost better than the real thing: </w:t>
            </w:r>
            <w:hyperlink r:id="rId48" w:history="1">
              <w:r w:rsidRPr="00B541D6">
                <w:rPr>
                  <w:rStyle w:val="Hyperlink"/>
                </w:rPr>
                <w:t>www.digitaltrends.com/cool-tech/best-prosthetic-limbs/</w:t>
              </w:r>
            </w:hyperlink>
            <w:r w:rsidRPr="00B541D6">
              <w:rPr>
                <w:rStyle w:val="Hyperlink"/>
              </w:rPr>
              <w:t xml:space="preserve"> </w:t>
            </w:r>
          </w:p>
          <w:p w14:paraId="3E89A19C" w14:textId="77777777" w:rsidR="00BE138F" w:rsidRDefault="00B541D6" w:rsidP="00122F59">
            <w:pPr>
              <w:pStyle w:val="TSMtxt3pt"/>
              <w:spacing w:before="40" w:after="20"/>
              <w:rPr>
                <w:rStyle w:val="Hyperlink"/>
              </w:rPr>
            </w:pPr>
            <w:r w:rsidRPr="00D47B75">
              <w:rPr>
                <w:rStyle w:val="Hyperlink"/>
                <w:u w:val="none"/>
              </w:rPr>
              <w:t xml:space="preserve">Smithsonian.com – This digital prosthesis could help amputees control computers: </w:t>
            </w:r>
            <w:hyperlink r:id="rId49" w:history="1">
              <w:r w:rsidRPr="00B541D6">
                <w:rPr>
                  <w:rStyle w:val="Hyperlink"/>
                </w:rPr>
                <w:t>www.smithsonianmag.com/innovation/digital-prosthetic-could-help-amputees-control-computers-180961397/</w:t>
              </w:r>
            </w:hyperlink>
          </w:p>
          <w:p w14:paraId="500D37D7" w14:textId="7CB77DA1" w:rsidR="007544CD" w:rsidRPr="006740B1" w:rsidRDefault="007544CD" w:rsidP="00122F59">
            <w:pPr>
              <w:pStyle w:val="TSMtxt3pt"/>
              <w:spacing w:before="40" w:after="20"/>
              <w:rPr>
                <w:color w:val="000000"/>
              </w:rPr>
            </w:pPr>
            <w:r w:rsidRPr="006740B1">
              <w:rPr>
                <w:color w:val="000000"/>
              </w:rPr>
              <w:t xml:space="preserve">Prosthetic arms can provide controlled sensory feedback (study – YouTube video): </w:t>
            </w:r>
            <w:hyperlink r:id="rId50" w:history="1">
              <w:r w:rsidRPr="007544CD">
                <w:rPr>
                  <w:rStyle w:val="Hyperlink"/>
                  <w:lang w:val="en-GB"/>
                </w:rPr>
                <w:t>www.youtube.com/watch?v=E90_4RY-K8w</w:t>
              </w:r>
            </w:hyperlink>
            <w:r w:rsidRPr="006740B1">
              <w:rPr>
                <w:color w:val="000000"/>
              </w:rPr>
              <w:t xml:space="preserve"> </w:t>
            </w:r>
          </w:p>
          <w:p w14:paraId="2624059A" w14:textId="77777777" w:rsidR="007544CD" w:rsidRPr="006740B1" w:rsidRDefault="007544CD" w:rsidP="00122F59">
            <w:pPr>
              <w:pStyle w:val="TSMtxt3pt"/>
              <w:spacing w:before="40" w:after="20"/>
            </w:pPr>
            <w:r w:rsidRPr="006740B1">
              <w:t xml:space="preserve">MoleMan: </w:t>
            </w:r>
            <w:hyperlink r:id="rId51" w:history="1">
              <w:r w:rsidRPr="006740B1">
                <w:rPr>
                  <w:rStyle w:val="Hyperlink"/>
                  <w:lang w:val="en-GB"/>
                </w:rPr>
                <w:t>http://moleman.co.nz/</w:t>
              </w:r>
            </w:hyperlink>
            <w:r w:rsidRPr="006740B1">
              <w:t xml:space="preserve"> </w:t>
            </w:r>
          </w:p>
          <w:p w14:paraId="4EF7BE42" w14:textId="265B7CBB" w:rsidR="007544CD" w:rsidRPr="006740B1" w:rsidRDefault="007544CD" w:rsidP="00122F59">
            <w:pPr>
              <w:pStyle w:val="TSMtxt3pt"/>
              <w:spacing w:before="40" w:after="20"/>
            </w:pPr>
            <w:r w:rsidRPr="006740B1">
              <w:t>Wellington student</w:t>
            </w:r>
            <w:r>
              <w:t>’</w:t>
            </w:r>
            <w:r w:rsidRPr="006740B1">
              <w:t xml:space="preserve">s project lets amputees design their own artificial limb covers: </w:t>
            </w:r>
            <w:hyperlink r:id="rId52" w:history="1">
              <w:r w:rsidRPr="006740B1">
                <w:rPr>
                  <w:rStyle w:val="Hyperlink"/>
                  <w:lang w:val="en-GB"/>
                </w:rPr>
                <w:t>www.stuff.co.nz/national/health/100069723/wellington-students-project-lets-amputees-design-their-own-artificial-limb-covers</w:t>
              </w:r>
            </w:hyperlink>
            <w:r w:rsidRPr="006740B1">
              <w:t xml:space="preserve"> </w:t>
            </w:r>
          </w:p>
          <w:p w14:paraId="114AD79A" w14:textId="0E418ABD" w:rsidR="007544CD" w:rsidRPr="006740B1" w:rsidRDefault="007544CD" w:rsidP="00122F59">
            <w:pPr>
              <w:pStyle w:val="TSMtxt3pt"/>
              <w:spacing w:before="40" w:after="20"/>
            </w:pPr>
            <w:r w:rsidRPr="006740B1">
              <w:t xml:space="preserve">3D printing a new way of life for amputees: </w:t>
            </w:r>
            <w:hyperlink r:id="rId53" w:history="1">
              <w:r w:rsidRPr="006740B1">
                <w:rPr>
                  <w:rStyle w:val="Hyperlink"/>
                  <w:lang w:val="en-GB"/>
                </w:rPr>
                <w:t>www.mbie.govt.nz/</w:t>
              </w:r>
              <w:r w:rsidR="00E14934">
                <w:rPr>
                  <w:rStyle w:val="Hyperlink"/>
                  <w:lang w:val="en-GB"/>
                </w:rPr>
                <w:t xml:space="preserve"> </w:t>
              </w:r>
              <w:r w:rsidRPr="006740B1">
                <w:rPr>
                  <w:rStyle w:val="Hyperlink"/>
                  <w:lang w:val="en-GB"/>
                </w:rPr>
                <w:t>info-services/science-innovation/news-success-stories/success-stories/3d-printing-new-way-of-life-for-amputees</w:t>
              </w:r>
            </w:hyperlink>
            <w:r w:rsidRPr="006740B1">
              <w:t xml:space="preserve"> </w:t>
            </w:r>
          </w:p>
          <w:p w14:paraId="7F3DD874" w14:textId="4B729D61" w:rsidR="007544CD" w:rsidRPr="006740B1" w:rsidRDefault="007544CD" w:rsidP="00122F59">
            <w:pPr>
              <w:pStyle w:val="TSMtxt3pt"/>
              <w:spacing w:before="40" w:after="20"/>
            </w:pPr>
            <w:r w:rsidRPr="006740B1">
              <w:t xml:space="preserve">Paralympics: Techno-athletes Rio-bound: </w:t>
            </w:r>
            <w:hyperlink r:id="rId54" w:history="1">
              <w:r w:rsidRPr="006D32FF">
                <w:rPr>
                  <w:rStyle w:val="Hyperlink"/>
                </w:rPr>
                <w:t>www.stuff.co.nz/sport/</w:t>
              </w:r>
              <w:r w:rsidR="006D32FF" w:rsidRPr="006D32FF">
                <w:rPr>
                  <w:rStyle w:val="Hyperlink"/>
                </w:rPr>
                <w:t xml:space="preserve"> </w:t>
              </w:r>
              <w:r w:rsidRPr="006D32FF">
                <w:rPr>
                  <w:rStyle w:val="Hyperlink"/>
                </w:rPr>
                <w:t>other-sports/83529854/technoathletes-riobound</w:t>
              </w:r>
            </w:hyperlink>
            <w:r w:rsidRPr="006740B1">
              <w:t xml:space="preserve"> </w:t>
            </w:r>
          </w:p>
          <w:p w14:paraId="02A5CC1C" w14:textId="77777777" w:rsidR="007544CD" w:rsidRPr="006740B1" w:rsidRDefault="007544CD" w:rsidP="00122F59">
            <w:pPr>
              <w:pStyle w:val="TSMtxt3pt"/>
              <w:spacing w:before="40" w:after="20"/>
            </w:pPr>
            <w:r w:rsidRPr="006740B1">
              <w:t xml:space="preserve">The bionic man – Liam Malone and his quest to be the fastest man in the world: </w:t>
            </w:r>
            <w:hyperlink r:id="rId55" w:history="1">
              <w:r w:rsidRPr="006740B1">
                <w:rPr>
                  <w:rStyle w:val="Hyperlink"/>
                  <w:lang w:val="en-GB"/>
                </w:rPr>
                <w:t>https://idealog.co.nz/casestudies/bionic-man-liam-malone-and-his-quest-be-fastest-man-world</w:t>
              </w:r>
            </w:hyperlink>
            <w:r w:rsidRPr="006740B1">
              <w:t xml:space="preserve"> </w:t>
            </w:r>
          </w:p>
          <w:p w14:paraId="2D940C4A" w14:textId="77FD04C5" w:rsidR="007544CD" w:rsidRPr="006740B1" w:rsidRDefault="007544CD" w:rsidP="00122F59">
            <w:pPr>
              <w:pStyle w:val="TSMtxt3pt"/>
              <w:spacing w:before="40" w:after="20"/>
            </w:pPr>
            <w:r w:rsidRPr="006740B1">
              <w:t xml:space="preserve">NZ Digital Health Strategy: </w:t>
            </w:r>
            <w:hyperlink r:id="rId56" w:history="1">
              <w:r w:rsidRPr="006740B1">
                <w:rPr>
                  <w:rStyle w:val="Hyperlink"/>
                  <w:lang w:val="en-GB"/>
                </w:rPr>
                <w:t>www.digital.health.nz/content/digital-health/en/home.html</w:t>
              </w:r>
            </w:hyperlink>
            <w:r w:rsidRPr="006740B1">
              <w:t xml:space="preserve"> </w:t>
            </w:r>
          </w:p>
          <w:p w14:paraId="082A39B1" w14:textId="0FF53D01" w:rsidR="007544CD" w:rsidRPr="006740B1" w:rsidRDefault="007544CD" w:rsidP="00122F59">
            <w:pPr>
              <w:pStyle w:val="TSMtxt3pt"/>
              <w:spacing w:before="40" w:after="20"/>
              <w:rPr>
                <w:rFonts w:eastAsia="Calibri" w:cs="Times New Roman"/>
              </w:rPr>
            </w:pPr>
            <w:r w:rsidRPr="006740B1">
              <w:rPr>
                <w:rFonts w:eastAsia="Calibri" w:cs="Times New Roman"/>
              </w:rPr>
              <w:t xml:space="preserve">Givealittle: </w:t>
            </w:r>
            <w:hyperlink r:id="rId57" w:history="1">
              <w:r w:rsidRPr="006740B1">
                <w:rPr>
                  <w:rStyle w:val="Hyperlink"/>
                  <w:rFonts w:eastAsia="Calibri" w:cs="Times New Roman"/>
                  <w:lang w:val="en-GB"/>
                </w:rPr>
                <w:t>https://givealittle.co.nz</w:t>
              </w:r>
            </w:hyperlink>
            <w:r w:rsidRPr="006740B1">
              <w:rPr>
                <w:rFonts w:eastAsia="Calibri" w:cs="Times New Roman"/>
              </w:rPr>
              <w:t>/</w:t>
            </w:r>
          </w:p>
          <w:p w14:paraId="56F3E8EE" w14:textId="435EF5B3" w:rsidR="007544CD" w:rsidRPr="006740B1" w:rsidRDefault="007544CD" w:rsidP="00122F59">
            <w:pPr>
              <w:pStyle w:val="TSMtxt3pt"/>
              <w:spacing w:before="40" w:after="20"/>
            </w:pPr>
            <w:r w:rsidRPr="006740B1">
              <w:rPr>
                <w:rFonts w:eastAsia="Calibri" w:cs="Times New Roman"/>
              </w:rPr>
              <w:t xml:space="preserve">GoFundMe: </w:t>
            </w:r>
            <w:hyperlink r:id="rId58" w:history="1">
              <w:r w:rsidRPr="006740B1">
                <w:rPr>
                  <w:rStyle w:val="Hyperlink"/>
                  <w:rFonts w:eastAsia="Calibri" w:cs="Times New Roman"/>
                  <w:lang w:val="en-GB"/>
                </w:rPr>
                <w:t>www.gofundme.com/</w:t>
              </w:r>
            </w:hyperlink>
            <w:r w:rsidRPr="006740B1">
              <w:rPr>
                <w:rFonts w:eastAsia="Calibri" w:cs="Times New Roman"/>
              </w:rPr>
              <w:t xml:space="preserve"> </w:t>
            </w:r>
          </w:p>
          <w:p w14:paraId="663BE40D" w14:textId="77777777" w:rsidR="007544CD" w:rsidRPr="006740B1" w:rsidRDefault="007544CD" w:rsidP="002E428B">
            <w:pPr>
              <w:pStyle w:val="TSMtxt3pt"/>
              <w:spacing w:after="0"/>
            </w:pPr>
            <w:r w:rsidRPr="006740B1">
              <w:t xml:space="preserve">How Encryption Works: </w:t>
            </w:r>
            <w:hyperlink r:id="rId59" w:history="1">
              <w:r w:rsidRPr="006740B1">
                <w:rPr>
                  <w:rStyle w:val="Hyperlink"/>
                  <w:lang w:val="en-GB"/>
                </w:rPr>
                <w:t>https://computer.howstuffworks.com/encryption.htm</w:t>
              </w:r>
            </w:hyperlink>
          </w:p>
          <w:p w14:paraId="3C40EDAC" w14:textId="536995A7" w:rsidR="007544CD" w:rsidRPr="006740B1" w:rsidRDefault="004D430F" w:rsidP="002E428B">
            <w:pPr>
              <w:pStyle w:val="TSMtxt3pt"/>
              <w:spacing w:after="0"/>
            </w:pPr>
            <w:hyperlink r:id="rId60" w:history="1">
              <w:r w:rsidR="007544CD" w:rsidRPr="006740B1">
                <w:rPr>
                  <w:bCs/>
                  <w:color w:val="000000"/>
                </w:rPr>
                <w:t xml:space="preserve">Caesar cipher </w:t>
              </w:r>
              <w:r w:rsidR="007544CD" w:rsidRPr="006740B1">
                <w:t>decryption</w:t>
              </w:r>
              <w:r w:rsidR="007544CD" w:rsidRPr="006740B1">
                <w:rPr>
                  <w:bCs/>
                  <w:color w:val="000000"/>
                </w:rPr>
                <w:t xml:space="preserve"> tool</w:t>
              </w:r>
            </w:hyperlink>
            <w:r w:rsidR="007544CD" w:rsidRPr="006740B1">
              <w:rPr>
                <w:bCs/>
                <w:color w:val="000000"/>
              </w:rPr>
              <w:t>:</w:t>
            </w:r>
            <w:r w:rsidR="007544CD" w:rsidRPr="006740B1">
              <w:t xml:space="preserve"> </w:t>
            </w:r>
            <w:hyperlink r:id="rId61" w:history="1">
              <w:r w:rsidR="007544CD" w:rsidRPr="006740B1">
                <w:rPr>
                  <w:rStyle w:val="Hyperlink"/>
                  <w:lang w:val="en-GB"/>
                </w:rPr>
                <w:t>www.xarg.org/tools/caesar-cipher/</w:t>
              </w:r>
            </w:hyperlink>
            <w:r w:rsidR="007544CD" w:rsidRPr="006740B1">
              <w:t xml:space="preserve"> </w:t>
            </w:r>
          </w:p>
          <w:p w14:paraId="21EAB162" w14:textId="77777777" w:rsidR="007544CD" w:rsidRPr="006740B1" w:rsidRDefault="007544CD" w:rsidP="002E428B">
            <w:pPr>
              <w:pStyle w:val="TSMtxt3pt"/>
            </w:pPr>
            <w:r w:rsidRPr="006740B1">
              <w:t xml:space="preserve">Wikipedia – Classical ciphers: </w:t>
            </w:r>
            <w:hyperlink r:id="rId62" w:history="1">
              <w:r w:rsidRPr="006740B1">
                <w:rPr>
                  <w:rStyle w:val="Hyperlink"/>
                  <w:lang w:val="en-GB"/>
                </w:rPr>
                <w:t>https://en.wikipedia.org/wiki/Category:Classical_ciphers</w:t>
              </w:r>
            </w:hyperlink>
          </w:p>
          <w:p w14:paraId="78BDA76D" w14:textId="43A3C488" w:rsidR="00B541D6" w:rsidRPr="00BE138F" w:rsidRDefault="007544CD" w:rsidP="00122F59">
            <w:pPr>
              <w:pStyle w:val="TSMtxt3pt"/>
              <w:spacing w:before="40" w:after="20"/>
              <w:rPr>
                <w:rFonts w:ascii="Calibri Light" w:hAnsi="Calibri Light"/>
              </w:rPr>
            </w:pPr>
            <w:r w:rsidRPr="006740B1">
              <w:t xml:space="preserve">Minecraft: </w:t>
            </w:r>
            <w:hyperlink r:id="rId63" w:history="1">
              <w:r w:rsidRPr="006740B1">
                <w:rPr>
                  <w:rStyle w:val="Hyperlink"/>
                  <w:lang w:val="en-GB"/>
                </w:rPr>
                <w:t>https://minecraft.net/en-us/what-is-minecraft/</w:t>
              </w:r>
            </w:hyperlink>
          </w:p>
        </w:tc>
      </w:tr>
    </w:tbl>
    <w:p w14:paraId="5CC455FD" w14:textId="77777777" w:rsidR="00DF1DEA" w:rsidRDefault="00DF1DEA" w:rsidP="00E266FA">
      <w:pPr>
        <w:spacing w:before="0" w:line="240" w:lineRule="auto"/>
        <w:rPr>
          <w:lang w:eastAsia="en-NZ"/>
        </w:rPr>
        <w:sectPr w:rsidR="00DF1DEA" w:rsidSect="002645A4">
          <w:type w:val="continuous"/>
          <w:pgSz w:w="11900" w:h="16840" w:code="9"/>
          <w:pgMar w:top="851" w:right="851" w:bottom="567" w:left="851" w:header="567" w:footer="284" w:gutter="0"/>
          <w:cols w:space="708"/>
          <w:formProt w:val="0"/>
        </w:sectPr>
      </w:pPr>
    </w:p>
    <w:p w14:paraId="0EDD4954" w14:textId="6E26ACE9" w:rsidR="00BD0058" w:rsidRPr="00BD0058" w:rsidRDefault="00BD0058" w:rsidP="00E266FA">
      <w:pPr>
        <w:spacing w:before="0" w:line="240" w:lineRule="auto"/>
        <w:rPr>
          <w:lang w:eastAsia="en-NZ"/>
        </w:rPr>
      </w:pPr>
    </w:p>
    <w:sectPr w:rsidR="00BD0058" w:rsidRPr="00BD0058" w:rsidSect="002645A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1F5C" w14:textId="77777777" w:rsidR="004D430F" w:rsidRDefault="004D430F" w:rsidP="00AC20AC">
      <w:r>
        <w:separator/>
      </w:r>
    </w:p>
  </w:endnote>
  <w:endnote w:type="continuationSeparator" w:id="0">
    <w:p w14:paraId="5FBA2494" w14:textId="77777777" w:rsidR="004D430F" w:rsidRDefault="004D430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79AFC2B9"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E14934" w:rsidRPr="00E14934">
            <w:rPr>
              <w:rFonts w:cs="Source Sans Pro"/>
              <w:b/>
              <w:bCs/>
              <w:color w:val="231F20"/>
              <w:sz w:val="12"/>
              <w:szCs w:val="14"/>
            </w:rPr>
            <w:t>SAVING THE WORLD, ONE SWIPE AT A TIME</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451D2D">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4A0FCCD2"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E14934">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1647A">
            <w:rPr>
              <w:b/>
              <w:noProof/>
              <w:sz w:val="16"/>
            </w:rPr>
            <w:t>4</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4D6A9A75" w14:textId="77777777" w:rsidTr="001F0CE4">
      <w:tc>
        <w:tcPr>
          <w:tcW w:w="4797" w:type="pct"/>
        </w:tcPr>
        <w:p w14:paraId="48E54784" w14:textId="7BECB1AA"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E14934" w:rsidRPr="00E14934">
            <w:rPr>
              <w:rFonts w:cs="Source Sans Pro"/>
              <w:b/>
              <w:bCs/>
              <w:color w:val="231F20"/>
              <w:sz w:val="12"/>
              <w:szCs w:val="14"/>
            </w:rPr>
            <w:t>SAVING THE WORLD, ONE SWIPE AT A TIME</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1EF56F58"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8BD3505" w14:textId="19184E8A" w:rsidR="007E738E" w:rsidRPr="00304834" w:rsidRDefault="007E738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E14934">
            <w:rPr>
              <w:sz w:val="10"/>
              <w:szCs w:val="12"/>
              <w:lang w:val="en-AU"/>
            </w:rPr>
            <w:t>8</w:t>
          </w:r>
        </w:p>
      </w:tc>
      <w:tc>
        <w:tcPr>
          <w:tcW w:w="203" w:type="pct"/>
        </w:tcPr>
        <w:p w14:paraId="1DA7E78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1647A">
            <w:rPr>
              <w:b/>
              <w:noProof/>
              <w:sz w:val="16"/>
            </w:rPr>
            <w:t>5</w:t>
          </w:r>
          <w:r w:rsidRPr="00270DA4">
            <w:rPr>
              <w:b/>
              <w:sz w:val="16"/>
            </w:rPr>
            <w:fldChar w:fldCharType="end"/>
          </w:r>
        </w:p>
      </w:tc>
    </w:tr>
  </w:tbl>
  <w:p w14:paraId="0DB467FA" w14:textId="5F1C61A5" w:rsidR="007E738E" w:rsidRPr="00624FAA" w:rsidRDefault="008D503E"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6AC596FF" wp14:editId="2B1D0614">
              <wp:simplePos x="0" y="0"/>
              <wp:positionH relativeFrom="column">
                <wp:posOffset>-149860</wp:posOffset>
              </wp:positionH>
              <wp:positionV relativeFrom="paragraph">
                <wp:posOffset>-283210</wp:posOffset>
              </wp:positionV>
              <wp:extent cx="1457325" cy="375920"/>
              <wp:effectExtent l="0" t="0" r="28575"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5920"/>
                      </a:xfrm>
                      <a:prstGeom prst="rect">
                        <a:avLst/>
                      </a:prstGeom>
                      <a:solidFill>
                        <a:srgbClr val="FFFFFF"/>
                      </a:solidFill>
                      <a:ln w="9525">
                        <a:solidFill>
                          <a:srgbClr val="FFFFFF"/>
                        </a:solidFill>
                        <a:miter lim="800000"/>
                        <a:headEnd/>
                        <a:tailEnd/>
                      </a:ln>
                    </wps:spPr>
                    <wps:txbx>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591DCE78" w:rsidR="007E738E" w:rsidRPr="0041093B" w:rsidRDefault="007E738E" w:rsidP="007E738E">
                          <w:pPr>
                            <w:spacing w:before="0" w:line="240" w:lineRule="auto"/>
                            <w:rPr>
                              <w:sz w:val="12"/>
                            </w:rPr>
                          </w:pPr>
                          <w:r w:rsidRPr="007E738E">
                            <w:rPr>
                              <w:sz w:val="12"/>
                            </w:rPr>
                            <w:t>Text</w:t>
                          </w:r>
                          <w:r w:rsidR="00B114E5">
                            <w:rPr>
                              <w:sz w:val="12"/>
                            </w:rPr>
                            <w:t xml:space="preserve"> and images</w:t>
                          </w:r>
                          <w:r w:rsidRPr="007E738E">
                            <w:rPr>
                              <w:sz w:val="12"/>
                            </w:rPr>
                            <w:t xml:space="preserve"> copyright ©</w:t>
                          </w:r>
                          <w:r w:rsidR="00451D2D">
                            <w:rPr>
                              <w:sz w:val="12"/>
                            </w:rPr>
                            <w:t xml:space="preserve"> </w:t>
                          </w:r>
                          <w:r w:rsidR="00B114E5">
                            <w:rPr>
                              <w:sz w:val="12"/>
                            </w:rPr>
                            <w:t>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96FF" id="_x0000_t202" coordsize="21600,21600" o:spt="202" path="m,l,21600r21600,l21600,xe">
              <v:stroke joinstyle="miter"/>
              <v:path gradientshapeok="t" o:connecttype="rect"/>
            </v:shapetype>
            <v:shape id="Text Box 5" o:spid="_x0000_s1033" type="#_x0000_t202" style="position:absolute;margin-left:-11.8pt;margin-top:-22.3pt;width:114.7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" strokecolor="white">
              <v:textbox inset=",0,,0">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591DCE78" w:rsidR="007E738E" w:rsidRPr="0041093B" w:rsidRDefault="007E738E" w:rsidP="007E738E">
                    <w:pPr>
                      <w:spacing w:before="0" w:line="240" w:lineRule="auto"/>
                      <w:rPr>
                        <w:sz w:val="12"/>
                      </w:rPr>
                    </w:pPr>
                    <w:r w:rsidRPr="007E738E">
                      <w:rPr>
                        <w:sz w:val="12"/>
                      </w:rPr>
                      <w:t>Text</w:t>
                    </w:r>
                    <w:r w:rsidR="00B114E5">
                      <w:rPr>
                        <w:sz w:val="12"/>
                      </w:rPr>
                      <w:t xml:space="preserve"> and images</w:t>
                    </w:r>
                    <w:r w:rsidRPr="007E738E">
                      <w:rPr>
                        <w:sz w:val="12"/>
                      </w:rPr>
                      <w:t xml:space="preserve"> copyright ©</w:t>
                    </w:r>
                    <w:r w:rsidR="00451D2D">
                      <w:rPr>
                        <w:sz w:val="12"/>
                      </w:rPr>
                      <w:t xml:space="preserve"> </w:t>
                    </w:r>
                    <w:r w:rsidR="00B114E5">
                      <w:rPr>
                        <w:sz w:val="12"/>
                      </w:rPr>
                      <w:t>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1A51E179" w14:textId="77777777" w:rsidTr="001F0CE4">
      <w:tc>
        <w:tcPr>
          <w:tcW w:w="4797" w:type="pct"/>
        </w:tcPr>
        <w:p w14:paraId="3C832D1A" w14:textId="75E227CE"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E14934" w:rsidRPr="00E14934">
            <w:rPr>
              <w:rFonts w:cs="Source Sans Pro"/>
              <w:b/>
              <w:bCs/>
              <w:color w:val="231F20"/>
              <w:sz w:val="12"/>
              <w:szCs w:val="14"/>
            </w:rPr>
            <w:t>SAVING THE WORLD, ONE SWIPE AT A TIME</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0F661404"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A1AA190" w14:textId="4AD443CB" w:rsidR="007E738E" w:rsidRPr="00304834" w:rsidRDefault="007E738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E14934">
            <w:rPr>
              <w:sz w:val="10"/>
              <w:szCs w:val="12"/>
              <w:lang w:val="en-AU"/>
            </w:rPr>
            <w:t>8</w:t>
          </w:r>
        </w:p>
      </w:tc>
      <w:tc>
        <w:tcPr>
          <w:tcW w:w="203" w:type="pct"/>
        </w:tcPr>
        <w:p w14:paraId="4AB4EF6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1647A">
            <w:rPr>
              <w:b/>
              <w:noProof/>
              <w:sz w:val="16"/>
            </w:rPr>
            <w:t>6</w:t>
          </w:r>
          <w:r w:rsidRPr="00270DA4">
            <w:rPr>
              <w:b/>
              <w:sz w:val="16"/>
            </w:rPr>
            <w:fldChar w:fldCharType="end"/>
          </w:r>
        </w:p>
      </w:tc>
    </w:tr>
  </w:tbl>
  <w:p w14:paraId="52438D43" w14:textId="77777777" w:rsidR="007E738E" w:rsidRPr="00624FAA" w:rsidRDefault="007E738E"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75516771" w:rsidR="00BD0058" w:rsidRPr="006A6BC6" w:rsidRDefault="008D503E" w:rsidP="00F37FD9">
    <w:pPr>
      <w:pStyle w:val="ISBN"/>
      <w:tabs>
        <w:tab w:val="right" w:pos="9781"/>
      </w:tabs>
      <w:spacing w:after="60"/>
      <w:jc w:val="left"/>
      <w:rPr>
        <w:rFonts w:ascii="Arial" w:hAnsi="Arial" w:cs="Arial"/>
      </w:rPr>
    </w:pPr>
    <w:r>
      <w:rPr>
        <w:rFonts w:cs="Source Sans Pro"/>
        <w:noProof/>
        <w:color w:val="231F20"/>
        <w:szCs w:val="14"/>
        <w:lang w:val="en-NZ"/>
      </w:rPr>
      <w:drawing>
        <wp:anchor distT="0" distB="0" distL="114300" distR="114300" simplePos="0" relativeHeight="251657216" behindDoc="0" locked="0" layoutInCell="1" allowOverlap="1" wp14:anchorId="0E0676AE" wp14:editId="455F551F">
          <wp:simplePos x="0" y="0"/>
          <wp:positionH relativeFrom="column">
            <wp:posOffset>46355</wp:posOffset>
          </wp:positionH>
          <wp:positionV relativeFrom="paragraph">
            <wp:posOffset>-191770</wp:posOffset>
          </wp:positionV>
          <wp:extent cx="1216660" cy="640080"/>
          <wp:effectExtent l="0" t="0" r="2540" b="7620"/>
          <wp:wrapNone/>
          <wp:docPr id="2" name="Picture 2"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640080"/>
                  </a:xfrm>
                  <a:prstGeom prst="rect">
                    <a:avLst/>
                  </a:prstGeom>
                  <a:noFill/>
                </pic:spPr>
              </pic:pic>
            </a:graphicData>
          </a:graphic>
          <wp14:sizeRelH relativeFrom="page">
            <wp14:pctWidth>0</wp14:pctWidth>
          </wp14:sizeRelH>
          <wp14:sizeRelV relativeFrom="page">
            <wp14:pctHeight>0</wp14:pctHeight>
          </wp14:sizeRelV>
        </wp:anchor>
      </w:drawing>
    </w:r>
    <w:r w:rsidR="00BD0058">
      <w:rPr>
        <w:rFonts w:ascii="Arial" w:hAnsi="Arial" w:cs="Arial"/>
        <w:sz w:val="14"/>
      </w:rPr>
      <w:tab/>
    </w:r>
    <w:r w:rsidR="00BD0058" w:rsidRPr="006A6BC6">
      <w:rPr>
        <w:rFonts w:ascii="Arial" w:hAnsi="Arial" w:cs="Arial"/>
      </w:rPr>
      <w:t xml:space="preserve">ISBN </w:t>
    </w:r>
    <w:r w:rsidR="00E14934">
      <w:rPr>
        <w:rFonts w:ascii="Arial" w:hAnsi="Arial" w:cs="Arial"/>
      </w:rPr>
      <w:t>978</w:t>
    </w:r>
    <w:r w:rsidR="00E61720">
      <w:rPr>
        <w:rFonts w:ascii="Arial" w:hAnsi="Arial" w:cs="Arial"/>
      </w:rPr>
      <w:t>–</w:t>
    </w:r>
    <w:r w:rsidR="00E14934">
      <w:rPr>
        <w:rFonts w:ascii="Arial" w:hAnsi="Arial" w:cs="Arial"/>
      </w:rPr>
      <w:t>1</w:t>
    </w:r>
    <w:r w:rsidR="00E61720">
      <w:rPr>
        <w:rFonts w:ascii="Arial" w:hAnsi="Arial" w:cs="Arial"/>
      </w:rPr>
      <w:t>–</w:t>
    </w:r>
    <w:r w:rsidR="00E14934">
      <w:rPr>
        <w:rFonts w:ascii="Arial" w:hAnsi="Arial" w:cs="Arial"/>
      </w:rPr>
      <w:t>77669–405–</w:t>
    </w:r>
    <w:r w:rsidR="00E14934" w:rsidRPr="00E14934">
      <w:rPr>
        <w:rFonts w:ascii="Arial" w:hAnsi="Arial" w:cs="Arial"/>
      </w:rPr>
      <w:t>1</w:t>
    </w:r>
    <w:r w:rsidR="00BD0058" w:rsidRPr="006A6BC6">
      <w:rPr>
        <w:rFonts w:ascii="Arial" w:hAnsi="Arial" w:cs="Arial"/>
      </w:rPr>
      <w:t xml:space="preserve"> (WORD)</w:t>
    </w:r>
    <w:r w:rsidR="00BD0058">
      <w:rPr>
        <w:rFonts w:ascii="Arial" w:hAnsi="Arial" w:cs="Arial"/>
      </w:rPr>
      <w:t xml:space="preserve"> </w:t>
    </w:r>
    <w:r w:rsidR="00BD0058" w:rsidRPr="006A6BC6">
      <w:rPr>
        <w:rFonts w:ascii="Arial" w:hAnsi="Arial" w:cs="Arial"/>
      </w:rPr>
      <w:t xml:space="preserve">ISBN </w:t>
    </w:r>
    <w:r w:rsidR="00E14934" w:rsidRPr="00E14934">
      <w:rPr>
        <w:rFonts w:ascii="Arial" w:hAnsi="Arial" w:cs="Arial"/>
      </w:rPr>
      <w:t>978</w:t>
    </w:r>
    <w:r w:rsidR="00E14934">
      <w:rPr>
        <w:rFonts w:ascii="Arial" w:hAnsi="Arial" w:cs="Arial"/>
      </w:rPr>
      <w:t>–</w:t>
    </w:r>
    <w:r w:rsidR="00E14934" w:rsidRPr="00E14934">
      <w:rPr>
        <w:rFonts w:ascii="Arial" w:hAnsi="Arial" w:cs="Arial"/>
      </w:rPr>
      <w:t>1</w:t>
    </w:r>
    <w:r w:rsidR="00E14934">
      <w:rPr>
        <w:rFonts w:ascii="Arial" w:hAnsi="Arial" w:cs="Arial"/>
      </w:rPr>
      <w:t>–</w:t>
    </w:r>
    <w:r w:rsidR="00E14934" w:rsidRPr="00E14934">
      <w:rPr>
        <w:rFonts w:ascii="Arial" w:hAnsi="Arial" w:cs="Arial"/>
      </w:rPr>
      <w:t>77669</w:t>
    </w:r>
    <w:r w:rsidR="00E14934">
      <w:rPr>
        <w:rFonts w:ascii="Arial" w:hAnsi="Arial" w:cs="Arial"/>
      </w:rPr>
      <w:t>–</w:t>
    </w:r>
    <w:r w:rsidR="00E14934" w:rsidRPr="00E14934">
      <w:rPr>
        <w:rFonts w:ascii="Arial" w:hAnsi="Arial" w:cs="Arial"/>
      </w:rPr>
      <w:t>406</w:t>
    </w:r>
    <w:r w:rsidR="00E14934">
      <w:rPr>
        <w:rFonts w:ascii="Arial" w:hAnsi="Arial" w:cs="Arial"/>
      </w:rPr>
      <w:t>–</w:t>
    </w:r>
    <w:r w:rsidR="00E14934" w:rsidRPr="00E14934">
      <w:rPr>
        <w:rFonts w:ascii="Arial" w:hAnsi="Arial" w:cs="Arial"/>
      </w:rPr>
      <w:t>8</w:t>
    </w:r>
    <w:r w:rsidR="00BD0058"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6923189F"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E14934" w:rsidRPr="00E14934">
            <w:rPr>
              <w:rFonts w:cs="Source Sans Pro"/>
              <w:b/>
              <w:bCs/>
              <w:color w:val="231F20"/>
              <w:sz w:val="12"/>
              <w:szCs w:val="14"/>
            </w:rPr>
            <w:t>SAVING THE WORLD, ONE SWIPE AT A TIME</w:t>
          </w:r>
          <w:r w:rsidRPr="006A6BC6">
            <w:rPr>
              <w:rFonts w:cs="Source Sans Pro"/>
              <w:color w:val="231F20"/>
              <w:sz w:val="12"/>
              <w:szCs w:val="14"/>
            </w:rPr>
            <w:t>” CONNECTED, LEVEL 4, 201</w:t>
          </w:r>
          <w:r w:rsidR="00451D2D">
            <w:rPr>
              <w:rFonts w:cs="Source Sans Pro"/>
              <w:color w:val="231F20"/>
              <w:sz w:val="12"/>
              <w:szCs w:val="14"/>
            </w:rPr>
            <w:t>8</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2" w:history="1">
            <w:r w:rsidRPr="006A6BC6">
              <w:rPr>
                <w:sz w:val="12"/>
                <w:szCs w:val="12"/>
                <w:lang w:val="en-AU"/>
              </w:rPr>
              <w:t>www.connected.tki.org.nz</w:t>
            </w:r>
          </w:hyperlink>
        </w:p>
        <w:p w14:paraId="2EBFAC3D" w14:textId="5DB74E99" w:rsidR="00BD0058" w:rsidRPr="00304834" w:rsidRDefault="00BD0058"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E14934">
            <w:rPr>
              <w:sz w:val="10"/>
              <w:szCs w:val="12"/>
              <w:lang w:val="en-AU"/>
            </w:rPr>
            <w:t>8</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1647A">
            <w:rPr>
              <w:b/>
              <w:noProof/>
              <w:sz w:val="16"/>
            </w:rPr>
            <w:t>7</w:t>
          </w:r>
          <w:r w:rsidRPr="00270DA4">
            <w:rPr>
              <w:b/>
              <w:sz w:val="16"/>
            </w:rPr>
            <w:fldChar w:fldCharType="end"/>
          </w:r>
        </w:p>
      </w:tc>
    </w:tr>
  </w:tbl>
  <w:p w14:paraId="3FD5AF8D" w14:textId="109DA69D" w:rsidR="000C1DC7" w:rsidRPr="00D00E8E" w:rsidRDefault="000C1DC7" w:rsidP="00D00E8E">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61D8" w14:textId="77777777" w:rsidR="004D430F" w:rsidRDefault="004D430F" w:rsidP="00AC20AC">
      <w:r>
        <w:separator/>
      </w:r>
    </w:p>
  </w:footnote>
  <w:footnote w:type="continuationSeparator" w:id="0">
    <w:p w14:paraId="11266899" w14:textId="77777777" w:rsidR="004D430F" w:rsidRDefault="004D430F"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95104"/>
    <w:multiLevelType w:val="hybridMultilevel"/>
    <w:tmpl w:val="8E40A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FB5"/>
    <w:multiLevelType w:val="hybridMultilevel"/>
    <w:tmpl w:val="7F18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A21689"/>
    <w:multiLevelType w:val="hybridMultilevel"/>
    <w:tmpl w:val="E976145A"/>
    <w:lvl w:ilvl="0" w:tplc="1096CB9C">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1"/>
  </w:num>
  <w:num w:numId="2">
    <w:abstractNumId w:val="18"/>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0"/>
  </w:num>
  <w:num w:numId="21">
    <w:abstractNumId w:val="11"/>
  </w:num>
  <w:num w:numId="22">
    <w:abstractNumId w:val="22"/>
  </w:num>
  <w:num w:numId="23">
    <w:abstractNumId w:val="23"/>
  </w:num>
  <w:num w:numId="24">
    <w:abstractNumId w:val="19"/>
  </w:num>
  <w:num w:numId="25">
    <w:abstractNumId w:val="12"/>
  </w:num>
  <w:num w:numId="26">
    <w:abstractNumId w:val="17"/>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a4786,#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3890"/>
    <w:rsid w:val="000038C7"/>
    <w:rsid w:val="00004880"/>
    <w:rsid w:val="00007384"/>
    <w:rsid w:val="00007460"/>
    <w:rsid w:val="00007D03"/>
    <w:rsid w:val="00012CE1"/>
    <w:rsid w:val="000175C4"/>
    <w:rsid w:val="000224BF"/>
    <w:rsid w:val="0002382C"/>
    <w:rsid w:val="0002385E"/>
    <w:rsid w:val="000242A5"/>
    <w:rsid w:val="00024F7A"/>
    <w:rsid w:val="000256C2"/>
    <w:rsid w:val="0002678C"/>
    <w:rsid w:val="00030938"/>
    <w:rsid w:val="00031AE1"/>
    <w:rsid w:val="00036D4F"/>
    <w:rsid w:val="00040152"/>
    <w:rsid w:val="00040E68"/>
    <w:rsid w:val="000413AB"/>
    <w:rsid w:val="00041718"/>
    <w:rsid w:val="00042A04"/>
    <w:rsid w:val="0004397E"/>
    <w:rsid w:val="00043DBA"/>
    <w:rsid w:val="00046C9D"/>
    <w:rsid w:val="000472D3"/>
    <w:rsid w:val="00047C61"/>
    <w:rsid w:val="00051137"/>
    <w:rsid w:val="0005391D"/>
    <w:rsid w:val="000539E4"/>
    <w:rsid w:val="000540E6"/>
    <w:rsid w:val="000560BE"/>
    <w:rsid w:val="00056A88"/>
    <w:rsid w:val="0005700A"/>
    <w:rsid w:val="00060BB3"/>
    <w:rsid w:val="00061D2A"/>
    <w:rsid w:val="00061D2F"/>
    <w:rsid w:val="0006568D"/>
    <w:rsid w:val="00067E37"/>
    <w:rsid w:val="000744D5"/>
    <w:rsid w:val="00075649"/>
    <w:rsid w:val="0007732C"/>
    <w:rsid w:val="0008069C"/>
    <w:rsid w:val="000854CD"/>
    <w:rsid w:val="0009229F"/>
    <w:rsid w:val="00092814"/>
    <w:rsid w:val="00093AA5"/>
    <w:rsid w:val="00097254"/>
    <w:rsid w:val="00097835"/>
    <w:rsid w:val="00097C09"/>
    <w:rsid w:val="000A09A6"/>
    <w:rsid w:val="000A0C8F"/>
    <w:rsid w:val="000A3BB1"/>
    <w:rsid w:val="000A4E98"/>
    <w:rsid w:val="000A522B"/>
    <w:rsid w:val="000A6714"/>
    <w:rsid w:val="000A6A81"/>
    <w:rsid w:val="000A7B14"/>
    <w:rsid w:val="000B1322"/>
    <w:rsid w:val="000B2EE6"/>
    <w:rsid w:val="000B31C7"/>
    <w:rsid w:val="000B3CBD"/>
    <w:rsid w:val="000B43AE"/>
    <w:rsid w:val="000B4CC8"/>
    <w:rsid w:val="000B792D"/>
    <w:rsid w:val="000B7B82"/>
    <w:rsid w:val="000C1DC7"/>
    <w:rsid w:val="000C2651"/>
    <w:rsid w:val="000C3AAB"/>
    <w:rsid w:val="000C4AD5"/>
    <w:rsid w:val="000C71BF"/>
    <w:rsid w:val="000C75DA"/>
    <w:rsid w:val="000D26E8"/>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1B84"/>
    <w:rsid w:val="001056A8"/>
    <w:rsid w:val="00107A97"/>
    <w:rsid w:val="001114E1"/>
    <w:rsid w:val="001125D9"/>
    <w:rsid w:val="001135F6"/>
    <w:rsid w:val="0011405D"/>
    <w:rsid w:val="001156A3"/>
    <w:rsid w:val="001169B5"/>
    <w:rsid w:val="0011744F"/>
    <w:rsid w:val="001206F2"/>
    <w:rsid w:val="00122F59"/>
    <w:rsid w:val="00123C85"/>
    <w:rsid w:val="00125617"/>
    <w:rsid w:val="00126D49"/>
    <w:rsid w:val="00130190"/>
    <w:rsid w:val="00130615"/>
    <w:rsid w:val="00132A16"/>
    <w:rsid w:val="00134231"/>
    <w:rsid w:val="0013441B"/>
    <w:rsid w:val="001346A3"/>
    <w:rsid w:val="0013526F"/>
    <w:rsid w:val="00136C3E"/>
    <w:rsid w:val="00136F90"/>
    <w:rsid w:val="001372F7"/>
    <w:rsid w:val="00140D67"/>
    <w:rsid w:val="001414B8"/>
    <w:rsid w:val="00142D9C"/>
    <w:rsid w:val="0014615A"/>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A0801"/>
    <w:rsid w:val="001A11DC"/>
    <w:rsid w:val="001A2F92"/>
    <w:rsid w:val="001A343A"/>
    <w:rsid w:val="001A619C"/>
    <w:rsid w:val="001B0645"/>
    <w:rsid w:val="001B0A6F"/>
    <w:rsid w:val="001B2E2C"/>
    <w:rsid w:val="001B309E"/>
    <w:rsid w:val="001B41E4"/>
    <w:rsid w:val="001B4A7C"/>
    <w:rsid w:val="001C08BD"/>
    <w:rsid w:val="001C2410"/>
    <w:rsid w:val="001C4336"/>
    <w:rsid w:val="001C656C"/>
    <w:rsid w:val="001C6A59"/>
    <w:rsid w:val="001C7253"/>
    <w:rsid w:val="001D0421"/>
    <w:rsid w:val="001D2355"/>
    <w:rsid w:val="001D280D"/>
    <w:rsid w:val="001D4150"/>
    <w:rsid w:val="001D4AD6"/>
    <w:rsid w:val="001D515F"/>
    <w:rsid w:val="001D6F60"/>
    <w:rsid w:val="001D7AD8"/>
    <w:rsid w:val="001E031D"/>
    <w:rsid w:val="001E1E9C"/>
    <w:rsid w:val="001E3270"/>
    <w:rsid w:val="001E3610"/>
    <w:rsid w:val="001E3D52"/>
    <w:rsid w:val="001E43F4"/>
    <w:rsid w:val="001E4691"/>
    <w:rsid w:val="001E6992"/>
    <w:rsid w:val="001F02BB"/>
    <w:rsid w:val="001F0CE4"/>
    <w:rsid w:val="002017A4"/>
    <w:rsid w:val="00203DF5"/>
    <w:rsid w:val="00204277"/>
    <w:rsid w:val="0020436D"/>
    <w:rsid w:val="00205911"/>
    <w:rsid w:val="00205998"/>
    <w:rsid w:val="00207995"/>
    <w:rsid w:val="00210147"/>
    <w:rsid w:val="00211412"/>
    <w:rsid w:val="0021152E"/>
    <w:rsid w:val="0021430E"/>
    <w:rsid w:val="00217A9A"/>
    <w:rsid w:val="00221C26"/>
    <w:rsid w:val="00223B16"/>
    <w:rsid w:val="00224AC4"/>
    <w:rsid w:val="00230281"/>
    <w:rsid w:val="00233D2B"/>
    <w:rsid w:val="00234EE9"/>
    <w:rsid w:val="00235ADA"/>
    <w:rsid w:val="002447CC"/>
    <w:rsid w:val="00244BB2"/>
    <w:rsid w:val="002459EF"/>
    <w:rsid w:val="00247915"/>
    <w:rsid w:val="0026083B"/>
    <w:rsid w:val="00261C96"/>
    <w:rsid w:val="002623EE"/>
    <w:rsid w:val="002645A4"/>
    <w:rsid w:val="002664AD"/>
    <w:rsid w:val="00267B0A"/>
    <w:rsid w:val="00270DA4"/>
    <w:rsid w:val="00271A30"/>
    <w:rsid w:val="002727A4"/>
    <w:rsid w:val="00273F79"/>
    <w:rsid w:val="00276682"/>
    <w:rsid w:val="00280AD0"/>
    <w:rsid w:val="00282611"/>
    <w:rsid w:val="002838AD"/>
    <w:rsid w:val="002922CB"/>
    <w:rsid w:val="00293F07"/>
    <w:rsid w:val="00294C7D"/>
    <w:rsid w:val="002A0E0E"/>
    <w:rsid w:val="002A3CDE"/>
    <w:rsid w:val="002B3944"/>
    <w:rsid w:val="002B3E9A"/>
    <w:rsid w:val="002B48BA"/>
    <w:rsid w:val="002B75B1"/>
    <w:rsid w:val="002C001D"/>
    <w:rsid w:val="002C33F4"/>
    <w:rsid w:val="002C3CBD"/>
    <w:rsid w:val="002C4905"/>
    <w:rsid w:val="002C6285"/>
    <w:rsid w:val="002C75CE"/>
    <w:rsid w:val="002D0461"/>
    <w:rsid w:val="002D2F00"/>
    <w:rsid w:val="002D30F1"/>
    <w:rsid w:val="002D31EF"/>
    <w:rsid w:val="002D5298"/>
    <w:rsid w:val="002D6A4A"/>
    <w:rsid w:val="002E376A"/>
    <w:rsid w:val="002E428B"/>
    <w:rsid w:val="002E4A23"/>
    <w:rsid w:val="002E75A0"/>
    <w:rsid w:val="002E7AA6"/>
    <w:rsid w:val="002F03B5"/>
    <w:rsid w:val="002F1E8E"/>
    <w:rsid w:val="002F2F5E"/>
    <w:rsid w:val="002F32DE"/>
    <w:rsid w:val="002F662A"/>
    <w:rsid w:val="00301F88"/>
    <w:rsid w:val="00302B4A"/>
    <w:rsid w:val="00303D22"/>
    <w:rsid w:val="00304834"/>
    <w:rsid w:val="00305E0E"/>
    <w:rsid w:val="00305F5A"/>
    <w:rsid w:val="00311A61"/>
    <w:rsid w:val="00312763"/>
    <w:rsid w:val="00313628"/>
    <w:rsid w:val="003203ED"/>
    <w:rsid w:val="003205D4"/>
    <w:rsid w:val="003232B6"/>
    <w:rsid w:val="003233A7"/>
    <w:rsid w:val="00325694"/>
    <w:rsid w:val="0032660B"/>
    <w:rsid w:val="00327095"/>
    <w:rsid w:val="00333B0E"/>
    <w:rsid w:val="00340EAD"/>
    <w:rsid w:val="00342F02"/>
    <w:rsid w:val="0034334E"/>
    <w:rsid w:val="00343570"/>
    <w:rsid w:val="003452AE"/>
    <w:rsid w:val="00345AC0"/>
    <w:rsid w:val="0034699D"/>
    <w:rsid w:val="0034706E"/>
    <w:rsid w:val="00347DC6"/>
    <w:rsid w:val="00347F93"/>
    <w:rsid w:val="00350C68"/>
    <w:rsid w:val="00350F05"/>
    <w:rsid w:val="0035131D"/>
    <w:rsid w:val="003521AD"/>
    <w:rsid w:val="0035312E"/>
    <w:rsid w:val="003533F2"/>
    <w:rsid w:val="00360DAB"/>
    <w:rsid w:val="00361B98"/>
    <w:rsid w:val="003629AF"/>
    <w:rsid w:val="00363034"/>
    <w:rsid w:val="003645EE"/>
    <w:rsid w:val="00372492"/>
    <w:rsid w:val="003727C4"/>
    <w:rsid w:val="00373578"/>
    <w:rsid w:val="003741DD"/>
    <w:rsid w:val="003747EC"/>
    <w:rsid w:val="00375E5B"/>
    <w:rsid w:val="003801E7"/>
    <w:rsid w:val="00380EE5"/>
    <w:rsid w:val="00381566"/>
    <w:rsid w:val="00382E4E"/>
    <w:rsid w:val="00384E34"/>
    <w:rsid w:val="003854DE"/>
    <w:rsid w:val="00386935"/>
    <w:rsid w:val="00390DD5"/>
    <w:rsid w:val="003924E3"/>
    <w:rsid w:val="00393514"/>
    <w:rsid w:val="00394576"/>
    <w:rsid w:val="00394EFA"/>
    <w:rsid w:val="003950A5"/>
    <w:rsid w:val="00396C19"/>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AD4"/>
    <w:rsid w:val="003E4892"/>
    <w:rsid w:val="003E6981"/>
    <w:rsid w:val="003E7459"/>
    <w:rsid w:val="003F05BF"/>
    <w:rsid w:val="003F0972"/>
    <w:rsid w:val="003F2522"/>
    <w:rsid w:val="003F316B"/>
    <w:rsid w:val="003F3D69"/>
    <w:rsid w:val="00401EFE"/>
    <w:rsid w:val="004034F0"/>
    <w:rsid w:val="0040426A"/>
    <w:rsid w:val="004051AD"/>
    <w:rsid w:val="00406CD3"/>
    <w:rsid w:val="004107BE"/>
    <w:rsid w:val="00410D2F"/>
    <w:rsid w:val="004122D4"/>
    <w:rsid w:val="0041311E"/>
    <w:rsid w:val="00415E77"/>
    <w:rsid w:val="00416358"/>
    <w:rsid w:val="00420687"/>
    <w:rsid w:val="00422066"/>
    <w:rsid w:val="00423631"/>
    <w:rsid w:val="00424650"/>
    <w:rsid w:val="00425B8E"/>
    <w:rsid w:val="00427D98"/>
    <w:rsid w:val="00431B42"/>
    <w:rsid w:val="004370E8"/>
    <w:rsid w:val="00440FCC"/>
    <w:rsid w:val="004439F7"/>
    <w:rsid w:val="004449D0"/>
    <w:rsid w:val="00445CA6"/>
    <w:rsid w:val="00446611"/>
    <w:rsid w:val="004469D5"/>
    <w:rsid w:val="00451D2D"/>
    <w:rsid w:val="00451F15"/>
    <w:rsid w:val="00452DAC"/>
    <w:rsid w:val="00453B82"/>
    <w:rsid w:val="00453E71"/>
    <w:rsid w:val="004565B7"/>
    <w:rsid w:val="00460FC5"/>
    <w:rsid w:val="0046126B"/>
    <w:rsid w:val="00463D6C"/>
    <w:rsid w:val="00465AC3"/>
    <w:rsid w:val="00467A11"/>
    <w:rsid w:val="00471824"/>
    <w:rsid w:val="004728DB"/>
    <w:rsid w:val="0047576A"/>
    <w:rsid w:val="00476267"/>
    <w:rsid w:val="00480085"/>
    <w:rsid w:val="00485C19"/>
    <w:rsid w:val="00485C34"/>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2A51"/>
    <w:rsid w:val="004C4142"/>
    <w:rsid w:val="004C5E35"/>
    <w:rsid w:val="004C7128"/>
    <w:rsid w:val="004D2A9D"/>
    <w:rsid w:val="004D301A"/>
    <w:rsid w:val="004D3B8B"/>
    <w:rsid w:val="004D3C02"/>
    <w:rsid w:val="004D430F"/>
    <w:rsid w:val="004D538D"/>
    <w:rsid w:val="004D6503"/>
    <w:rsid w:val="004E2953"/>
    <w:rsid w:val="004F23E5"/>
    <w:rsid w:val="004F483F"/>
    <w:rsid w:val="004F4F1C"/>
    <w:rsid w:val="00500086"/>
    <w:rsid w:val="00503764"/>
    <w:rsid w:val="0050641D"/>
    <w:rsid w:val="00510908"/>
    <w:rsid w:val="00511219"/>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D64"/>
    <w:rsid w:val="00565FA7"/>
    <w:rsid w:val="00567F88"/>
    <w:rsid w:val="00571F5D"/>
    <w:rsid w:val="00573DF5"/>
    <w:rsid w:val="00574689"/>
    <w:rsid w:val="00575749"/>
    <w:rsid w:val="005769E0"/>
    <w:rsid w:val="0058269B"/>
    <w:rsid w:val="005831F0"/>
    <w:rsid w:val="00583F87"/>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1D4"/>
    <w:rsid w:val="005B5F78"/>
    <w:rsid w:val="005B6CB6"/>
    <w:rsid w:val="005B6F87"/>
    <w:rsid w:val="005C3226"/>
    <w:rsid w:val="005C3ACC"/>
    <w:rsid w:val="005C3BB9"/>
    <w:rsid w:val="005C4288"/>
    <w:rsid w:val="005C6A11"/>
    <w:rsid w:val="005C7DA7"/>
    <w:rsid w:val="005C7F48"/>
    <w:rsid w:val="005D321B"/>
    <w:rsid w:val="005D4890"/>
    <w:rsid w:val="005D59EF"/>
    <w:rsid w:val="005D5E81"/>
    <w:rsid w:val="005D72AE"/>
    <w:rsid w:val="005E0D83"/>
    <w:rsid w:val="005E20FB"/>
    <w:rsid w:val="005E3DC7"/>
    <w:rsid w:val="005F46EF"/>
    <w:rsid w:val="005F555A"/>
    <w:rsid w:val="005F7FC1"/>
    <w:rsid w:val="00602224"/>
    <w:rsid w:val="006027FD"/>
    <w:rsid w:val="006038E9"/>
    <w:rsid w:val="006049F3"/>
    <w:rsid w:val="00604E43"/>
    <w:rsid w:val="00610432"/>
    <w:rsid w:val="006110B5"/>
    <w:rsid w:val="006163D4"/>
    <w:rsid w:val="006169AE"/>
    <w:rsid w:val="00617B74"/>
    <w:rsid w:val="0062004D"/>
    <w:rsid w:val="00620589"/>
    <w:rsid w:val="006222AE"/>
    <w:rsid w:val="0062246C"/>
    <w:rsid w:val="0062263F"/>
    <w:rsid w:val="00623954"/>
    <w:rsid w:val="00623B26"/>
    <w:rsid w:val="00624FAA"/>
    <w:rsid w:val="006309C9"/>
    <w:rsid w:val="00630DF6"/>
    <w:rsid w:val="00630F4A"/>
    <w:rsid w:val="006352BE"/>
    <w:rsid w:val="0063554C"/>
    <w:rsid w:val="00636C4E"/>
    <w:rsid w:val="00636D25"/>
    <w:rsid w:val="006371D6"/>
    <w:rsid w:val="00637DCF"/>
    <w:rsid w:val="0064044E"/>
    <w:rsid w:val="00640A3F"/>
    <w:rsid w:val="0064163B"/>
    <w:rsid w:val="00642454"/>
    <w:rsid w:val="006446C7"/>
    <w:rsid w:val="00644E43"/>
    <w:rsid w:val="00645D6E"/>
    <w:rsid w:val="006506F9"/>
    <w:rsid w:val="006515FE"/>
    <w:rsid w:val="0065164D"/>
    <w:rsid w:val="006538FA"/>
    <w:rsid w:val="00653985"/>
    <w:rsid w:val="00655A2A"/>
    <w:rsid w:val="006568A2"/>
    <w:rsid w:val="00660387"/>
    <w:rsid w:val="00662AC3"/>
    <w:rsid w:val="00662B54"/>
    <w:rsid w:val="006639FD"/>
    <w:rsid w:val="00663EE0"/>
    <w:rsid w:val="0066760D"/>
    <w:rsid w:val="0067057A"/>
    <w:rsid w:val="006737DC"/>
    <w:rsid w:val="00677961"/>
    <w:rsid w:val="00682865"/>
    <w:rsid w:val="00682D2C"/>
    <w:rsid w:val="00683589"/>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4A"/>
    <w:rsid w:val="006A5389"/>
    <w:rsid w:val="006A6BC6"/>
    <w:rsid w:val="006B2872"/>
    <w:rsid w:val="006B5355"/>
    <w:rsid w:val="006B7513"/>
    <w:rsid w:val="006B7670"/>
    <w:rsid w:val="006B7E6A"/>
    <w:rsid w:val="006C36DB"/>
    <w:rsid w:val="006C58C9"/>
    <w:rsid w:val="006D1CB9"/>
    <w:rsid w:val="006D32FF"/>
    <w:rsid w:val="006D3645"/>
    <w:rsid w:val="006D38C6"/>
    <w:rsid w:val="006D3D3F"/>
    <w:rsid w:val="006D4EE1"/>
    <w:rsid w:val="006D58B2"/>
    <w:rsid w:val="006D5D2F"/>
    <w:rsid w:val="006D7928"/>
    <w:rsid w:val="006F0797"/>
    <w:rsid w:val="006F388B"/>
    <w:rsid w:val="006F42D2"/>
    <w:rsid w:val="006F5442"/>
    <w:rsid w:val="006F7058"/>
    <w:rsid w:val="006F7AB0"/>
    <w:rsid w:val="006F7BCA"/>
    <w:rsid w:val="007035E2"/>
    <w:rsid w:val="00705692"/>
    <w:rsid w:val="00705ACC"/>
    <w:rsid w:val="00706946"/>
    <w:rsid w:val="0070752D"/>
    <w:rsid w:val="007075D1"/>
    <w:rsid w:val="0071043C"/>
    <w:rsid w:val="00710904"/>
    <w:rsid w:val="00710FB2"/>
    <w:rsid w:val="0071136D"/>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171"/>
    <w:rsid w:val="00736466"/>
    <w:rsid w:val="0074224D"/>
    <w:rsid w:val="00742F2F"/>
    <w:rsid w:val="00744C0F"/>
    <w:rsid w:val="00747680"/>
    <w:rsid w:val="0075025B"/>
    <w:rsid w:val="00751891"/>
    <w:rsid w:val="00751D6F"/>
    <w:rsid w:val="007525B4"/>
    <w:rsid w:val="00752614"/>
    <w:rsid w:val="007544CD"/>
    <w:rsid w:val="00757CF0"/>
    <w:rsid w:val="00760A75"/>
    <w:rsid w:val="0076159A"/>
    <w:rsid w:val="00761D18"/>
    <w:rsid w:val="007641E9"/>
    <w:rsid w:val="00765CFA"/>
    <w:rsid w:val="007709BA"/>
    <w:rsid w:val="0077568B"/>
    <w:rsid w:val="007774EA"/>
    <w:rsid w:val="00780ECF"/>
    <w:rsid w:val="00782B89"/>
    <w:rsid w:val="00786594"/>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5774"/>
    <w:rsid w:val="007E100D"/>
    <w:rsid w:val="007E2CC4"/>
    <w:rsid w:val="007E362A"/>
    <w:rsid w:val="007E37C8"/>
    <w:rsid w:val="007E3FB4"/>
    <w:rsid w:val="007E40F5"/>
    <w:rsid w:val="007E6E8D"/>
    <w:rsid w:val="007E738E"/>
    <w:rsid w:val="007F2D39"/>
    <w:rsid w:val="007F3577"/>
    <w:rsid w:val="007F393D"/>
    <w:rsid w:val="007F5D6C"/>
    <w:rsid w:val="007F653C"/>
    <w:rsid w:val="007F7AF2"/>
    <w:rsid w:val="007F7BEB"/>
    <w:rsid w:val="007F7FCE"/>
    <w:rsid w:val="00802A43"/>
    <w:rsid w:val="008046DB"/>
    <w:rsid w:val="00804F4D"/>
    <w:rsid w:val="00805094"/>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380C"/>
    <w:rsid w:val="00834EA5"/>
    <w:rsid w:val="00835269"/>
    <w:rsid w:val="00837982"/>
    <w:rsid w:val="00837B9B"/>
    <w:rsid w:val="008413DC"/>
    <w:rsid w:val="00842E0E"/>
    <w:rsid w:val="00843631"/>
    <w:rsid w:val="0084399C"/>
    <w:rsid w:val="008468E5"/>
    <w:rsid w:val="0084734C"/>
    <w:rsid w:val="00850674"/>
    <w:rsid w:val="00850CBD"/>
    <w:rsid w:val="008532B8"/>
    <w:rsid w:val="008574D8"/>
    <w:rsid w:val="00864016"/>
    <w:rsid w:val="00865371"/>
    <w:rsid w:val="0086564A"/>
    <w:rsid w:val="008719A6"/>
    <w:rsid w:val="00871F5F"/>
    <w:rsid w:val="00872A99"/>
    <w:rsid w:val="00873CC4"/>
    <w:rsid w:val="00875CA4"/>
    <w:rsid w:val="00876607"/>
    <w:rsid w:val="00876631"/>
    <w:rsid w:val="00880876"/>
    <w:rsid w:val="00881023"/>
    <w:rsid w:val="00883E76"/>
    <w:rsid w:val="0089198C"/>
    <w:rsid w:val="00894EF1"/>
    <w:rsid w:val="00894FCF"/>
    <w:rsid w:val="0089732B"/>
    <w:rsid w:val="008A0568"/>
    <w:rsid w:val="008A4D74"/>
    <w:rsid w:val="008A6399"/>
    <w:rsid w:val="008A6F7D"/>
    <w:rsid w:val="008B1527"/>
    <w:rsid w:val="008B2801"/>
    <w:rsid w:val="008B65DF"/>
    <w:rsid w:val="008B7822"/>
    <w:rsid w:val="008C0D87"/>
    <w:rsid w:val="008C1B79"/>
    <w:rsid w:val="008C254D"/>
    <w:rsid w:val="008C42F6"/>
    <w:rsid w:val="008C4842"/>
    <w:rsid w:val="008C4E40"/>
    <w:rsid w:val="008C574C"/>
    <w:rsid w:val="008D503E"/>
    <w:rsid w:val="008D5AE5"/>
    <w:rsid w:val="008D6850"/>
    <w:rsid w:val="008E08C8"/>
    <w:rsid w:val="008E125C"/>
    <w:rsid w:val="008E1894"/>
    <w:rsid w:val="008E4ADE"/>
    <w:rsid w:val="008E50CF"/>
    <w:rsid w:val="008E5230"/>
    <w:rsid w:val="008E5CC4"/>
    <w:rsid w:val="008F12FC"/>
    <w:rsid w:val="008F136D"/>
    <w:rsid w:val="008F1582"/>
    <w:rsid w:val="008F4E05"/>
    <w:rsid w:val="00900DF2"/>
    <w:rsid w:val="009016F7"/>
    <w:rsid w:val="00901F07"/>
    <w:rsid w:val="009026CB"/>
    <w:rsid w:val="00902BDD"/>
    <w:rsid w:val="009104F8"/>
    <w:rsid w:val="0091077A"/>
    <w:rsid w:val="0091213F"/>
    <w:rsid w:val="00912250"/>
    <w:rsid w:val="00913621"/>
    <w:rsid w:val="00913999"/>
    <w:rsid w:val="0091427D"/>
    <w:rsid w:val="009159E2"/>
    <w:rsid w:val="00915A70"/>
    <w:rsid w:val="0091647A"/>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1AD7"/>
    <w:rsid w:val="00962EB7"/>
    <w:rsid w:val="0097076C"/>
    <w:rsid w:val="00971FFD"/>
    <w:rsid w:val="009730C7"/>
    <w:rsid w:val="00973B4F"/>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2081"/>
    <w:rsid w:val="009B7189"/>
    <w:rsid w:val="009C1456"/>
    <w:rsid w:val="009C279E"/>
    <w:rsid w:val="009C2963"/>
    <w:rsid w:val="009C3712"/>
    <w:rsid w:val="009C41F9"/>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83E"/>
    <w:rsid w:val="009E6D50"/>
    <w:rsid w:val="009F0493"/>
    <w:rsid w:val="009F13F9"/>
    <w:rsid w:val="009F26E7"/>
    <w:rsid w:val="009F3BE8"/>
    <w:rsid w:val="00A02310"/>
    <w:rsid w:val="00A025C6"/>
    <w:rsid w:val="00A06757"/>
    <w:rsid w:val="00A07EAB"/>
    <w:rsid w:val="00A110ED"/>
    <w:rsid w:val="00A14FEF"/>
    <w:rsid w:val="00A1635E"/>
    <w:rsid w:val="00A17E45"/>
    <w:rsid w:val="00A20735"/>
    <w:rsid w:val="00A20FD2"/>
    <w:rsid w:val="00A2246F"/>
    <w:rsid w:val="00A243E5"/>
    <w:rsid w:val="00A24B35"/>
    <w:rsid w:val="00A24D66"/>
    <w:rsid w:val="00A30E13"/>
    <w:rsid w:val="00A32C4C"/>
    <w:rsid w:val="00A3305F"/>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67FBD"/>
    <w:rsid w:val="00A7013A"/>
    <w:rsid w:val="00A7168D"/>
    <w:rsid w:val="00A72F09"/>
    <w:rsid w:val="00A73146"/>
    <w:rsid w:val="00A749DF"/>
    <w:rsid w:val="00A75F8C"/>
    <w:rsid w:val="00A765EF"/>
    <w:rsid w:val="00A82947"/>
    <w:rsid w:val="00A857F4"/>
    <w:rsid w:val="00A85926"/>
    <w:rsid w:val="00A85C91"/>
    <w:rsid w:val="00A86B1C"/>
    <w:rsid w:val="00A86F41"/>
    <w:rsid w:val="00A95369"/>
    <w:rsid w:val="00A95E32"/>
    <w:rsid w:val="00A96BF7"/>
    <w:rsid w:val="00A9749D"/>
    <w:rsid w:val="00AA10F3"/>
    <w:rsid w:val="00AA4904"/>
    <w:rsid w:val="00AA54CF"/>
    <w:rsid w:val="00AB0B88"/>
    <w:rsid w:val="00AB1DB0"/>
    <w:rsid w:val="00AB2FD0"/>
    <w:rsid w:val="00AB4CB3"/>
    <w:rsid w:val="00AB7CF0"/>
    <w:rsid w:val="00AC20AC"/>
    <w:rsid w:val="00AC2EBC"/>
    <w:rsid w:val="00AC6116"/>
    <w:rsid w:val="00AC6359"/>
    <w:rsid w:val="00AC6869"/>
    <w:rsid w:val="00AC6B65"/>
    <w:rsid w:val="00AD2D12"/>
    <w:rsid w:val="00AD4030"/>
    <w:rsid w:val="00AD6B28"/>
    <w:rsid w:val="00AD74DB"/>
    <w:rsid w:val="00AD7E49"/>
    <w:rsid w:val="00AE3112"/>
    <w:rsid w:val="00AE7505"/>
    <w:rsid w:val="00AE776B"/>
    <w:rsid w:val="00AF0157"/>
    <w:rsid w:val="00AF0876"/>
    <w:rsid w:val="00AF131D"/>
    <w:rsid w:val="00AF307F"/>
    <w:rsid w:val="00AF5148"/>
    <w:rsid w:val="00AF7396"/>
    <w:rsid w:val="00AF76D0"/>
    <w:rsid w:val="00B01809"/>
    <w:rsid w:val="00B02E22"/>
    <w:rsid w:val="00B03052"/>
    <w:rsid w:val="00B04159"/>
    <w:rsid w:val="00B04640"/>
    <w:rsid w:val="00B04F97"/>
    <w:rsid w:val="00B066A4"/>
    <w:rsid w:val="00B10896"/>
    <w:rsid w:val="00B114E5"/>
    <w:rsid w:val="00B118FE"/>
    <w:rsid w:val="00B12758"/>
    <w:rsid w:val="00B13B67"/>
    <w:rsid w:val="00B16241"/>
    <w:rsid w:val="00B168EF"/>
    <w:rsid w:val="00B20246"/>
    <w:rsid w:val="00B22A26"/>
    <w:rsid w:val="00B235DD"/>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41D6"/>
    <w:rsid w:val="00B5546E"/>
    <w:rsid w:val="00B55C7D"/>
    <w:rsid w:val="00B607BF"/>
    <w:rsid w:val="00B60845"/>
    <w:rsid w:val="00B61F02"/>
    <w:rsid w:val="00B63D8F"/>
    <w:rsid w:val="00B63F47"/>
    <w:rsid w:val="00B66813"/>
    <w:rsid w:val="00B704F6"/>
    <w:rsid w:val="00B7171E"/>
    <w:rsid w:val="00B725E6"/>
    <w:rsid w:val="00B7407B"/>
    <w:rsid w:val="00B7494A"/>
    <w:rsid w:val="00B755E4"/>
    <w:rsid w:val="00B80F75"/>
    <w:rsid w:val="00B8227B"/>
    <w:rsid w:val="00B8352B"/>
    <w:rsid w:val="00B864EC"/>
    <w:rsid w:val="00B87CAE"/>
    <w:rsid w:val="00B90C14"/>
    <w:rsid w:val="00B90D23"/>
    <w:rsid w:val="00B9179A"/>
    <w:rsid w:val="00B9370B"/>
    <w:rsid w:val="00B94CDD"/>
    <w:rsid w:val="00B95B4D"/>
    <w:rsid w:val="00B961AC"/>
    <w:rsid w:val="00BA08A6"/>
    <w:rsid w:val="00BA1A5C"/>
    <w:rsid w:val="00BA2783"/>
    <w:rsid w:val="00BA6682"/>
    <w:rsid w:val="00BB0E20"/>
    <w:rsid w:val="00BB2872"/>
    <w:rsid w:val="00BB2BC0"/>
    <w:rsid w:val="00BB2CCD"/>
    <w:rsid w:val="00BB364B"/>
    <w:rsid w:val="00BB5E2E"/>
    <w:rsid w:val="00BC0E7A"/>
    <w:rsid w:val="00BC25B6"/>
    <w:rsid w:val="00BC341B"/>
    <w:rsid w:val="00BC392A"/>
    <w:rsid w:val="00BC79AB"/>
    <w:rsid w:val="00BC7B99"/>
    <w:rsid w:val="00BD0058"/>
    <w:rsid w:val="00BD2423"/>
    <w:rsid w:val="00BD2D7A"/>
    <w:rsid w:val="00BD3EBD"/>
    <w:rsid w:val="00BD6239"/>
    <w:rsid w:val="00BD624F"/>
    <w:rsid w:val="00BD7A46"/>
    <w:rsid w:val="00BE138F"/>
    <w:rsid w:val="00BE4E27"/>
    <w:rsid w:val="00BE5136"/>
    <w:rsid w:val="00BE7C62"/>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3B5E"/>
    <w:rsid w:val="00C347D3"/>
    <w:rsid w:val="00C35AB9"/>
    <w:rsid w:val="00C44F40"/>
    <w:rsid w:val="00C45F4A"/>
    <w:rsid w:val="00C54B0B"/>
    <w:rsid w:val="00C54C0A"/>
    <w:rsid w:val="00C57A68"/>
    <w:rsid w:val="00C62096"/>
    <w:rsid w:val="00C64D6B"/>
    <w:rsid w:val="00C64E1E"/>
    <w:rsid w:val="00C66732"/>
    <w:rsid w:val="00C67BCC"/>
    <w:rsid w:val="00C7046A"/>
    <w:rsid w:val="00C72D55"/>
    <w:rsid w:val="00C74186"/>
    <w:rsid w:val="00C75D2C"/>
    <w:rsid w:val="00C7788E"/>
    <w:rsid w:val="00C83BA2"/>
    <w:rsid w:val="00C847D2"/>
    <w:rsid w:val="00C90C30"/>
    <w:rsid w:val="00C91741"/>
    <w:rsid w:val="00C932F2"/>
    <w:rsid w:val="00C9404E"/>
    <w:rsid w:val="00C9773B"/>
    <w:rsid w:val="00CA03EF"/>
    <w:rsid w:val="00CA0435"/>
    <w:rsid w:val="00CA0CC7"/>
    <w:rsid w:val="00CA1E2A"/>
    <w:rsid w:val="00CA2CDC"/>
    <w:rsid w:val="00CA404A"/>
    <w:rsid w:val="00CA6C68"/>
    <w:rsid w:val="00CA6C9E"/>
    <w:rsid w:val="00CA75F9"/>
    <w:rsid w:val="00CA79BE"/>
    <w:rsid w:val="00CB0776"/>
    <w:rsid w:val="00CB09A6"/>
    <w:rsid w:val="00CB10B2"/>
    <w:rsid w:val="00CB12D6"/>
    <w:rsid w:val="00CB13B4"/>
    <w:rsid w:val="00CB3DA1"/>
    <w:rsid w:val="00CB439F"/>
    <w:rsid w:val="00CB5E11"/>
    <w:rsid w:val="00CB636C"/>
    <w:rsid w:val="00CB6AA8"/>
    <w:rsid w:val="00CB7358"/>
    <w:rsid w:val="00CC3655"/>
    <w:rsid w:val="00CC74AE"/>
    <w:rsid w:val="00CD0627"/>
    <w:rsid w:val="00CD1B0B"/>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0E8E"/>
    <w:rsid w:val="00D04B3F"/>
    <w:rsid w:val="00D04B5E"/>
    <w:rsid w:val="00D05132"/>
    <w:rsid w:val="00D0546E"/>
    <w:rsid w:val="00D0612A"/>
    <w:rsid w:val="00D06F5E"/>
    <w:rsid w:val="00D078BD"/>
    <w:rsid w:val="00D1019A"/>
    <w:rsid w:val="00D132E8"/>
    <w:rsid w:val="00D16587"/>
    <w:rsid w:val="00D16739"/>
    <w:rsid w:val="00D16C86"/>
    <w:rsid w:val="00D174CB"/>
    <w:rsid w:val="00D1766A"/>
    <w:rsid w:val="00D20B1A"/>
    <w:rsid w:val="00D25BAE"/>
    <w:rsid w:val="00D34A9C"/>
    <w:rsid w:val="00D35C3E"/>
    <w:rsid w:val="00D401F5"/>
    <w:rsid w:val="00D416EC"/>
    <w:rsid w:val="00D43B14"/>
    <w:rsid w:val="00D44802"/>
    <w:rsid w:val="00D44BBB"/>
    <w:rsid w:val="00D44CED"/>
    <w:rsid w:val="00D47797"/>
    <w:rsid w:val="00D47B75"/>
    <w:rsid w:val="00D526EE"/>
    <w:rsid w:val="00D52D5D"/>
    <w:rsid w:val="00D52E22"/>
    <w:rsid w:val="00D53E72"/>
    <w:rsid w:val="00D54D82"/>
    <w:rsid w:val="00D554E9"/>
    <w:rsid w:val="00D573F6"/>
    <w:rsid w:val="00D6015C"/>
    <w:rsid w:val="00D605B6"/>
    <w:rsid w:val="00D63442"/>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3183"/>
    <w:rsid w:val="00D95BCB"/>
    <w:rsid w:val="00D96E5A"/>
    <w:rsid w:val="00D97644"/>
    <w:rsid w:val="00DA33E2"/>
    <w:rsid w:val="00DA604A"/>
    <w:rsid w:val="00DA64F8"/>
    <w:rsid w:val="00DA66A0"/>
    <w:rsid w:val="00DA727C"/>
    <w:rsid w:val="00DA7A2B"/>
    <w:rsid w:val="00DA7F53"/>
    <w:rsid w:val="00DB71A9"/>
    <w:rsid w:val="00DC1E34"/>
    <w:rsid w:val="00DC2A4B"/>
    <w:rsid w:val="00DC4FCC"/>
    <w:rsid w:val="00DC5980"/>
    <w:rsid w:val="00DC6499"/>
    <w:rsid w:val="00DC7FBD"/>
    <w:rsid w:val="00DD11E8"/>
    <w:rsid w:val="00DD2ACE"/>
    <w:rsid w:val="00DD450D"/>
    <w:rsid w:val="00DE65D4"/>
    <w:rsid w:val="00DE7B5F"/>
    <w:rsid w:val="00DF1DEA"/>
    <w:rsid w:val="00DF1FCA"/>
    <w:rsid w:val="00DF2357"/>
    <w:rsid w:val="00DF2FE0"/>
    <w:rsid w:val="00E03D68"/>
    <w:rsid w:val="00E051CE"/>
    <w:rsid w:val="00E05D99"/>
    <w:rsid w:val="00E114D0"/>
    <w:rsid w:val="00E118E8"/>
    <w:rsid w:val="00E14934"/>
    <w:rsid w:val="00E16ECE"/>
    <w:rsid w:val="00E218DE"/>
    <w:rsid w:val="00E22741"/>
    <w:rsid w:val="00E23107"/>
    <w:rsid w:val="00E266FA"/>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3678"/>
    <w:rsid w:val="00E55306"/>
    <w:rsid w:val="00E55612"/>
    <w:rsid w:val="00E60435"/>
    <w:rsid w:val="00E61720"/>
    <w:rsid w:val="00E65806"/>
    <w:rsid w:val="00E662F6"/>
    <w:rsid w:val="00E66D79"/>
    <w:rsid w:val="00E72B4F"/>
    <w:rsid w:val="00E73A5B"/>
    <w:rsid w:val="00E74213"/>
    <w:rsid w:val="00E74921"/>
    <w:rsid w:val="00E752F2"/>
    <w:rsid w:val="00E7533B"/>
    <w:rsid w:val="00E75A40"/>
    <w:rsid w:val="00E75B2B"/>
    <w:rsid w:val="00E814D8"/>
    <w:rsid w:val="00E82D6A"/>
    <w:rsid w:val="00E84E23"/>
    <w:rsid w:val="00E84EF3"/>
    <w:rsid w:val="00E876C2"/>
    <w:rsid w:val="00E90805"/>
    <w:rsid w:val="00E95734"/>
    <w:rsid w:val="00E97CA7"/>
    <w:rsid w:val="00EA0AC0"/>
    <w:rsid w:val="00EA1148"/>
    <w:rsid w:val="00EA274E"/>
    <w:rsid w:val="00EA5D24"/>
    <w:rsid w:val="00EA6E29"/>
    <w:rsid w:val="00EB52C7"/>
    <w:rsid w:val="00EB711F"/>
    <w:rsid w:val="00EC0D03"/>
    <w:rsid w:val="00EC133B"/>
    <w:rsid w:val="00EC1378"/>
    <w:rsid w:val="00EC34D0"/>
    <w:rsid w:val="00EC358B"/>
    <w:rsid w:val="00EC3E9F"/>
    <w:rsid w:val="00EC4247"/>
    <w:rsid w:val="00EC74C3"/>
    <w:rsid w:val="00ED006A"/>
    <w:rsid w:val="00ED1DF5"/>
    <w:rsid w:val="00ED3D8E"/>
    <w:rsid w:val="00ED49D9"/>
    <w:rsid w:val="00EE1DBD"/>
    <w:rsid w:val="00EE46AB"/>
    <w:rsid w:val="00EE4B8F"/>
    <w:rsid w:val="00EE5C06"/>
    <w:rsid w:val="00EE5D01"/>
    <w:rsid w:val="00EE69EB"/>
    <w:rsid w:val="00EF3AD1"/>
    <w:rsid w:val="00EF3FF5"/>
    <w:rsid w:val="00EF7021"/>
    <w:rsid w:val="00F01869"/>
    <w:rsid w:val="00F06171"/>
    <w:rsid w:val="00F0641D"/>
    <w:rsid w:val="00F07ED9"/>
    <w:rsid w:val="00F112E5"/>
    <w:rsid w:val="00F12A6F"/>
    <w:rsid w:val="00F15C78"/>
    <w:rsid w:val="00F20918"/>
    <w:rsid w:val="00F20A4B"/>
    <w:rsid w:val="00F23F80"/>
    <w:rsid w:val="00F24E8B"/>
    <w:rsid w:val="00F25A76"/>
    <w:rsid w:val="00F2708C"/>
    <w:rsid w:val="00F3274E"/>
    <w:rsid w:val="00F32ABB"/>
    <w:rsid w:val="00F3761C"/>
    <w:rsid w:val="00F37FD9"/>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153"/>
    <w:rsid w:val="00F8122D"/>
    <w:rsid w:val="00F81736"/>
    <w:rsid w:val="00F81B94"/>
    <w:rsid w:val="00F832C3"/>
    <w:rsid w:val="00F83587"/>
    <w:rsid w:val="00F83A97"/>
    <w:rsid w:val="00F926DE"/>
    <w:rsid w:val="00F93D2F"/>
    <w:rsid w:val="00F95BB1"/>
    <w:rsid w:val="00FA062E"/>
    <w:rsid w:val="00FA1D03"/>
    <w:rsid w:val="00FA2502"/>
    <w:rsid w:val="00FA3A14"/>
    <w:rsid w:val="00FA46F2"/>
    <w:rsid w:val="00FA734C"/>
    <w:rsid w:val="00FA7A78"/>
    <w:rsid w:val="00FB166C"/>
    <w:rsid w:val="00FB58CE"/>
    <w:rsid w:val="00FC11C5"/>
    <w:rsid w:val="00FC1300"/>
    <w:rsid w:val="00FC2129"/>
    <w:rsid w:val="00FC2716"/>
    <w:rsid w:val="00FC29C9"/>
    <w:rsid w:val="00FC3E38"/>
    <w:rsid w:val="00FC56CE"/>
    <w:rsid w:val="00FC5AC9"/>
    <w:rsid w:val="00FD12B6"/>
    <w:rsid w:val="00FD1ABE"/>
    <w:rsid w:val="00FD2D7F"/>
    <w:rsid w:val="00FD356F"/>
    <w:rsid w:val="00FD73D9"/>
    <w:rsid w:val="00FD74F1"/>
    <w:rsid w:val="00FD7CF9"/>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a4786,#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805094"/>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assessment.tki.org.nz/Assessment-and-reporting-guide" TargetMode="External"/><Relationship Id="rId39" Type="http://schemas.openxmlformats.org/officeDocument/2006/relationships/hyperlink" Target="https://www.stuff.co.nz/business/industries/83420837/thoughtwired-crowdfunding-to-launch-braincontrolled-technology" TargetMode="External"/><Relationship Id="rId21" Type="http://schemas.microsoft.com/office/2007/relationships/diagramDrawing" Target="diagrams/drawing1.xml"/><Relationship Id="rId34" Type="http://schemas.openxmlformats.org/officeDocument/2006/relationships/footer" Target="footer4.xml"/><Relationship Id="rId42" Type="http://schemas.openxmlformats.org/officeDocument/2006/relationships/hyperlink" Target="https://firstcheck.me/" TargetMode="External"/><Relationship Id="rId47" Type="http://schemas.openxmlformats.org/officeDocument/2006/relationships/hyperlink" Target="https://www.theguardian.com/technology/2017/feb/19/3d-printed-prosthetic-limbs-revolution-in-medicine" TargetMode="External"/><Relationship Id="rId50" Type="http://schemas.openxmlformats.org/officeDocument/2006/relationships/hyperlink" Target="https://www.youtube.com/watch?v=E90_4RY-K8w" TargetMode="External"/><Relationship Id="rId55" Type="http://schemas.openxmlformats.org/officeDocument/2006/relationships/hyperlink" Target="https://idealog.co.nz/casestudies/bionic-man-liam-malone-and-his-quest-be-fastest-man-world" TargetMode="External"/><Relationship Id="rId63" Type="http://schemas.openxmlformats.org/officeDocument/2006/relationships/hyperlink" Target="https://minecraft.net/en-us/what-is-minecraf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0" Type="http://schemas.openxmlformats.org/officeDocument/2006/relationships/diagramColors" Target="diagrams/colors1.xml"/><Relationship Id="rId29" Type="http://schemas.openxmlformats.org/officeDocument/2006/relationships/hyperlink" Target="http://literacyonline.tki.org.nz/Literacy-Online/Planning-for-my-students-needs/Effective-literacy-practice-years-5-8" TargetMode="External"/><Relationship Id="rId41" Type="http://schemas.openxmlformats.org/officeDocument/2006/relationships/hyperlink" Target="https://www.pledgeme.co.nz/about" TargetMode="External"/><Relationship Id="rId54" Type="http://schemas.openxmlformats.org/officeDocument/2006/relationships/hyperlink" Target="https://www.stuff.co.nz/sport/other-sports/83529854/technoathletes-riobound" TargetMode="External"/><Relationship Id="rId62" Type="http://schemas.openxmlformats.org/officeDocument/2006/relationships/hyperlink" Target="https://en.wikipedia.org/wiki/Category:Classical_cip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zcurriculum.tki.org.nz/Assessment/Reading-and-writing-standards" TargetMode="External"/><Relationship Id="rId32" Type="http://schemas.openxmlformats.org/officeDocument/2006/relationships/footer" Target="footer3.xml"/><Relationship Id="rId37" Type="http://schemas.openxmlformats.org/officeDocument/2006/relationships/hyperlink" Target="https://www.sciencelearn.org.nz/resources/1737-understanding-uv-and-skin-cancer-timeline" TargetMode="External"/><Relationship Id="rId40" Type="http://schemas.openxmlformats.org/officeDocument/2006/relationships/hyperlink" Target="https://www.pledgeme.co.nz/investments/237-thought-wired" TargetMode="External"/><Relationship Id="rId45" Type="http://schemas.openxmlformats.org/officeDocument/2006/relationships/hyperlink" Target="https://government.diginomica.com/2017/09/25/technology-social-good-unicef-skills-refugee-kids-tech-future/" TargetMode="External"/><Relationship Id="rId53" Type="http://schemas.openxmlformats.org/officeDocument/2006/relationships/hyperlink" Target="http://www.mbie.govt.nz/info-services/science-innovation/news-success-stories/success-stories/3d-printing-new-way-of-life-for-amputees" TargetMode="External"/><Relationship Id="rId58" Type="http://schemas.openxmlformats.org/officeDocument/2006/relationships/hyperlink" Target="https://www.gofundm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iteracyonline.tki.org.nz/Literacy-Online/Planning-for-my-students-needs/Effective-literacy-practice-years-5-8" TargetMode="External"/><Relationship Id="rId28" Type="http://schemas.openxmlformats.org/officeDocument/2006/relationships/hyperlink" Target="http://www.literacyprogressions.tki.org.nz/The-Structure-of-the-Progressions/By-the-end-of-year-8?q=node/22" TargetMode="External"/><Relationship Id="rId36" Type="http://schemas.openxmlformats.org/officeDocument/2006/relationships/hyperlink" Target="https://www.sciencelearn.org.nz/resources/217-you-me-and-uv-introduction" TargetMode="External"/><Relationship Id="rId49" Type="http://schemas.openxmlformats.org/officeDocument/2006/relationships/hyperlink" Target="https://www.smithsonianmag.com/innovation/digital-prosthetic-could-help-amputees-control-computers-180961397/" TargetMode="External"/><Relationship Id="rId57" Type="http://schemas.openxmlformats.org/officeDocument/2006/relationships/hyperlink" Target="https://givealittle.co.nz" TargetMode="External"/><Relationship Id="rId61" Type="http://schemas.openxmlformats.org/officeDocument/2006/relationships/hyperlink" Target="https://www.xarg.org/tools/caesar-cipher/"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diginomica.com/2017/10/19/technology-social-good-myagro-seeds-mobile-future/" TargetMode="External"/><Relationship Id="rId52" Type="http://schemas.openxmlformats.org/officeDocument/2006/relationships/hyperlink" Target="https://www.stuff.co.nz/national/health/100069723/wellington-students-project-lets-amputees-design-their-own-artificial-limb-covers" TargetMode="External"/><Relationship Id="rId60" Type="http://schemas.openxmlformats.org/officeDocument/2006/relationships/hyperlink" Target="https://www.xarg.org/tools/caesar-ciph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books.google.com/ngrams/graph?year_start=1800&amp;year_end=2008&amp;corpus=15&amp;smoothing=7&amp;case_insensitive=on&amp;content=swipe&amp;direct_url=t4%3B%2Cswipe%3B%2Cc0%3B%2Cs0%3B%3Bswipe%3B%2Cc0%3B%3BSwipe%3B%2Cc0" TargetMode="External"/><Relationship Id="rId27" Type="http://schemas.openxmlformats.org/officeDocument/2006/relationships/hyperlink" Target="http://nzcurriculum.tki.org.nz/National-Standards/Reading-and-writing-standards/The-standards/End-of-year-8" TargetMode="External"/><Relationship Id="rId30" Type="http://schemas.openxmlformats.org/officeDocument/2006/relationships/image" Target="media/image5.jpeg"/><Relationship Id="rId35" Type="http://schemas.openxmlformats.org/officeDocument/2006/relationships/hyperlink" Target="https://www.sciencelearn.org.nz/resources/1699-introducing-innovation" TargetMode="External"/><Relationship Id="rId43" Type="http://schemas.openxmlformats.org/officeDocument/2006/relationships/hyperlink" Target="https://www.stuff.co.nz/technology/apps/86324638/Firstcheck-app-detects-skin-cancer-early" TargetMode="External"/><Relationship Id="rId48" Type="http://schemas.openxmlformats.org/officeDocument/2006/relationships/hyperlink" Target="https://www.digitaltrends.com/cool-tech/best-prosthetic-limbs/" TargetMode="External"/><Relationship Id="rId56" Type="http://schemas.openxmlformats.org/officeDocument/2006/relationships/hyperlink" Target="https://www.digital.health.nz/content/digital-health/en/home.html"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moleman.co.nz/"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diagramData" Target="diagrams/data1.xml"/><Relationship Id="rId25" Type="http://schemas.openxmlformats.org/officeDocument/2006/relationships/hyperlink" Target="http://www.literacyprogressions.tki.org.nz/" TargetMode="External"/><Relationship Id="rId33" Type="http://schemas.openxmlformats.org/officeDocument/2006/relationships/hyperlink" Target="http://serpmedia.org/rtls/4corners.html" TargetMode="External"/><Relationship Id="rId38" Type="http://schemas.openxmlformats.org/officeDocument/2006/relationships/hyperlink" Target="http://www.thought-wired.com/" TargetMode="External"/><Relationship Id="rId46" Type="http://schemas.openxmlformats.org/officeDocument/2006/relationships/hyperlink" Target="https://www.reuters.com/article/us-europe-education-healthcare/the-robot-helping-ill-kids-to-beat-loneliness-and-keep-learning-idUSKCN1GD56T" TargetMode="External"/><Relationship Id="rId59" Type="http://schemas.openxmlformats.org/officeDocument/2006/relationships/hyperlink" Target="https://computer.howstuffworks.com/encryptio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onnected.tki.org.nz" TargetMode="External"/><Relationship Id="rId1"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78EB8-B965-4C71-9BAC-8A8D1F85DA68}" type="doc">
      <dgm:prSet loTypeId="urn:microsoft.com/office/officeart/2005/8/layout/venn1" loCatId="relationship" qsTypeId="urn:microsoft.com/office/officeart/2005/8/quickstyle/simple1" qsCatId="simple" csTypeId="urn:microsoft.com/office/officeart/2005/8/colors/accent1_4" csCatId="accent1" phldr="1"/>
      <dgm:spPr/>
    </dgm:pt>
    <dgm:pt modelId="{8A7C997F-A200-43C2-A5B0-BDD10E119E65}">
      <dgm:prSet phldrT="[Text]" custT="1"/>
      <dgm:spPr>
        <a:xfrm>
          <a:off x="489166" y="127410"/>
          <a:ext cx="1355659" cy="1355659"/>
        </a:xfrm>
        <a:solidFill>
          <a:srgbClr val="9DBBDE">
            <a:alpha val="50000"/>
          </a:srgbClr>
        </a:solidFill>
      </dgm:spPr>
      <dgm:t>
        <a:bodyPr/>
        <a:lstStyle/>
        <a:p>
          <a:r>
            <a:rPr lang="en-US" sz="800">
              <a:latin typeface="Arial" panose="020B0604020202020204" pitchFamily="34" charset="0"/>
              <a:ea typeface="+mn-ea"/>
              <a:cs typeface="Arial" panose="020B0604020202020204" pitchFamily="34" charset="0"/>
            </a:rPr>
            <a:t>Thought-Wired</a:t>
          </a:r>
        </a:p>
      </dgm:t>
    </dgm:pt>
    <dgm:pt modelId="{EDB6B4CE-2380-4861-8EF9-F57A6EE94B66}" type="parTrans" cxnId="{CC5EA67E-9FC1-41E4-AB92-EC531C977058}">
      <dgm:prSet/>
      <dgm:spPr/>
      <dgm:t>
        <a:bodyPr/>
        <a:lstStyle/>
        <a:p>
          <a:endParaRPr lang="en-US" sz="800">
            <a:latin typeface="Arial" panose="020B0604020202020204" pitchFamily="34" charset="0"/>
            <a:cs typeface="Arial" panose="020B0604020202020204" pitchFamily="34" charset="0"/>
          </a:endParaRPr>
        </a:p>
      </dgm:t>
    </dgm:pt>
    <dgm:pt modelId="{CB0FC5F4-5AD8-4516-8C03-0BEA7C44E67D}" type="sibTrans" cxnId="{CC5EA67E-9FC1-41E4-AB92-EC531C977058}">
      <dgm:prSet/>
      <dgm:spPr/>
      <dgm:t>
        <a:bodyPr/>
        <a:lstStyle/>
        <a:p>
          <a:endParaRPr lang="en-US" sz="800">
            <a:latin typeface="Arial" panose="020B0604020202020204" pitchFamily="34" charset="0"/>
            <a:cs typeface="Arial" panose="020B0604020202020204" pitchFamily="34" charset="0"/>
          </a:endParaRPr>
        </a:p>
      </dgm:t>
    </dgm:pt>
    <dgm:pt modelId="{715951FE-93FE-451D-BD34-172689B2BBC5}">
      <dgm:prSet phldrT="[Text]" custT="1"/>
      <dgm:spPr>
        <a:xfrm>
          <a:off x="978333" y="974696"/>
          <a:ext cx="1355659" cy="1355659"/>
        </a:xfrm>
      </dgm:spPr>
      <dgm:t>
        <a:bodyPr/>
        <a:lstStyle/>
        <a:p>
          <a:r>
            <a:rPr lang="en-US" sz="800">
              <a:latin typeface="Arial" panose="020B0604020202020204" pitchFamily="34" charset="0"/>
              <a:ea typeface="+mn-ea"/>
              <a:cs typeface="Arial" panose="020B0604020202020204" pitchFamily="34" charset="0"/>
            </a:rPr>
            <a:t>Firstcheck</a:t>
          </a:r>
        </a:p>
      </dgm:t>
    </dgm:pt>
    <dgm:pt modelId="{CA256A92-DCD9-45A7-A2EF-EB939C83C39D}" type="parTrans" cxnId="{0BECEA40-801D-4881-AF24-A4347D107E12}">
      <dgm:prSet/>
      <dgm:spPr/>
      <dgm:t>
        <a:bodyPr/>
        <a:lstStyle/>
        <a:p>
          <a:endParaRPr lang="en-US" sz="800">
            <a:latin typeface="Arial" panose="020B0604020202020204" pitchFamily="34" charset="0"/>
            <a:cs typeface="Arial" panose="020B0604020202020204" pitchFamily="34" charset="0"/>
          </a:endParaRPr>
        </a:p>
      </dgm:t>
    </dgm:pt>
    <dgm:pt modelId="{CB0F3CEA-3626-4949-8F9A-21B00CBF4B25}" type="sibTrans" cxnId="{0BECEA40-801D-4881-AF24-A4347D107E12}">
      <dgm:prSet/>
      <dgm:spPr/>
      <dgm:t>
        <a:bodyPr/>
        <a:lstStyle/>
        <a:p>
          <a:endParaRPr lang="en-US" sz="800">
            <a:latin typeface="Arial" panose="020B0604020202020204" pitchFamily="34" charset="0"/>
            <a:cs typeface="Arial" panose="020B0604020202020204" pitchFamily="34" charset="0"/>
          </a:endParaRPr>
        </a:p>
      </dgm:t>
    </dgm:pt>
    <dgm:pt modelId="{79CF09A1-8E38-4E94-A5E5-370A57732709}">
      <dgm:prSet phldrT="[Text]" custT="1"/>
      <dgm:spPr>
        <a:xfrm>
          <a:off x="0" y="974696"/>
          <a:ext cx="1355659" cy="1355659"/>
        </a:xfrm>
        <a:solidFill>
          <a:srgbClr val="9DBBDE">
            <a:alpha val="49804"/>
          </a:srgbClr>
        </a:solidFill>
      </dgm:spPr>
      <dgm:t>
        <a:bodyPr/>
        <a:lstStyle/>
        <a:p>
          <a:r>
            <a:rPr lang="en-US" sz="800">
              <a:latin typeface="Arial" panose="020B0604020202020204" pitchFamily="34" charset="0"/>
              <a:ea typeface="+mn-ea"/>
              <a:cs typeface="Arial" panose="020B0604020202020204" pitchFamily="34" charset="0"/>
            </a:rPr>
            <a:t>PledgeMe</a:t>
          </a:r>
        </a:p>
      </dgm:t>
    </dgm:pt>
    <dgm:pt modelId="{4D240534-C4FB-4569-9F8D-3B585A0A2A0D}" type="parTrans" cxnId="{B792D230-BFCD-4B8A-8E8F-89F5B660FA32}">
      <dgm:prSet/>
      <dgm:spPr/>
      <dgm:t>
        <a:bodyPr/>
        <a:lstStyle/>
        <a:p>
          <a:endParaRPr lang="en-US" sz="800">
            <a:latin typeface="Arial" panose="020B0604020202020204" pitchFamily="34" charset="0"/>
            <a:cs typeface="Arial" panose="020B0604020202020204" pitchFamily="34" charset="0"/>
          </a:endParaRPr>
        </a:p>
      </dgm:t>
    </dgm:pt>
    <dgm:pt modelId="{8B26BDDC-FBFA-40E2-95AD-EC046209EEE4}" type="sibTrans" cxnId="{B792D230-BFCD-4B8A-8E8F-89F5B660FA32}">
      <dgm:prSet/>
      <dgm:spPr/>
      <dgm:t>
        <a:bodyPr/>
        <a:lstStyle/>
        <a:p>
          <a:endParaRPr lang="en-US" sz="800">
            <a:latin typeface="Arial" panose="020B0604020202020204" pitchFamily="34" charset="0"/>
            <a:cs typeface="Arial" panose="020B0604020202020204" pitchFamily="34" charset="0"/>
          </a:endParaRPr>
        </a:p>
      </dgm:t>
    </dgm:pt>
    <dgm:pt modelId="{B933C280-81A1-4870-875F-D6BB6AEDFA84}" type="pres">
      <dgm:prSet presAssocID="{E7278EB8-B965-4C71-9BAC-8A8D1F85DA68}" presName="compositeShape" presStyleCnt="0">
        <dgm:presLayoutVars>
          <dgm:chMax val="7"/>
          <dgm:dir/>
          <dgm:resizeHandles val="exact"/>
        </dgm:presLayoutVars>
      </dgm:prSet>
      <dgm:spPr/>
    </dgm:pt>
    <dgm:pt modelId="{9853FB29-7D2C-45BD-95E2-6B71C8FEE615}" type="pres">
      <dgm:prSet presAssocID="{8A7C997F-A200-43C2-A5B0-BDD10E119E65}" presName="circ1" presStyleLbl="vennNode1" presStyleIdx="0" presStyleCnt="3"/>
      <dgm:spPr>
        <a:prstGeom prst="ellipse">
          <a:avLst/>
        </a:prstGeom>
      </dgm:spPr>
      <dgm:t>
        <a:bodyPr/>
        <a:lstStyle/>
        <a:p>
          <a:endParaRPr lang="en-NZ"/>
        </a:p>
      </dgm:t>
    </dgm:pt>
    <dgm:pt modelId="{99342AD3-F72B-42EA-9DBC-4F3C7E4EB599}" type="pres">
      <dgm:prSet presAssocID="{8A7C997F-A200-43C2-A5B0-BDD10E119E65}" presName="circ1Tx" presStyleLbl="revTx" presStyleIdx="0" presStyleCnt="0">
        <dgm:presLayoutVars>
          <dgm:chMax val="0"/>
          <dgm:chPref val="0"/>
          <dgm:bulletEnabled val="1"/>
        </dgm:presLayoutVars>
      </dgm:prSet>
      <dgm:spPr/>
      <dgm:t>
        <a:bodyPr/>
        <a:lstStyle/>
        <a:p>
          <a:endParaRPr lang="en-NZ"/>
        </a:p>
      </dgm:t>
    </dgm:pt>
    <dgm:pt modelId="{2A3258A4-F7BF-4920-8929-C7B902FC0C7E}" type="pres">
      <dgm:prSet presAssocID="{715951FE-93FE-451D-BD34-172689B2BBC5}" presName="circ2" presStyleLbl="vennNode1" presStyleIdx="1" presStyleCnt="3"/>
      <dgm:spPr>
        <a:prstGeom prst="ellipse">
          <a:avLst/>
        </a:prstGeom>
      </dgm:spPr>
      <dgm:t>
        <a:bodyPr/>
        <a:lstStyle/>
        <a:p>
          <a:endParaRPr lang="en-NZ"/>
        </a:p>
      </dgm:t>
    </dgm:pt>
    <dgm:pt modelId="{104DD5D2-0AF2-477B-ABD5-7BD0AEC86E98}" type="pres">
      <dgm:prSet presAssocID="{715951FE-93FE-451D-BD34-172689B2BBC5}" presName="circ2Tx" presStyleLbl="revTx" presStyleIdx="0" presStyleCnt="0">
        <dgm:presLayoutVars>
          <dgm:chMax val="0"/>
          <dgm:chPref val="0"/>
          <dgm:bulletEnabled val="1"/>
        </dgm:presLayoutVars>
      </dgm:prSet>
      <dgm:spPr/>
      <dgm:t>
        <a:bodyPr/>
        <a:lstStyle/>
        <a:p>
          <a:endParaRPr lang="en-NZ"/>
        </a:p>
      </dgm:t>
    </dgm:pt>
    <dgm:pt modelId="{4BA1AE5A-34F9-488E-9A01-AD666980B0FE}" type="pres">
      <dgm:prSet presAssocID="{79CF09A1-8E38-4E94-A5E5-370A57732709}" presName="circ3" presStyleLbl="vennNode1" presStyleIdx="2" presStyleCnt="3"/>
      <dgm:spPr>
        <a:prstGeom prst="ellipse">
          <a:avLst/>
        </a:prstGeom>
      </dgm:spPr>
      <dgm:t>
        <a:bodyPr/>
        <a:lstStyle/>
        <a:p>
          <a:endParaRPr lang="en-NZ"/>
        </a:p>
      </dgm:t>
    </dgm:pt>
    <dgm:pt modelId="{5F2FADBB-72CA-4D38-B8CE-314D4DBB2A9D}" type="pres">
      <dgm:prSet presAssocID="{79CF09A1-8E38-4E94-A5E5-370A57732709}" presName="circ3Tx" presStyleLbl="revTx" presStyleIdx="0" presStyleCnt="0">
        <dgm:presLayoutVars>
          <dgm:chMax val="0"/>
          <dgm:chPref val="0"/>
          <dgm:bulletEnabled val="1"/>
        </dgm:presLayoutVars>
      </dgm:prSet>
      <dgm:spPr/>
      <dgm:t>
        <a:bodyPr/>
        <a:lstStyle/>
        <a:p>
          <a:endParaRPr lang="en-NZ"/>
        </a:p>
      </dgm:t>
    </dgm:pt>
  </dgm:ptLst>
  <dgm:cxnLst>
    <dgm:cxn modelId="{3B4D6B9D-AC98-4B24-B33E-FEBF7B42D9CD}" type="presOf" srcId="{E7278EB8-B965-4C71-9BAC-8A8D1F85DA68}" destId="{B933C280-81A1-4870-875F-D6BB6AEDFA84}" srcOrd="0" destOrd="0" presId="urn:microsoft.com/office/officeart/2005/8/layout/venn1"/>
    <dgm:cxn modelId="{C181A97A-0CA6-4248-8282-7F06D7D6B7AA}" type="presOf" srcId="{715951FE-93FE-451D-BD34-172689B2BBC5}" destId="{2A3258A4-F7BF-4920-8929-C7B902FC0C7E}" srcOrd="0" destOrd="0" presId="urn:microsoft.com/office/officeart/2005/8/layout/venn1"/>
    <dgm:cxn modelId="{2B56F057-894B-4225-88D0-B67C15CFAA0B}" type="presOf" srcId="{79CF09A1-8E38-4E94-A5E5-370A57732709}" destId="{4BA1AE5A-34F9-488E-9A01-AD666980B0FE}" srcOrd="0" destOrd="0" presId="urn:microsoft.com/office/officeart/2005/8/layout/venn1"/>
    <dgm:cxn modelId="{7F7A332A-BBB2-422A-BD67-0858A330BA89}" type="presOf" srcId="{79CF09A1-8E38-4E94-A5E5-370A57732709}" destId="{5F2FADBB-72CA-4D38-B8CE-314D4DBB2A9D}" srcOrd="1" destOrd="0" presId="urn:microsoft.com/office/officeart/2005/8/layout/venn1"/>
    <dgm:cxn modelId="{CC5EA67E-9FC1-41E4-AB92-EC531C977058}" srcId="{E7278EB8-B965-4C71-9BAC-8A8D1F85DA68}" destId="{8A7C997F-A200-43C2-A5B0-BDD10E119E65}" srcOrd="0" destOrd="0" parTransId="{EDB6B4CE-2380-4861-8EF9-F57A6EE94B66}" sibTransId="{CB0FC5F4-5AD8-4516-8C03-0BEA7C44E67D}"/>
    <dgm:cxn modelId="{B792D230-BFCD-4B8A-8E8F-89F5B660FA32}" srcId="{E7278EB8-B965-4C71-9BAC-8A8D1F85DA68}" destId="{79CF09A1-8E38-4E94-A5E5-370A57732709}" srcOrd="2" destOrd="0" parTransId="{4D240534-C4FB-4569-9F8D-3B585A0A2A0D}" sibTransId="{8B26BDDC-FBFA-40E2-95AD-EC046209EEE4}"/>
    <dgm:cxn modelId="{BC83D690-8CC9-4994-83DC-11098860E36C}" type="presOf" srcId="{8A7C997F-A200-43C2-A5B0-BDD10E119E65}" destId="{9853FB29-7D2C-45BD-95E2-6B71C8FEE615}" srcOrd="0" destOrd="0" presId="urn:microsoft.com/office/officeart/2005/8/layout/venn1"/>
    <dgm:cxn modelId="{84600037-6094-4242-998B-8EDC6D9B3996}" type="presOf" srcId="{8A7C997F-A200-43C2-A5B0-BDD10E119E65}" destId="{99342AD3-F72B-42EA-9DBC-4F3C7E4EB599}" srcOrd="1" destOrd="0" presId="urn:microsoft.com/office/officeart/2005/8/layout/venn1"/>
    <dgm:cxn modelId="{03C92FDC-37D7-4D84-B0CA-3E782F8A4366}" type="presOf" srcId="{715951FE-93FE-451D-BD34-172689B2BBC5}" destId="{104DD5D2-0AF2-477B-ABD5-7BD0AEC86E98}" srcOrd="1" destOrd="0" presId="urn:microsoft.com/office/officeart/2005/8/layout/venn1"/>
    <dgm:cxn modelId="{0BECEA40-801D-4881-AF24-A4347D107E12}" srcId="{E7278EB8-B965-4C71-9BAC-8A8D1F85DA68}" destId="{715951FE-93FE-451D-BD34-172689B2BBC5}" srcOrd="1" destOrd="0" parTransId="{CA256A92-DCD9-45A7-A2EF-EB939C83C39D}" sibTransId="{CB0F3CEA-3626-4949-8F9A-21B00CBF4B25}"/>
    <dgm:cxn modelId="{EBCFE2B4-21F6-477B-97DB-314D628017E0}" type="presParOf" srcId="{B933C280-81A1-4870-875F-D6BB6AEDFA84}" destId="{9853FB29-7D2C-45BD-95E2-6B71C8FEE615}" srcOrd="0" destOrd="0" presId="urn:microsoft.com/office/officeart/2005/8/layout/venn1"/>
    <dgm:cxn modelId="{7807243D-A141-4020-B6F8-2025A753E274}" type="presParOf" srcId="{B933C280-81A1-4870-875F-D6BB6AEDFA84}" destId="{99342AD3-F72B-42EA-9DBC-4F3C7E4EB599}" srcOrd="1" destOrd="0" presId="urn:microsoft.com/office/officeart/2005/8/layout/venn1"/>
    <dgm:cxn modelId="{D4FF8083-6215-4ED6-88BA-657953FAD373}" type="presParOf" srcId="{B933C280-81A1-4870-875F-D6BB6AEDFA84}" destId="{2A3258A4-F7BF-4920-8929-C7B902FC0C7E}" srcOrd="2" destOrd="0" presId="urn:microsoft.com/office/officeart/2005/8/layout/venn1"/>
    <dgm:cxn modelId="{E78C202D-FAD1-4DDE-A1D3-6538FF1275EE}" type="presParOf" srcId="{B933C280-81A1-4870-875F-D6BB6AEDFA84}" destId="{104DD5D2-0AF2-477B-ABD5-7BD0AEC86E98}" srcOrd="3" destOrd="0" presId="urn:microsoft.com/office/officeart/2005/8/layout/venn1"/>
    <dgm:cxn modelId="{25DAD939-674A-435E-9EFA-5BA3D9E44C96}" type="presParOf" srcId="{B933C280-81A1-4870-875F-D6BB6AEDFA84}" destId="{4BA1AE5A-34F9-488E-9A01-AD666980B0FE}" srcOrd="4" destOrd="0" presId="urn:microsoft.com/office/officeart/2005/8/layout/venn1"/>
    <dgm:cxn modelId="{F7C11165-6954-4774-909A-0B73B1E6FAD1}" type="presParOf" srcId="{B933C280-81A1-4870-875F-D6BB6AEDFA84}" destId="{5F2FADBB-72CA-4D38-B8CE-314D4DBB2A9D}"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3FB29-7D2C-45BD-95E2-6B71C8FEE615}">
      <dsp:nvSpPr>
        <dsp:cNvPr id="0" name=""/>
        <dsp:cNvSpPr/>
      </dsp:nvSpPr>
      <dsp:spPr>
        <a:xfrm>
          <a:off x="490154" y="125028"/>
          <a:ext cx="1358395" cy="1358395"/>
        </a:xfrm>
        <a:prstGeom prst="ellipse">
          <a:avLst/>
        </a:prstGeom>
        <a:solidFill>
          <a:srgbClr val="9DBBDE">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Thought-Wired</a:t>
          </a:r>
        </a:p>
      </dsp:txBody>
      <dsp:txXfrm>
        <a:off x="671273" y="362747"/>
        <a:ext cx="996157" cy="611278"/>
      </dsp:txXfrm>
    </dsp:sp>
    <dsp:sp modelId="{2A3258A4-F7BF-4920-8929-C7B902FC0C7E}">
      <dsp:nvSpPr>
        <dsp:cNvPr id="0" name=""/>
        <dsp:cNvSpPr/>
      </dsp:nvSpPr>
      <dsp:spPr>
        <a:xfrm>
          <a:off x="980309" y="974025"/>
          <a:ext cx="1358395" cy="1358395"/>
        </a:xfrm>
        <a:prstGeom prst="ellipse">
          <a:avLst/>
        </a:prstGeom>
        <a:solidFill>
          <a:schemeClr val="accent1">
            <a:shade val="80000"/>
            <a:alpha val="50000"/>
            <a:hueOff val="233923"/>
            <a:satOff val="1724"/>
            <a:lumOff val="204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Firstcheck</a:t>
          </a:r>
        </a:p>
      </dsp:txBody>
      <dsp:txXfrm>
        <a:off x="1395751" y="1324944"/>
        <a:ext cx="815037" cy="747117"/>
      </dsp:txXfrm>
    </dsp:sp>
    <dsp:sp modelId="{4BA1AE5A-34F9-488E-9A01-AD666980B0FE}">
      <dsp:nvSpPr>
        <dsp:cNvPr id="0" name=""/>
        <dsp:cNvSpPr/>
      </dsp:nvSpPr>
      <dsp:spPr>
        <a:xfrm>
          <a:off x="0" y="974025"/>
          <a:ext cx="1358395" cy="1358395"/>
        </a:xfrm>
        <a:prstGeom prst="ellipse">
          <a:avLst/>
        </a:prstGeom>
        <a:solidFill>
          <a:srgbClr val="9DBBDE">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ledgeMe</a:t>
          </a:r>
        </a:p>
      </dsp:txBody>
      <dsp:txXfrm>
        <a:off x="127915" y="1324944"/>
        <a:ext cx="815037" cy="74711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158E-5AC4-42C1-8ACD-BEA5A192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13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1-27T23:40:00Z</cp:lastPrinted>
  <dcterms:created xsi:type="dcterms:W3CDTF">2018-12-12T21:35:00Z</dcterms:created>
  <dcterms:modified xsi:type="dcterms:W3CDTF">2018-12-12T21:37:00Z</dcterms:modified>
</cp:coreProperties>
</file>